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F5A9" w14:textId="713D419F" w:rsidR="006F06FF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731728" w:rsidRPr="00156B70">
        <w:rPr>
          <w:rFonts w:ascii="Times New Roman" w:hAnsi="Times New Roman" w:cs="Times New Roman"/>
          <w:sz w:val="16"/>
          <w:szCs w:val="16"/>
        </w:rPr>
        <w:t>5</w:t>
      </w:r>
    </w:p>
    <w:p w14:paraId="644319A3" w14:textId="4FA9EC7A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к решению Совета </w:t>
      </w:r>
      <w:proofErr w:type="gramStart"/>
      <w:r w:rsidRPr="00156B70">
        <w:rPr>
          <w:rFonts w:ascii="Times New Roman" w:hAnsi="Times New Roman" w:cs="Times New Roman"/>
          <w:sz w:val="16"/>
          <w:szCs w:val="16"/>
        </w:rPr>
        <w:t>народных</w:t>
      </w:r>
      <w:proofErr w:type="gramEnd"/>
      <w:r w:rsidRPr="00156B70">
        <w:rPr>
          <w:rFonts w:ascii="Times New Roman" w:hAnsi="Times New Roman" w:cs="Times New Roman"/>
          <w:sz w:val="16"/>
          <w:szCs w:val="16"/>
        </w:rPr>
        <w:t xml:space="preserve"> депутатов Беловского городского </w:t>
      </w:r>
    </w:p>
    <w:p w14:paraId="44E1EF2B" w14:textId="6238B3CD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округа от </w:t>
      </w:r>
      <w:r w:rsidR="007D0F48">
        <w:rPr>
          <w:rFonts w:ascii="Times New Roman" w:hAnsi="Times New Roman" w:cs="Times New Roman"/>
          <w:sz w:val="16"/>
          <w:szCs w:val="16"/>
        </w:rPr>
        <w:t>17</w:t>
      </w:r>
      <w:r w:rsidRPr="00156B70">
        <w:rPr>
          <w:rFonts w:ascii="Times New Roman" w:hAnsi="Times New Roman" w:cs="Times New Roman"/>
          <w:sz w:val="16"/>
          <w:szCs w:val="16"/>
        </w:rPr>
        <w:t>.</w:t>
      </w:r>
      <w:r w:rsidR="007D0F48">
        <w:rPr>
          <w:rFonts w:ascii="Times New Roman" w:hAnsi="Times New Roman" w:cs="Times New Roman"/>
          <w:sz w:val="16"/>
          <w:szCs w:val="16"/>
        </w:rPr>
        <w:t>12.</w:t>
      </w:r>
      <w:r w:rsidRPr="00156B70">
        <w:rPr>
          <w:rFonts w:ascii="Times New Roman" w:hAnsi="Times New Roman" w:cs="Times New Roman"/>
          <w:sz w:val="16"/>
          <w:szCs w:val="16"/>
        </w:rPr>
        <w:t xml:space="preserve">2020 № </w:t>
      </w:r>
      <w:r w:rsidR="007D0F48">
        <w:rPr>
          <w:rFonts w:ascii="Times New Roman" w:hAnsi="Times New Roman" w:cs="Times New Roman"/>
          <w:sz w:val="16"/>
          <w:szCs w:val="16"/>
        </w:rPr>
        <w:t>30/165</w:t>
      </w:r>
      <w:r w:rsidRPr="00156B70">
        <w:rPr>
          <w:rFonts w:ascii="Times New Roman" w:hAnsi="Times New Roman" w:cs="Times New Roman"/>
          <w:sz w:val="16"/>
          <w:szCs w:val="16"/>
        </w:rPr>
        <w:t>-н</w:t>
      </w:r>
    </w:p>
    <w:p w14:paraId="679DDF64" w14:textId="6F845695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«О внесении изменений и дополнений в решение</w:t>
      </w:r>
    </w:p>
    <w:p w14:paraId="42FA9494" w14:textId="57FDFF52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Совета </w:t>
      </w:r>
      <w:proofErr w:type="gramStart"/>
      <w:r w:rsidRPr="00156B70">
        <w:rPr>
          <w:rFonts w:ascii="Times New Roman" w:hAnsi="Times New Roman" w:cs="Times New Roman"/>
          <w:sz w:val="16"/>
          <w:szCs w:val="16"/>
        </w:rPr>
        <w:t>народных</w:t>
      </w:r>
      <w:proofErr w:type="gramEnd"/>
      <w:r w:rsidRPr="00156B70">
        <w:rPr>
          <w:rFonts w:ascii="Times New Roman" w:hAnsi="Times New Roman" w:cs="Times New Roman"/>
          <w:sz w:val="16"/>
          <w:szCs w:val="16"/>
        </w:rPr>
        <w:t xml:space="preserve"> депутатов Беловского</w:t>
      </w:r>
    </w:p>
    <w:p w14:paraId="4638CD26" w14:textId="4346302E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городского округа» от 19.12.2019 №17/85-н</w:t>
      </w:r>
    </w:p>
    <w:p w14:paraId="026BAA81" w14:textId="77777777" w:rsidR="00E225A6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«Об утверждении бюджета Беловского</w:t>
      </w:r>
      <w:r w:rsidR="00E225A6" w:rsidRPr="00156B70">
        <w:rPr>
          <w:rFonts w:ascii="Times New Roman" w:hAnsi="Times New Roman" w:cs="Times New Roman"/>
          <w:sz w:val="16"/>
          <w:szCs w:val="16"/>
        </w:rPr>
        <w:t xml:space="preserve"> </w:t>
      </w:r>
      <w:r w:rsidRPr="00156B70">
        <w:rPr>
          <w:rFonts w:ascii="Times New Roman" w:hAnsi="Times New Roman" w:cs="Times New Roman"/>
          <w:sz w:val="16"/>
          <w:szCs w:val="16"/>
        </w:rPr>
        <w:t xml:space="preserve">городского округа </w:t>
      </w:r>
    </w:p>
    <w:p w14:paraId="786D8997" w14:textId="6DC9965E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на 2020 год и</w:t>
      </w:r>
      <w:r w:rsidR="00E225A6" w:rsidRPr="00156B70">
        <w:rPr>
          <w:rFonts w:ascii="Times New Roman" w:hAnsi="Times New Roman" w:cs="Times New Roman"/>
          <w:sz w:val="16"/>
          <w:szCs w:val="16"/>
        </w:rPr>
        <w:t xml:space="preserve"> </w:t>
      </w:r>
      <w:r w:rsidRPr="00156B70">
        <w:rPr>
          <w:rFonts w:ascii="Times New Roman" w:hAnsi="Times New Roman" w:cs="Times New Roman"/>
          <w:sz w:val="16"/>
          <w:szCs w:val="16"/>
        </w:rPr>
        <w:t>на плановый период 2021 и 2022 годов»</w:t>
      </w:r>
    </w:p>
    <w:p w14:paraId="2E007CFE" w14:textId="77777777" w:rsidR="00F912F3" w:rsidRPr="00156B70" w:rsidRDefault="00F912F3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1D2B7394" w14:textId="0C506FA4" w:rsidR="002E29CA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Приложение </w:t>
      </w:r>
      <w:r w:rsidR="00731728" w:rsidRPr="00156B70">
        <w:rPr>
          <w:rFonts w:ascii="Times New Roman" w:hAnsi="Times New Roman" w:cs="Times New Roman"/>
          <w:sz w:val="16"/>
          <w:szCs w:val="16"/>
        </w:rPr>
        <w:t>7</w:t>
      </w:r>
    </w:p>
    <w:p w14:paraId="12103C9A" w14:textId="3ED755A3" w:rsidR="00472820" w:rsidRPr="00156B70" w:rsidRDefault="002E29CA" w:rsidP="002E29C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к решению</w:t>
      </w:r>
      <w:r w:rsidR="00472820" w:rsidRPr="00156B70">
        <w:rPr>
          <w:rFonts w:ascii="Times New Roman" w:hAnsi="Times New Roman" w:cs="Times New Roman"/>
          <w:sz w:val="16"/>
          <w:szCs w:val="16"/>
        </w:rPr>
        <w:t xml:space="preserve"> Совета </w:t>
      </w:r>
      <w:proofErr w:type="gramStart"/>
      <w:r w:rsidR="00472820" w:rsidRPr="00156B70">
        <w:rPr>
          <w:rFonts w:ascii="Times New Roman" w:hAnsi="Times New Roman" w:cs="Times New Roman"/>
          <w:sz w:val="16"/>
          <w:szCs w:val="16"/>
        </w:rPr>
        <w:t>народных</w:t>
      </w:r>
      <w:proofErr w:type="gramEnd"/>
      <w:r w:rsidR="00472820" w:rsidRPr="00156B70">
        <w:rPr>
          <w:rFonts w:ascii="Times New Roman" w:hAnsi="Times New Roman" w:cs="Times New Roman"/>
          <w:sz w:val="16"/>
          <w:szCs w:val="16"/>
        </w:rPr>
        <w:t xml:space="preserve"> депутатов Беловского городского</w:t>
      </w:r>
      <w:r w:rsidR="00E225A6" w:rsidRPr="00156B7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AC5BCFB" w14:textId="77777777" w:rsidR="00DB74CB" w:rsidRPr="00156B70" w:rsidRDefault="00E225A6" w:rsidP="00DB74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округа </w:t>
      </w:r>
      <w:r w:rsidR="00DB74CB" w:rsidRPr="00156B70">
        <w:rPr>
          <w:rFonts w:ascii="Times New Roman" w:hAnsi="Times New Roman" w:cs="Times New Roman"/>
          <w:sz w:val="16"/>
          <w:szCs w:val="16"/>
        </w:rPr>
        <w:t xml:space="preserve">«Об утверждении бюджета Беловского городского округа </w:t>
      </w:r>
    </w:p>
    <w:p w14:paraId="3EEFC80B" w14:textId="77777777" w:rsidR="00DB74CB" w:rsidRPr="00156B70" w:rsidRDefault="00DB74CB" w:rsidP="00DB74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на 2020 год и на плановый период 2021 и 2022 годов»</w:t>
      </w:r>
    </w:p>
    <w:p w14:paraId="0E98EB8D" w14:textId="0FDA2657" w:rsidR="00E225A6" w:rsidRPr="00156B70" w:rsidRDefault="00E225A6" w:rsidP="00E225A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>от 19.12.2019 №17/85-н</w:t>
      </w:r>
    </w:p>
    <w:p w14:paraId="490BC076" w14:textId="638119C0" w:rsidR="002E29CA" w:rsidRPr="00156B70" w:rsidRDefault="002E29CA" w:rsidP="00DB74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156B7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7B2EF4" w14:textId="37C535FC" w:rsidR="006D1F17" w:rsidRDefault="006D1F17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E98CDD" w14:textId="0CF10FF9" w:rsidR="006D1F17" w:rsidRPr="00156B70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56B70">
        <w:rPr>
          <w:rFonts w:ascii="Times New Roman" w:hAnsi="Times New Roman" w:cs="Times New Roman"/>
          <w:b/>
          <w:bCs/>
          <w:sz w:val="20"/>
          <w:szCs w:val="20"/>
        </w:rPr>
        <w:t>Ведомственная структура расходов бюджета Беловского городского округа на 2020 год и на плановый период 2021 и 2022 годов</w:t>
      </w:r>
    </w:p>
    <w:p w14:paraId="16FE7BE2" w14:textId="529F22E1" w:rsidR="00F84032" w:rsidRPr="00156B70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E09F877" w14:textId="30378F97" w:rsidR="00F84032" w:rsidRPr="00156B70" w:rsidRDefault="00F84032" w:rsidP="00F8403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156B70">
        <w:rPr>
          <w:rFonts w:ascii="Times New Roman" w:hAnsi="Times New Roman" w:cs="Times New Roman"/>
          <w:b/>
          <w:bCs/>
          <w:sz w:val="20"/>
          <w:szCs w:val="20"/>
        </w:rPr>
        <w:t>тыс</w:t>
      </w:r>
      <w:proofErr w:type="gramStart"/>
      <w:r w:rsidRPr="00156B70">
        <w:rPr>
          <w:rFonts w:ascii="Times New Roman" w:hAnsi="Times New Roman" w:cs="Times New Roman"/>
          <w:b/>
          <w:bCs/>
          <w:sz w:val="20"/>
          <w:szCs w:val="20"/>
        </w:rPr>
        <w:t>.р</w:t>
      </w:r>
      <w:proofErr w:type="gramEnd"/>
      <w:r w:rsidRPr="00156B70">
        <w:rPr>
          <w:rFonts w:ascii="Times New Roman" w:hAnsi="Times New Roman" w:cs="Times New Roman"/>
          <w:b/>
          <w:bCs/>
          <w:sz w:val="20"/>
          <w:szCs w:val="20"/>
        </w:rPr>
        <w:t>уб</w:t>
      </w:r>
      <w:proofErr w:type="spellEnd"/>
      <w:r w:rsidRPr="00156B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3940"/>
        <w:gridCol w:w="561"/>
        <w:gridCol w:w="400"/>
        <w:gridCol w:w="494"/>
        <w:gridCol w:w="1000"/>
        <w:gridCol w:w="523"/>
        <w:gridCol w:w="1120"/>
        <w:gridCol w:w="1100"/>
        <w:gridCol w:w="1000"/>
      </w:tblGrid>
      <w:tr w:rsidR="007D0F48" w:rsidRPr="007D0F48" w14:paraId="6846CA75" w14:textId="77777777" w:rsidTr="0000638A">
        <w:trPr>
          <w:trHeight w:val="204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16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D8B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 классификаци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9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19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A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 год</w:t>
            </w:r>
          </w:p>
        </w:tc>
      </w:tr>
      <w:tr w:rsidR="007D0F48" w:rsidRPr="007D0F48" w14:paraId="7DCB525D" w14:textId="77777777" w:rsidTr="0000638A">
        <w:trPr>
          <w:trHeight w:val="204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1E3A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F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ПП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94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C6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з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AA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99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75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CA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B7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D0F48" w:rsidRPr="007D0F48" w14:paraId="303CB7F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3AF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82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4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F2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F1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61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46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D5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9</w:t>
            </w:r>
          </w:p>
        </w:tc>
      </w:tr>
      <w:tr w:rsidR="007D0F48" w:rsidRPr="007D0F48" w14:paraId="7853212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81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84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7C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24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22D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16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FA2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2 093,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B1C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55 311,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DC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90 331,0</w:t>
            </w:r>
          </w:p>
        </w:tc>
      </w:tr>
      <w:tr w:rsidR="007D0F48" w:rsidRPr="007D0F48" w14:paraId="62F7E75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81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инистерство финансов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40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FE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84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1E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BC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D8E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2B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78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532,2</w:t>
            </w:r>
          </w:p>
        </w:tc>
      </w:tr>
      <w:tr w:rsidR="007D0F48" w:rsidRPr="007D0F48" w14:paraId="3932D8A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36F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ООО "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диахолдинг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"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микс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AE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1F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E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5A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91F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ED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76A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FE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58677C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5D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5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394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6CF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80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EED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1DF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1FB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750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2BEBEC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4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4DF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32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B54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A65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39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2F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5F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28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A8015F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35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EB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892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73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FA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46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E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6BA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64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A13FD0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FE7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C1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F66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B09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C8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7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37C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8A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93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2CF7D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42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27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70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9A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1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587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C5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9D3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B5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45540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58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80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451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A5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B7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E0C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F4B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F6A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544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4D81F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71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3D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FD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D91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47E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22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66D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2F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792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C8143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FCD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ООО "ТЕПЛОСНАБЖЕНИЕ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4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F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552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2A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53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8B0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9B1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B9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60E99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B579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3A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3E0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D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B9B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A0E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B7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62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25C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46E75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24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7E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8F4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6C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D6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9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DA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BD4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1E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FE7D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40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AB1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F3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2D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4C5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6D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CB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0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23A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0B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7459C6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0EA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D1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439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17D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18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56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B3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074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3B0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65C33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89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36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D7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0E7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D6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DF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DCD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1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A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AD97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F1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FC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82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5B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03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1C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7F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D6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14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552FB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903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D5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AE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45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9C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B58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E1D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A2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63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31B0A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4F3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за счет казны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C6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D69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3A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61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4C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C8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E2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D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97B6F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4D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BF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8C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7BA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BC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13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BA5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87A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748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8115B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32F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668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7D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11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F14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25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63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46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6B4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EFBF28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07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02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AA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E3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47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3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EB2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92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ED9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58B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B0BD4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92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ООО "Теплоэнергетик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11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56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D2F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F9E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A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B6C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94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8D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995FB0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07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A2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90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C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333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3A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BD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6E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E6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507669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41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1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8A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E3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827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89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290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BE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9E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AB06E1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74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1C2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1C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0C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98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7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C9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8C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894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0AE1E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BDB3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6BB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51A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1F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8A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2DB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8CA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CED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37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4AA39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830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908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DB6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14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C8F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990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20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7B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32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54A00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8B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4C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2E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3D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4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F0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34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E3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E7F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9BF26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35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5D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54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EB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AA3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0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75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22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2B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3BC2CF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2A7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за счет казны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47D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97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0B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940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AE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53E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4CE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F6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4E8A1F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508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B0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1F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75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7D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6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98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EE6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A9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37CAD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59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B0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C4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28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8A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52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2E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16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15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D6B8EB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D22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08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74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BA3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89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52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5FD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C8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A4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D6340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CD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ООО "УК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комходинг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5A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0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FC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72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E22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FE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7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D0A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D48909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3A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11A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E1B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1B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2BE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0E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C4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26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6A3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2EF94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DD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8C0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9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15D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5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FB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DC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01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B9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2B123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69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F5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7F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CF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6F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DF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B6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2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14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BE43E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6709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3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9E2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69F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12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046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50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077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F8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3821C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E92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BB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A4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4E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2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3B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0E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4BA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C50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D6FE2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9C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69E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8A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143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818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7C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B2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D8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BE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ED138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09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18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EB7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52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AC3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BA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E4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23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68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5A6F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AD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ООО "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Компания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66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AD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62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35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37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C9F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AD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21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0CC2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C2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F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40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F6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4D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E9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58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93D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95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E8BCA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B9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4AF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0E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101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42B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53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E8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24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74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D51FFB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1E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541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277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BD3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A43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96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0D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C3D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D6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1CC7E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C16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532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4A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74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3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083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54E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42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13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EAF2C1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21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B3B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ADF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58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62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08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74F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6A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B3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5A609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60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CE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F2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1C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62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E9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86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A1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F20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BAFF9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0A4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5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78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AB0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88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23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8B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ED4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87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A514C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2C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ООО "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маш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-холдинг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F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D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5D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CF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228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C8D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346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94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6B3CF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B0F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26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EB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11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5F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701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5C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1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7C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77AC5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15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57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4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2EA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6D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34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D85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0A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0D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52788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8B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DE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0B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BF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F6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29A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7E4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8F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74D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BD501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6AA7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5BF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B2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66D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3E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6A3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9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C7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62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339FC7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73F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2B3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1A6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40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D5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17F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7E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EE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32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71AFC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1F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1B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581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EB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7DE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474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D3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EE2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B06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3FEAA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71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9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8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13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A8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6C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00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599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D94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71DD7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FA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ПАО "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збассэнергосбыт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"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57D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6E8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D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F0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A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C8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4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9E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E546F3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AD5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7E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6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09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806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9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69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13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E1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D0DADC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0F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48F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ADF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DEF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A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4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2A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C85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17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FB35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56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0B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9A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91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64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EFA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A8B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8B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851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55A00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9687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за счет казны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DF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58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3D4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8E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FE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AB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1D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27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373D05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1F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04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3D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EE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41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9A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7B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33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7C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38D5A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D5D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85A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2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65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8D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73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D4F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1F9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06C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3544C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9EB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C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FBD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6DF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7E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DD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6C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5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85C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1B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DD86CD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B9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Финансовое управление города Бело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C00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26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25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9D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02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F0B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4F5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CB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532,2</w:t>
            </w:r>
          </w:p>
        </w:tc>
      </w:tr>
      <w:tr w:rsidR="007D0F48" w:rsidRPr="007D0F48" w14:paraId="4635BA5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E6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07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EB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6D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1CD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E7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7E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93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D2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0E91734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B04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51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E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969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74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1C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A7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77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5B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4FEB578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5B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4B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85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E84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F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3A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231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D2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ED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437E1E8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44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FC1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5C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B0E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4D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53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DE8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39D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FE7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1469EFB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67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FF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1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6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2C6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E3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7F9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C9A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15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3845675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8E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266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B3D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A86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60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553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12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E4F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35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2F33C5E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5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F9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B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8B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933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9E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807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82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C8F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2C096A6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C83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овно утвержден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7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CAB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C4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169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D3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E0F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10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EC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2ADAB1B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84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2E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91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7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0D9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BC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96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BD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B2A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2950307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68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овно-утвержденные расход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2C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B92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48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232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54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73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BD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876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7E08D5D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DE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36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DA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37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E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8B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7B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28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30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025D483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66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2FA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98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22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86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A7A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09E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7A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87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532,2</w:t>
            </w:r>
          </w:p>
        </w:tc>
      </w:tr>
      <w:tr w:rsidR="007D0F48" w:rsidRPr="007D0F48" w14:paraId="7D96E54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6E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5D6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1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AC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056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38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FA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16 9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28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4 4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7F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3 022,1</w:t>
            </w:r>
          </w:p>
        </w:tc>
      </w:tr>
      <w:tr w:rsidR="007D0F48" w:rsidRPr="007D0F48" w14:paraId="4DAC9DC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F6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Администрация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B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53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FF0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E6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F92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CC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16 9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7D8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4 49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B0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3 022,1</w:t>
            </w:r>
          </w:p>
        </w:tc>
      </w:tr>
      <w:tr w:rsidR="007D0F48" w:rsidRPr="007D0F48" w14:paraId="2760456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FC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49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BD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D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8E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542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153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 5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032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0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1E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305,6</w:t>
            </w:r>
          </w:p>
        </w:tc>
      </w:tr>
      <w:tr w:rsidR="007D0F48" w:rsidRPr="007D0F48" w14:paraId="178B36B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7C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36C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6EF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DC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7E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5A3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3E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9D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C0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</w:tr>
      <w:tr w:rsidR="007D0F48" w:rsidRPr="007D0F48" w14:paraId="6194EFD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FCE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5A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35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B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3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F1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FD7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71D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763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</w:tr>
      <w:tr w:rsidR="007D0F48" w:rsidRPr="007D0F48" w14:paraId="36E6448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331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лава города Белово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CB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19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78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40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A6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5B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28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44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42,0</w:t>
            </w:r>
          </w:p>
        </w:tc>
      </w:tr>
      <w:tr w:rsidR="007D0F48" w:rsidRPr="007D0F48" w14:paraId="299EBCC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EB1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B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70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83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90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8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E05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80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2C5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0</w:t>
            </w:r>
          </w:p>
        </w:tc>
      </w:tr>
      <w:tr w:rsidR="007D0F48" w:rsidRPr="007D0F48" w14:paraId="5ED641B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DAA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70D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C1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E7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81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2F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D3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5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05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3B4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2,0</w:t>
            </w:r>
          </w:p>
        </w:tc>
      </w:tr>
      <w:tr w:rsidR="007D0F48" w:rsidRPr="007D0F48" w14:paraId="7224A33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383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538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1E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DB8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0A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317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15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783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ED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2,0</w:t>
            </w:r>
          </w:p>
        </w:tc>
      </w:tr>
      <w:tr w:rsidR="007D0F48" w:rsidRPr="007D0F48" w14:paraId="6A148DC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6C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486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B5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118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7C7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B1B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376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D89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3B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0,0</w:t>
            </w:r>
          </w:p>
        </w:tc>
      </w:tr>
      <w:tr w:rsidR="007D0F48" w:rsidRPr="007D0F48" w14:paraId="5DDBAA5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0DD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CF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E4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F4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DD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BE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431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F1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B7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</w:tr>
      <w:tr w:rsidR="007D0F48" w:rsidRPr="007D0F48" w14:paraId="5EC4FEE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C5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95B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0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28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91E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DF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602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E3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13E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</w:tr>
      <w:tr w:rsidR="007D0F48" w:rsidRPr="007D0F48" w14:paraId="7F33E34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1A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EC4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A9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17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35B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6B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4B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 3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145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63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19,2</w:t>
            </w:r>
          </w:p>
        </w:tc>
      </w:tr>
      <w:tr w:rsidR="007D0F48" w:rsidRPr="007D0F48" w14:paraId="7EC951A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3DE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88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AD6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9C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3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21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2E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D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64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DE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649,4</w:t>
            </w:r>
          </w:p>
        </w:tc>
      </w:tr>
      <w:tr w:rsidR="007D0F48" w:rsidRPr="007D0F48" w14:paraId="773BD92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BE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F3C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B1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A36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65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7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92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 4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C7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64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E3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649,4</w:t>
            </w:r>
          </w:p>
        </w:tc>
      </w:tr>
      <w:tr w:rsidR="007D0F48" w:rsidRPr="007D0F48" w14:paraId="643A11C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C8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D2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F7F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B7A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B94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BF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0E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 3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6B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5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0D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655,9</w:t>
            </w:r>
          </w:p>
        </w:tc>
      </w:tr>
      <w:tr w:rsidR="007D0F48" w:rsidRPr="007D0F48" w14:paraId="125DFB0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906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91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4E7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1B2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2F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7E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79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18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B3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507666E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E2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0A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CF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B1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2CA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0B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25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D6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2D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93,5</w:t>
            </w:r>
          </w:p>
        </w:tc>
      </w:tr>
      <w:tr w:rsidR="007D0F48" w:rsidRPr="007D0F48" w14:paraId="09BB45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787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F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0C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7E1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37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644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0CA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F8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E4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</w:tr>
      <w:tr w:rsidR="007D0F48" w:rsidRPr="007D0F48" w14:paraId="3796B9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5EE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D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DE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7EA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85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5D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A5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68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BA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</w:tr>
      <w:tr w:rsidR="007D0F48" w:rsidRPr="007D0F48" w14:paraId="27BF5CF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01B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73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00F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C9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61C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B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41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8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D23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342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79,5</w:t>
            </w:r>
          </w:p>
        </w:tc>
      </w:tr>
      <w:tr w:rsidR="007D0F48" w:rsidRPr="007D0F48" w14:paraId="770F99C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91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D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1C7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0D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51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3C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582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50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1D1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</w:tr>
      <w:tr w:rsidR="007D0F48" w:rsidRPr="007D0F48" w14:paraId="3F56D1B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C60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5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8B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A4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EF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1F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481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ADE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F83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</w:tr>
      <w:tr w:rsidR="007D0F48" w:rsidRPr="007D0F48" w14:paraId="23027E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7D5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3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F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5FB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3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E88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F1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63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09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59F58A2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48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D1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C9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82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8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79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39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CA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D6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89F50A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1FE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598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F42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88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B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BAB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034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35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72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</w:tr>
      <w:tr w:rsidR="007D0F48" w:rsidRPr="007D0F48" w14:paraId="714B1F3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53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0C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BA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A54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7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DE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6F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453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E1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4D2EA7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1B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A9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2E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2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2A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F2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C6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E6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329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2FAF2AD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FD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685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1A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45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16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C8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69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6B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8DA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5B3DE45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51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9A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2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084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E64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45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2BE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6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16A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56B5FF3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D5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9CD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F71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E02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6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2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C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4C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424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1A7A250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D04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CFC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87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029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1AB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51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16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C7E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D5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0D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6,9</w:t>
            </w:r>
          </w:p>
        </w:tc>
      </w:tr>
      <w:tr w:rsidR="007D0F48" w:rsidRPr="007D0F48" w14:paraId="588E707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59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5E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FB9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BB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3D4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F8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5C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83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1D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87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7C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187,5</w:t>
            </w:r>
          </w:p>
        </w:tc>
      </w:tr>
      <w:tr w:rsidR="007D0F48" w:rsidRPr="007D0F48" w14:paraId="2CF11E2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D07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5E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2F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DA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3A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73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BC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9EB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E16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</w:tr>
      <w:tr w:rsidR="007D0F48" w:rsidRPr="007D0F48" w14:paraId="71FE037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DFA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EE7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6E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58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C8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D38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3A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59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7CF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</w:tr>
      <w:tr w:rsidR="007D0F48" w:rsidRPr="007D0F48" w14:paraId="731462E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A0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38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637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C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70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F0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A85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4C8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288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4,0</w:t>
            </w:r>
          </w:p>
        </w:tc>
      </w:tr>
      <w:tr w:rsidR="007D0F48" w:rsidRPr="007D0F48" w14:paraId="5BBA7F4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221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8EF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22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844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C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641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588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69C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CF6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6,0</w:t>
            </w:r>
          </w:p>
        </w:tc>
      </w:tr>
      <w:tr w:rsidR="007D0F48" w:rsidRPr="007D0F48" w14:paraId="4ADE9FB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22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7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59F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F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687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DE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C0C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037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E8E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6,0</w:t>
            </w:r>
          </w:p>
        </w:tc>
      </w:tr>
      <w:tr w:rsidR="007D0F48" w:rsidRPr="007D0F48" w14:paraId="2819F12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25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F0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273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165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2F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81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2A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96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42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9,0</w:t>
            </w:r>
          </w:p>
        </w:tc>
      </w:tr>
      <w:tr w:rsidR="007D0F48" w:rsidRPr="007D0F48" w14:paraId="069B782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49A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BD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ABD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B9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3F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9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BC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EE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F2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7,0</w:t>
            </w:r>
          </w:p>
        </w:tc>
      </w:tr>
      <w:tr w:rsidR="007D0F48" w:rsidRPr="007D0F48" w14:paraId="2799CB4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2E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DD6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A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37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3E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C2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78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B4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356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</w:tr>
      <w:tr w:rsidR="007D0F48" w:rsidRPr="007D0F48" w14:paraId="6CD18BB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3B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A0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0B9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A7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4AF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9D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D1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A9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53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</w:tr>
      <w:tr w:rsidR="007D0F48" w:rsidRPr="007D0F48" w14:paraId="659BCF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906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D6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D5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8F0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046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A03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8D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9D4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9FE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0</w:t>
            </w:r>
          </w:p>
        </w:tc>
      </w:tr>
      <w:tr w:rsidR="007D0F48" w:rsidRPr="007D0F48" w14:paraId="0C9FA97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B4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D8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39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23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DAF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75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87D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DB1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D5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2</w:t>
            </w:r>
          </w:p>
        </w:tc>
      </w:tr>
      <w:tr w:rsidR="007D0F48" w:rsidRPr="007D0F48" w14:paraId="58B6C9D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DA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оощрение граждан, организации за особые заслуги и вклад в социально-экономическое развитие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C45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AB4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EE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A79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358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41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74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F7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4,2</w:t>
            </w:r>
          </w:p>
        </w:tc>
      </w:tr>
      <w:tr w:rsidR="007D0F48" w:rsidRPr="007D0F48" w14:paraId="3D16242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9F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граждение граждан, согласно Положению о наградах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EE1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CB9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BB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E8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38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172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845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57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4,2</w:t>
            </w:r>
          </w:p>
        </w:tc>
      </w:tr>
      <w:tr w:rsidR="007D0F48" w:rsidRPr="007D0F48" w14:paraId="08EB633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C2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2B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1B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FC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7C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FB7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A8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8C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04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4,2</w:t>
            </w:r>
          </w:p>
        </w:tc>
      </w:tr>
      <w:tr w:rsidR="007D0F48" w:rsidRPr="007D0F48" w14:paraId="755E102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C7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мии и гран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F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907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304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2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70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AD3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3C7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B76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D1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4,2</w:t>
            </w:r>
          </w:p>
        </w:tc>
      </w:tr>
      <w:tr w:rsidR="007D0F48" w:rsidRPr="007D0F48" w14:paraId="6E0A47E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5E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Изготовление и приобретение наградной продукции, а так же организационно - техническое обеспечени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7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F8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34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46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98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0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AE7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3E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</w:t>
            </w:r>
          </w:p>
        </w:tc>
      </w:tr>
      <w:tr w:rsidR="007D0F48" w:rsidRPr="007D0F48" w14:paraId="544F827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43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76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1EF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5B6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9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BAC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B48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678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CDE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7D0F48" w:rsidRPr="007D0F48" w14:paraId="71E1763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56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4B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CF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D2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0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A8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6D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D0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D26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7D0F48" w:rsidRPr="007D0F48" w14:paraId="49DCD24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0A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5E1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E00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64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37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000 1106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36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DE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772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1A6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</w:t>
            </w:r>
          </w:p>
        </w:tc>
      </w:tr>
      <w:tr w:rsidR="007D0F48" w:rsidRPr="007D0F48" w14:paraId="1170464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1A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3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A7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C3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22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9F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7C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 7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C11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F5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9,3</w:t>
            </w:r>
          </w:p>
        </w:tc>
      </w:tr>
      <w:tr w:rsidR="007D0F48" w:rsidRPr="007D0F48" w14:paraId="75F5390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A7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6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345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6C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3D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AB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C1D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C2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46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DE2154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AF6C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F8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63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AAA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91A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40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E3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172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58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180B29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FA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1C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12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53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4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3EC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BC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9AF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AE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C5B36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48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0E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857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3B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AA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299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67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9F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86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590C0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0DD0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CF2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42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5D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C9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97E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66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BB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A3F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6,7</w:t>
            </w:r>
          </w:p>
        </w:tc>
      </w:tr>
      <w:tr w:rsidR="007D0F48" w:rsidRPr="007D0F48" w14:paraId="37B23AB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FA6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6E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1A1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06A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0A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A04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B8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D5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81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</w:tr>
      <w:tr w:rsidR="007D0F48" w:rsidRPr="007D0F48" w14:paraId="3D23167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2AF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57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DC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4EB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D9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11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EB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FE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F22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7</w:t>
            </w:r>
          </w:p>
        </w:tc>
      </w:tr>
      <w:tr w:rsidR="007D0F48" w:rsidRPr="007D0F48" w14:paraId="4F0E275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29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E0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F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3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B5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534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ABF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61B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A1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9</w:t>
            </w:r>
          </w:p>
        </w:tc>
      </w:tr>
      <w:tr w:rsidR="007D0F48" w:rsidRPr="007D0F48" w14:paraId="1C0CE37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3D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86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C5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06D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AC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567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79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F2F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A8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8</w:t>
            </w:r>
          </w:p>
        </w:tc>
      </w:tr>
      <w:tr w:rsidR="007D0F48" w:rsidRPr="007D0F48" w14:paraId="4A3245D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41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9D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F7C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3E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5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FF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6DC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590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40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</w:tr>
      <w:tr w:rsidR="007D0F48" w:rsidRPr="007D0F48" w14:paraId="0B82BD2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69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64E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D6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575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12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4BF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1D4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5D6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D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</w:tr>
      <w:tr w:rsidR="007D0F48" w:rsidRPr="007D0F48" w14:paraId="3D92B67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11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4C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B4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A3B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1C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64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33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97C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82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0</w:t>
            </w:r>
          </w:p>
        </w:tc>
      </w:tr>
      <w:tr w:rsidR="007D0F48" w:rsidRPr="007D0F48" w14:paraId="3B5C40C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F49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67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1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7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B74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94D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F2E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6CC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A2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904933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8D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8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032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59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36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F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E3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16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02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5B5AF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1F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29B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E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C7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22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35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BC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E57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8A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9EF9C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48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E4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BC6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7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45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FB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5C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15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8D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551C7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0BE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590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FA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26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219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A5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C8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AD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14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35518F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1AB3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45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87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661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91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CC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70A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C0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56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A7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564,6</w:t>
            </w:r>
          </w:p>
        </w:tc>
      </w:tr>
      <w:tr w:rsidR="007D0F48" w:rsidRPr="007D0F48" w14:paraId="3B3C9A5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6A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A4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1AC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856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D99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8C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BCA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3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5B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ACE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56,5</w:t>
            </w:r>
          </w:p>
        </w:tc>
      </w:tr>
      <w:tr w:rsidR="007D0F48" w:rsidRPr="007D0F48" w14:paraId="44BDFA0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99E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07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A0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9F0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B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F23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CE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83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AF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8D4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56,5</w:t>
            </w:r>
          </w:p>
        </w:tc>
      </w:tr>
      <w:tr w:rsidR="007D0F48" w:rsidRPr="007D0F48" w14:paraId="062D09E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D1D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085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934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EF1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48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2B6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213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41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96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3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06E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034,2</w:t>
            </w:r>
          </w:p>
        </w:tc>
      </w:tr>
      <w:tr w:rsidR="007D0F48" w:rsidRPr="007D0F48" w14:paraId="57EB068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F3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B51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C3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8CF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49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7C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E68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D65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2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B4E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22,3</w:t>
            </w:r>
          </w:p>
        </w:tc>
      </w:tr>
      <w:tr w:rsidR="007D0F48" w:rsidRPr="007D0F48" w14:paraId="09F21D0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403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54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26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537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CA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CB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D1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47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37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</w:tr>
      <w:tr w:rsidR="007D0F48" w:rsidRPr="007D0F48" w14:paraId="3348420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7A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3D2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4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8EA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96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6A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56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13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FBC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</w:tr>
      <w:tr w:rsidR="007D0F48" w:rsidRPr="007D0F48" w14:paraId="7F0BCDB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D6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F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D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C51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656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BC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F2B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7B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FD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92,2</w:t>
            </w:r>
          </w:p>
        </w:tc>
      </w:tr>
      <w:tr w:rsidR="007D0F48" w:rsidRPr="007D0F48" w14:paraId="41C9935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DB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FCD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75C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796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7F7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970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103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0E2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2B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9</w:t>
            </w:r>
          </w:p>
        </w:tc>
      </w:tr>
      <w:tr w:rsidR="007D0F48" w:rsidRPr="007D0F48" w14:paraId="2507342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9D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39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52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E1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2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842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98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0D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9D4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9</w:t>
            </w:r>
          </w:p>
        </w:tc>
      </w:tr>
      <w:tr w:rsidR="007D0F48" w:rsidRPr="007D0F48" w14:paraId="01EADE6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822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F2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FB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A0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51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4B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E0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82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9F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9</w:t>
            </w:r>
          </w:p>
        </w:tc>
      </w:tr>
      <w:tr w:rsidR="007D0F48" w:rsidRPr="007D0F48" w14:paraId="1ED6345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24B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42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1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8A5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356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D8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20E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1CF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746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</w:tr>
      <w:tr w:rsidR="007D0F48" w:rsidRPr="007D0F48" w14:paraId="6957D19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1BC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функций по хранению, комплектованию, учету и использованию документов Архивного фонда Кемеровской обла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E1E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95A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8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42F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A3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3C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60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689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0</w:t>
            </w:r>
          </w:p>
        </w:tc>
      </w:tr>
      <w:tr w:rsidR="007D0F48" w:rsidRPr="007D0F48" w14:paraId="0733531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76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28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5E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B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288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8F2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18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4B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06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</w:tr>
      <w:tr w:rsidR="007D0F48" w:rsidRPr="007D0F48" w14:paraId="74D5A29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B0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0D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32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4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6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CD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625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38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30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</w:tr>
      <w:tr w:rsidR="007D0F48" w:rsidRPr="007D0F48" w14:paraId="276D054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AA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56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89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3C4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D0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3E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9E1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8E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5CE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0</w:t>
            </w:r>
          </w:p>
        </w:tc>
      </w:tr>
      <w:tr w:rsidR="007D0F48" w:rsidRPr="007D0F48" w14:paraId="5C70DA0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89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E3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6C9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6E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94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994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FF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114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66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,0</w:t>
            </w:r>
          </w:p>
        </w:tc>
      </w:tr>
      <w:tr w:rsidR="007D0F48" w:rsidRPr="007D0F48" w14:paraId="40E04FF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E0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D5A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D1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4D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9C4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5F4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12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FD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693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</w:tr>
      <w:tr w:rsidR="007D0F48" w:rsidRPr="007D0F48" w14:paraId="2893D4A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8E8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8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8F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9B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C25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9D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54C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CB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528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</w:tr>
      <w:tr w:rsidR="007D0F48" w:rsidRPr="007D0F48" w14:paraId="50C242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18D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1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331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67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7B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1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06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DC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021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</w:t>
            </w:r>
          </w:p>
        </w:tc>
      </w:tr>
      <w:tr w:rsidR="007D0F48" w:rsidRPr="007D0F48" w14:paraId="59DE4A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E2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9B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E4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AF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B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66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FE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76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24E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</w:tr>
      <w:tr w:rsidR="007D0F48" w:rsidRPr="007D0F48" w14:paraId="2E04037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859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541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B9D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E7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7B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E9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D6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DE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4C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</w:tr>
      <w:tr w:rsidR="007D0F48" w:rsidRPr="007D0F48" w14:paraId="1C080FE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E8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Предупреждение и ликвидация чрезвычайных ситуаций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F56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DE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17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2F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D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73E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F67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32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</w:tr>
      <w:tr w:rsidR="007D0F48" w:rsidRPr="007D0F48" w14:paraId="20C0833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5C0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08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12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64A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B0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757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F9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8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6C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75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44,7</w:t>
            </w:r>
          </w:p>
        </w:tc>
      </w:tr>
      <w:tr w:rsidR="007D0F48" w:rsidRPr="007D0F48" w14:paraId="136FA0A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8C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982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F00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A0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21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8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D5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5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346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8DB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0,4</w:t>
            </w:r>
          </w:p>
        </w:tc>
      </w:tr>
      <w:tr w:rsidR="007D0F48" w:rsidRPr="007D0F48" w14:paraId="32F4813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34B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6C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7E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387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11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F1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8E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5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470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EEF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730,4</w:t>
            </w:r>
          </w:p>
        </w:tc>
      </w:tr>
      <w:tr w:rsidR="007D0F48" w:rsidRPr="007D0F48" w14:paraId="56BC976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D7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B3A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72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F1E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88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CE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04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CE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FC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9,3</w:t>
            </w:r>
          </w:p>
        </w:tc>
      </w:tr>
      <w:tr w:rsidR="007D0F48" w:rsidRPr="007D0F48" w14:paraId="5A8FD8C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08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75F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17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1A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4DB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3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8B3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C5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0F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5</w:t>
            </w:r>
          </w:p>
        </w:tc>
      </w:tr>
      <w:tr w:rsidR="007D0F48" w:rsidRPr="007D0F48" w14:paraId="438BA5C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A0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A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8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90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C04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4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FC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2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037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A35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2,6</w:t>
            </w:r>
          </w:p>
        </w:tc>
      </w:tr>
      <w:tr w:rsidR="007D0F48" w:rsidRPr="007D0F48" w14:paraId="1DA56FB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3EF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9E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06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7C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F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F9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F22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72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48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</w:tr>
      <w:tr w:rsidR="007D0F48" w:rsidRPr="007D0F48" w14:paraId="2D5789A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8A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10A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EA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E01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288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C52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02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59C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0D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</w:tr>
      <w:tr w:rsidR="007D0F48" w:rsidRPr="007D0F48" w14:paraId="4C732BF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9C8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4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61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99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EB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AB3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09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426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F7A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14,3</w:t>
            </w:r>
          </w:p>
        </w:tc>
      </w:tr>
      <w:tr w:rsidR="007D0F48" w:rsidRPr="007D0F48" w14:paraId="65FA5F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CE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91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840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F07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0B0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79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5F2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6D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7D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8D7801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D25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86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062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7F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9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74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2C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B1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140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2D89D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35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16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7F2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F75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23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CA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9C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5B8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D49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FB399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C0F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507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7D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C1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D5D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EAF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5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7 2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08A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9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A8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3 186,3</w:t>
            </w:r>
          </w:p>
        </w:tc>
      </w:tr>
      <w:tr w:rsidR="007D0F48" w:rsidRPr="007D0F48" w14:paraId="385E633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C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Топливно-энергетический комплекс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43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B98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33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A2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0A4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C8D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B8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DA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65A5447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AF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04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1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1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C8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874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56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FC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77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1416C07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75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коммунального хозяйст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E21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87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5E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88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972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8A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1E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A6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22D34F6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85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убытков, возникших в результате применения государственных регулируемых цен на уголь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F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CF6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C14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4B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CEE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60F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40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35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226D092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A31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44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EA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55A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C1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D2D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328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24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A7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344A32D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551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0B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24A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154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7F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5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F3E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9BF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0A6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799523D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51A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E65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36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86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4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29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8F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8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F2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99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142,0</w:t>
            </w:r>
          </w:p>
        </w:tc>
      </w:tr>
      <w:tr w:rsidR="007D0F48" w:rsidRPr="007D0F48" w14:paraId="47F32D0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C4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EA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B37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93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09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0F1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AF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9 5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50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4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4D8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757,1</w:t>
            </w:r>
          </w:p>
        </w:tc>
      </w:tr>
      <w:tr w:rsidR="007D0F48" w:rsidRPr="007D0F48" w14:paraId="3D340BE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539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5B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2F4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1A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9B5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0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2CB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38C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8FF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E6719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10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3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4ED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89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4EA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0D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2D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9B3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77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0EC2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7A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вышение безопасности дорожного движ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05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94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34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5C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500 7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6E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1E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D86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6F4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0AA1F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D3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FAB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78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15B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D9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00 7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A15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EA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CC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B2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4C9A36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2B8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35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FB0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651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AA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00 7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E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91F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A75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31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3AF49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AED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25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42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A2B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0DA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500 71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B9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80E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36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974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41BDF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CD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F36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331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28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68A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74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653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6 9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4C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9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D7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25,0</w:t>
            </w:r>
          </w:p>
        </w:tc>
      </w:tr>
      <w:tr w:rsidR="007D0F48" w:rsidRPr="007D0F48" w14:paraId="7525656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D2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Дорожное хозяйство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9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E45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D05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D4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82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059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6 9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DD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9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0F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25,0</w:t>
            </w:r>
          </w:p>
        </w:tc>
      </w:tr>
      <w:tr w:rsidR="007D0F48" w:rsidRPr="007D0F48" w14:paraId="531CFDB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F69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, ремонт автомобильных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г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т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отуаров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и соору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1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9D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2B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20D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11C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3B0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 4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9C0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E8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D344F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F1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3D9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94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770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C08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DA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B1B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4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ECA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C4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D9134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5D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40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6E5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AA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81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54C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5E3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 47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C6B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09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855F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AE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32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A5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FD1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369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4A5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CB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7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C2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3F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340B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62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D6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98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3B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07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BD6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D0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80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D0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ADA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3ECB1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007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держание автомобильных дорог, тротуаров и сооружений на 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8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DC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C18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DC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CF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632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 6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827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6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461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25,0</w:t>
            </w:r>
          </w:p>
        </w:tc>
      </w:tr>
      <w:tr w:rsidR="007D0F48" w:rsidRPr="007D0F48" w14:paraId="18AEEC9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0B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F4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4D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49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E99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01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D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5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12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6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00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25,0</w:t>
            </w:r>
          </w:p>
        </w:tc>
      </w:tr>
      <w:tr w:rsidR="007D0F48" w:rsidRPr="007D0F48" w14:paraId="74178B1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82F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BAF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59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9DD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D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E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0D0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5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AE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6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02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25,0</w:t>
            </w:r>
          </w:p>
        </w:tc>
      </w:tr>
      <w:tr w:rsidR="007D0F48" w:rsidRPr="007D0F48" w14:paraId="5D21D68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40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6E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93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4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9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0F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38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 55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BF5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6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4D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25,0</w:t>
            </w:r>
          </w:p>
        </w:tc>
      </w:tr>
      <w:tr w:rsidR="007D0F48" w:rsidRPr="007D0F48" w14:paraId="53D54F2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E5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23F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6F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7E2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2C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E5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08E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F2B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718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072E7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B8A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94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9C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57F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18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F6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D43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BA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DE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79CED6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E58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D1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30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40B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32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EB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0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5A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B8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DEA800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F4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ектирование сети автомобильных доро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CC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5B0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AE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DFE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2900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B4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32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3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1E4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26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552897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9B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0CC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3B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4F7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554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45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C6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3FE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80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C5BE2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192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39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5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2D8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AD6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38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09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4E0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56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9741F7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04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BC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EBE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75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0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CB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575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4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70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6E1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7F163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E2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A29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CC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A4A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FB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9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6B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B6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FE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54A30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B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1D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0BC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FE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97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FB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52E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372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BA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D6369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40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98C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08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DE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7E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02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50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01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6B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801E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FE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DE9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36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595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D4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2A4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3F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7C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D2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07BA97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93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чие мероприятия в дорожном хозяйств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6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65E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9D7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2AC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A1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3C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2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12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89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7E66BD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9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21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1B2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10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93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B7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C5F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5C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92B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27B73A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42C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BD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EB7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AF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40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15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6B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AE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E80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8B37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52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2B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16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99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75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12B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FD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0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6D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8AFFA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71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A4C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30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541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9A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3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7D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2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A38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354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39D5A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B68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1B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10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5A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F6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3D0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02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0B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60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B27083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D3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12D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8C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FE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9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FB5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BB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1DB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010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714810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89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3B9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40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3C9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E2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A7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F5D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F87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57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832E6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7AF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F60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53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A0C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80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440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84E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5E7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40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A4F74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02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39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7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675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42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22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DC2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AB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AC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FD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F9C564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A0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6BD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16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F7F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70F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11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EE5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4 85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F8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24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000,0</w:t>
            </w:r>
          </w:p>
        </w:tc>
      </w:tr>
      <w:tr w:rsidR="007D0F48" w:rsidRPr="007D0F48" w14:paraId="5C6962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76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D4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32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DDF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68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ECB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9AA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1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CA7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AAA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</w:t>
            </w:r>
          </w:p>
        </w:tc>
      </w:tr>
      <w:tr w:rsidR="007D0F48" w:rsidRPr="007D0F48" w14:paraId="76A2A85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043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A2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75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E58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07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AF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DC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1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1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82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</w:t>
            </w:r>
          </w:p>
        </w:tc>
      </w:tr>
      <w:tr w:rsidR="007D0F48" w:rsidRPr="007D0F48" w14:paraId="17F89CF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20C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B2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99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8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98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BB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BA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93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822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F7B4C7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9E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AF9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3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57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F5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5CD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913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3 0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78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AB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00,0</w:t>
            </w:r>
          </w:p>
        </w:tc>
      </w:tr>
      <w:tr w:rsidR="007D0F48" w:rsidRPr="007D0F48" w14:paraId="54CA52B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11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46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B2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2D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E3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B1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6C6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F72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E0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8064F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537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AE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8CC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15B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9A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7E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20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DD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27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4DAC0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DC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F2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C8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A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1A9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00 S26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4E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CFA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7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F0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24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08E55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D2B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B9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31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03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B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38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53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6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63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5EB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130FDB5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2C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87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9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08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F4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96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69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1A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CF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B3BCC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DE8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и ремонт дворовых территорий многоквартирных домов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4C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5B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43D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23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FB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A5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217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8AD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773FB0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6E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115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1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35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0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E3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F98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89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1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33CC7B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40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311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9E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B7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2F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06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ED1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56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9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8F1C7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F9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8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D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AA8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DC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41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00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FE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9D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3ED932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FB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C2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F8D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31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42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7C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A4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4A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97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879429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434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CA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E14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D0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30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0F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4CB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04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FA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915DE8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C0D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3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87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2A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E1C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92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AF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2A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F6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D0687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72E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B1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60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1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47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40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17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37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7A5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7F9E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54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A1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23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8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2B5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23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D0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1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7E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00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2C51479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86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3B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2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0B6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7A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30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60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1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2A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2E6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2B75412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63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5E2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4A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E8D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7C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400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23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C85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BA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6D5870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27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BC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6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2F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B8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392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DD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09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DB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3A510C4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A7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2ED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1F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3E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4B2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6FE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65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 18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11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5B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632,1</w:t>
            </w:r>
          </w:p>
        </w:tc>
      </w:tr>
      <w:tr w:rsidR="007D0F48" w:rsidRPr="007D0F48" w14:paraId="673725C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CB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9E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F5A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82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60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CB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C7D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5 1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F7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8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B0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287,2</w:t>
            </w:r>
          </w:p>
        </w:tc>
      </w:tr>
      <w:tr w:rsidR="007D0F48" w:rsidRPr="007D0F48" w14:paraId="018C65B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107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градостроительной деятельности на территории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D38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54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91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46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52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A53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1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0F8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64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68,0</w:t>
            </w:r>
          </w:p>
        </w:tc>
      </w:tr>
      <w:tr w:rsidR="007D0F48" w:rsidRPr="007D0F48" w14:paraId="7CB1011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2A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19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7C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280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E33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5B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39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83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6BD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68,0</w:t>
            </w:r>
          </w:p>
        </w:tc>
      </w:tr>
      <w:tr w:rsidR="007D0F48" w:rsidRPr="007D0F48" w14:paraId="52ED2A1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C1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C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B8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A3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C66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72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8C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1A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28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</w:tr>
      <w:tr w:rsidR="007D0F48" w:rsidRPr="007D0F48" w14:paraId="6C8654B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C59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4C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2D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DD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B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B2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BB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917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81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</w:tr>
      <w:tr w:rsidR="007D0F48" w:rsidRPr="007D0F48" w14:paraId="3826517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D4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CB2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C0C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59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72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F6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89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CCF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61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68,0</w:t>
            </w:r>
          </w:p>
        </w:tc>
      </w:tr>
      <w:tr w:rsidR="007D0F48" w:rsidRPr="007D0F48" w14:paraId="4F5CE68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07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в области строительства, архитектуры и  градостроительст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3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2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B0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F1C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54A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3FB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547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81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979540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3E7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5AC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4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50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35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AB2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F7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3C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347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4D1C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BA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859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F3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887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18E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BC1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70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88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35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DB502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3A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C4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CA6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78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0E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00 21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2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3C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2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3B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BE6C2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2B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3DC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F2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DE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64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820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34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1D5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875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72C11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E4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9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C4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7D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8F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4D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77D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50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0B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AE82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D9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93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45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3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FF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809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BC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E88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E7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E1AB6F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F3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1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7D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75C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44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96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72B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76F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F2A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B864B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85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C3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880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3C9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B1D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3F6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63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5A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F5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6CD40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BB6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убъектов малого и среднего предпринимательств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DF7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8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F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4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BE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2A4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4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3A7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7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683418A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6E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убъектов малого и среднего предпринимательств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BE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92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4E0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BC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64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70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269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AA6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4589222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F2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реализацию мероприятий муниципальной программы развития малого и среднего предприним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50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32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9D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9A6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C2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B95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26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F03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386A770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C9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13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589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58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86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81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E1B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12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028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43CD43C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BE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8F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BAD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5CB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57B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C3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B8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404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2D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3348854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E68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71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3D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9E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ED9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 25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01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C8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9B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85E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</w:tr>
      <w:tr w:rsidR="007D0F48" w:rsidRPr="007D0F48" w14:paraId="4DF4356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B6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убъектов малого и среднего предпринимательства Кемеровской обла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DE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5A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96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57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I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EBE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6DA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C3B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E1D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8A60A2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89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осударственная поддержка малого и среднего предпринимательства в Кемеровской облас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18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B1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5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52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I5 71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CF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A7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E21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6D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30F846D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2B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малого и среднего предпринимательства в Кемеровской области - Кузбассе (реализация отдельных мероприятий муниципальных программ развития субъектов малого и среднего предпринимательств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EE7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C47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42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F98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I5 713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B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38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26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A6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48F3A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E9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F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A6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4C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0E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I5 713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37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AC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4A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05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E4084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CB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79C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68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FAD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447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I5 713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5D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56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D6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26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DD156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50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33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A1C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52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FA2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I5 713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09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A0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8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357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C93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25242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A4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информационного обществ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4F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52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08E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5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CA3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8D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4B5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9,2</w:t>
            </w:r>
          </w:p>
        </w:tc>
      </w:tr>
      <w:tr w:rsidR="007D0F48" w:rsidRPr="007D0F48" w14:paraId="10C3A49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C7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вышение эффективности и результативности деятельности органов местного самоуправления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CA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F0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4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C8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7DB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BD1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E9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D0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19,2</w:t>
            </w:r>
          </w:p>
        </w:tc>
      </w:tr>
      <w:tr w:rsidR="007D0F48" w:rsidRPr="007D0F48" w14:paraId="714E986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2E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компьютерного и периферийного оборудования и расходных материал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D8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6C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5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2B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C8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38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0C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5,5</w:t>
            </w:r>
          </w:p>
        </w:tc>
      </w:tr>
      <w:tr w:rsidR="007D0F48" w:rsidRPr="007D0F48" w14:paraId="6C1A7AB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CF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A5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661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20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39F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D1A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080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AF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C2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</w:tr>
      <w:tr w:rsidR="007D0F48" w:rsidRPr="007D0F48" w14:paraId="26DA93C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277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6C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119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2BC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A54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74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04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671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6E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</w:tr>
      <w:tr w:rsidR="007D0F48" w:rsidRPr="007D0F48" w14:paraId="1AC79B4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99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49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A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A6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6A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06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FB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3B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50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5,5</w:t>
            </w:r>
          </w:p>
        </w:tc>
      </w:tr>
      <w:tr w:rsidR="007D0F48" w:rsidRPr="007D0F48" w14:paraId="4B32250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D9A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рограммное обеспечение и техническая поддерж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F90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99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973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23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CD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53A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45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3,7</w:t>
            </w:r>
          </w:p>
        </w:tc>
      </w:tr>
      <w:tr w:rsidR="007D0F48" w:rsidRPr="007D0F48" w14:paraId="2B25877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82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98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16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E9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21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19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198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67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3A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</w:tr>
      <w:tr w:rsidR="007D0F48" w:rsidRPr="007D0F48" w14:paraId="5D0A5D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B4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21F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02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05F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E2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9E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C8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45C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A58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</w:tr>
      <w:tr w:rsidR="007D0F48" w:rsidRPr="007D0F48" w14:paraId="5535B0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A9E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CE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24E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4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52E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00 261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68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EA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F0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22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,7</w:t>
            </w:r>
          </w:p>
        </w:tc>
      </w:tr>
      <w:tr w:rsidR="007D0F48" w:rsidRPr="007D0F48" w14:paraId="523A9A8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A2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Экономическое развитие  и инновационная экономик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90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B72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3F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0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C6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9C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7 44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60E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133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68C37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6AF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нженерных внеплощадочных сетей электроснабжения, водоснабжения, водоотведения, теплоснабжения, ливневой канализации и автомобильной дор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973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FD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B82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F7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0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82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A1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5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BED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862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26C7B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A4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D7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B7A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37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94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0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E2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EE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5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309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EE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A7649DB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B8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DE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B8A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7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1A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0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C9D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5A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5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73C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C73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4FB06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20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8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C3B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03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876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0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65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E2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53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7B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FFA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31FC8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58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нженерных внеплощадочных сетей электроснабжения, водоснабжения, водоотведения, теплоснабжения, ливневой канализации и автомобильной дор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C4F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16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18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3A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22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77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79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7F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FB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CD03F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15A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A9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67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39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7A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22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30D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23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EA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130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C2720C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36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E7F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17D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A5E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14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22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CD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21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60E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32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4D089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E9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A8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BA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7AC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79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22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735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67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09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55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EDB2E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C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нженерных внеплощадочных сетей электроснабжения, водоснабжения, водоотведения, теплоснабжения, ливневой канализации и автомобильной дорог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3C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1A5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CC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CB9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 7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3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C85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21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DF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CAE40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F5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33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337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9D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6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7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43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28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B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7B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A8365C4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987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064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90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8A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07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7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1B8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52A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1A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24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A4D1BC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40B1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20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D8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8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3D0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 7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F6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D7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0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88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3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66AF9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35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637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E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FB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078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6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EF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6 3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0A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3 45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423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2 982,7</w:t>
            </w:r>
          </w:p>
        </w:tc>
      </w:tr>
      <w:tr w:rsidR="007D0F48" w:rsidRPr="007D0F48" w14:paraId="5F61BD2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72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E3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398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DA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9C1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86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FD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 68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41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7 4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A27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921,1</w:t>
            </w:r>
          </w:p>
        </w:tc>
      </w:tr>
      <w:tr w:rsidR="007D0F48" w:rsidRPr="007D0F48" w14:paraId="11E87EF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2BD1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CE4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E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AC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A7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C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15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5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E76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6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B6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04,0</w:t>
            </w:r>
          </w:p>
        </w:tc>
      </w:tr>
      <w:tr w:rsidR="007D0F48" w:rsidRPr="007D0F48" w14:paraId="1D4DCAF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A1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«Капитальный ремонт многоквартирных дом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70C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86D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A8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8E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12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FDD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C3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F62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9,0</w:t>
            </w:r>
          </w:p>
        </w:tc>
      </w:tr>
      <w:tr w:rsidR="007D0F48" w:rsidRPr="007D0F48" w14:paraId="02A21B0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B0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4C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35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26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F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14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86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01E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3B0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9,0</w:t>
            </w:r>
          </w:p>
        </w:tc>
      </w:tr>
      <w:tr w:rsidR="007D0F48" w:rsidRPr="007D0F48" w14:paraId="08C23A5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D8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C3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B48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7EB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49B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DB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BB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3A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B6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</w:tr>
      <w:tr w:rsidR="007D0F48" w:rsidRPr="007D0F48" w14:paraId="71B3246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047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88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A2D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A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FC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664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AF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25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C7B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</w:tr>
      <w:tr w:rsidR="007D0F48" w:rsidRPr="007D0F48" w14:paraId="5B15658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08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516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F99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83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16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008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34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17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FEE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A07118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D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F5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2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D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D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D9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DB9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C9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974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9,0</w:t>
            </w:r>
          </w:p>
        </w:tc>
      </w:tr>
      <w:tr w:rsidR="007D0F48" w:rsidRPr="007D0F48" w14:paraId="106935B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9832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22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AC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C4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E2E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C1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C7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5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DE3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8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E6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415,0</w:t>
            </w:r>
          </w:p>
        </w:tc>
      </w:tr>
      <w:tr w:rsidR="007D0F48" w:rsidRPr="007D0F48" w14:paraId="55DE6F6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F91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двозу воды, содержанию выгребных ям и уличных туалет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7B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28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70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2D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84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043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37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9B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50,0</w:t>
            </w:r>
          </w:p>
        </w:tc>
      </w:tr>
      <w:tr w:rsidR="007D0F48" w:rsidRPr="007D0F48" w14:paraId="58D13CA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EA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C0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5D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D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DB8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75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4DB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254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156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50,0</w:t>
            </w:r>
          </w:p>
        </w:tc>
      </w:tr>
      <w:tr w:rsidR="007D0F48" w:rsidRPr="007D0F48" w14:paraId="40DD4C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C0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A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15D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0A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E8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3C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69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AD1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06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50,0</w:t>
            </w:r>
          </w:p>
        </w:tc>
      </w:tr>
      <w:tr w:rsidR="007D0F48" w:rsidRPr="007D0F48" w14:paraId="30449EA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89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1D3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2F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94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2C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842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129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52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66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1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E9E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850,0</w:t>
            </w:r>
          </w:p>
        </w:tc>
      </w:tr>
      <w:tr w:rsidR="007D0F48" w:rsidRPr="007D0F48" w14:paraId="5C6764D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46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FB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0F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48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17E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2D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0A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BBA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00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5,0</w:t>
            </w:r>
          </w:p>
        </w:tc>
      </w:tr>
      <w:tr w:rsidR="007D0F48" w:rsidRPr="007D0F48" w14:paraId="4074A63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3761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684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35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770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F3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76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905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79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38F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</w:tr>
      <w:tr w:rsidR="007D0F48" w:rsidRPr="007D0F48" w14:paraId="69DB21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7A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087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741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519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EAD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65F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91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8D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58C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</w:tr>
      <w:tr w:rsidR="007D0F48" w:rsidRPr="007D0F48" w14:paraId="60FF137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E2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EC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08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4A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6D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24A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31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E2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5,0</w:t>
            </w:r>
          </w:p>
        </w:tc>
      </w:tr>
      <w:tr w:rsidR="007D0F48" w:rsidRPr="007D0F48" w14:paraId="50A35F7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51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2F8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C7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740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7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2C0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C8E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9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96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42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A05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924,8</w:t>
            </w:r>
          </w:p>
        </w:tc>
      </w:tr>
      <w:tr w:rsidR="007D0F48" w:rsidRPr="007D0F48" w14:paraId="1F5B54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71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9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DE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2C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CC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711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33E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4D3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CB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61,5</w:t>
            </w:r>
          </w:p>
        </w:tc>
      </w:tr>
      <w:tr w:rsidR="007D0F48" w:rsidRPr="007D0F48" w14:paraId="76008F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55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B8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81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85C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2E0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DC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81E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EE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6C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1,5</w:t>
            </w:r>
          </w:p>
        </w:tc>
      </w:tr>
      <w:tr w:rsidR="007D0F48" w:rsidRPr="007D0F48" w14:paraId="7E10F52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BE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1DD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FB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F3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7E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2C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448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EFD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C6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1,5</w:t>
            </w:r>
          </w:p>
        </w:tc>
      </w:tr>
      <w:tr w:rsidR="007D0F48" w:rsidRPr="007D0F48" w14:paraId="21E77AD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65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71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E7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36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3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52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2AD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22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DC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61,5</w:t>
            </w:r>
          </w:p>
        </w:tc>
      </w:tr>
      <w:tr w:rsidR="007D0F48" w:rsidRPr="007D0F48" w14:paraId="53ABE67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C9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DD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393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312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0D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499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53C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01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105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D155D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673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D5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B11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24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02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FC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872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F5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4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ED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863,3</w:t>
            </w:r>
          </w:p>
        </w:tc>
      </w:tr>
      <w:tr w:rsidR="007D0F48" w:rsidRPr="007D0F48" w14:paraId="5E92839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6B3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EC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EDB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A9F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F8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02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DF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AE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21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863,3</w:t>
            </w:r>
          </w:p>
        </w:tc>
      </w:tr>
      <w:tr w:rsidR="007D0F48" w:rsidRPr="007D0F48" w14:paraId="1C6912E0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35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36E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B18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583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D7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6A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AB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62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A5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863,3</w:t>
            </w:r>
          </w:p>
        </w:tc>
      </w:tr>
      <w:tr w:rsidR="007D0F48" w:rsidRPr="007D0F48" w14:paraId="43F43E6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ED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3D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90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06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03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ADB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8BE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 48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51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 863,3</w:t>
            </w:r>
          </w:p>
        </w:tc>
      </w:tr>
      <w:tr w:rsidR="007D0F48" w:rsidRPr="007D0F48" w14:paraId="282E5F6A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B59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«Повышение устойчивости жилых домов, основных объектов и систем жизнеобеспечения в сейсмических районах Кемеровской области на территории Беловского городского округа» на 2017-2018 го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B9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C3B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6F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F72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DCE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583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5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2F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D72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4E18C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28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B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98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81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0B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47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58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5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0CA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39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08D2D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8B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A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99A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7A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724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A0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D7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86B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A6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5E0D872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5E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5F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FF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68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0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A92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2B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DA5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31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F8AB1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3F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15E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CB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A2C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21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00 L5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556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CA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 22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1B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42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6D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20A279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536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многоквартирных домов Беловского городского округа, признанных до 01.01.2017 в установленном порядке аварийными и подлежащими сносу или реконструк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DB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61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45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49D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C3B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C7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0B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8D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0D13043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F6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многоквартирных домов Беловского городского округа, признанных до 01.01.2017 в установленном порядке аварийными и подлежащими сносу или реконструк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88B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E5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0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68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089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30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 0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A1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0FD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92,3</w:t>
            </w:r>
          </w:p>
        </w:tc>
      </w:tr>
      <w:tr w:rsidR="007D0F48" w:rsidRPr="007D0F48" w14:paraId="56164B7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566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расходов на оплату за дополнительные квадратные мет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3A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BC5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732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C56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 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19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F70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6F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C14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0A43E14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1C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расходов на оплату за дополнительные квадратные метры гражданам, переселяемым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F6A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6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C8F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0D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 27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17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BC7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B5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6C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579C905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E4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40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0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6C6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7B4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 27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B7F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4FF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F6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8E8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3F08B06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DF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DE5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5BE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90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28F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 27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A1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20F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EE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A32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04E25F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49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4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B2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CCC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EC1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 270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CBD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80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25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9E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36D8B18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0C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3FA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AF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362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3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F8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CD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2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0F4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A0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6A72FA1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E89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A2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D9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74B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D5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3B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F8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2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1CF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CF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64ABF2F5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12A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20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3A9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8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169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989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FB5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4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90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1BF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EBF776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8C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23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2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B1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5D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17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2B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AF9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452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C060CC4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10D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7F0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E1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E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B42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62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A4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327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41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8DD90F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C2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8A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D3B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0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38B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B3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AA6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EE3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5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6E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C8772D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5B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DB6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1C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357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8F8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418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76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63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AB6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74345A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81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A9B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B9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76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90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53A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B5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6F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71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48B089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CB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95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C37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E87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E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3EF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5F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2B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0C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3A78909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11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64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53F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CFC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DD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37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23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5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6A1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2E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6BE7535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0FB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16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89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7C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D3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7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52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1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2B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D9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79CC8CEB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51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C8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248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74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5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1F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E72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1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2D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36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776292D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71E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8CC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1A7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497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317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62D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43E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1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A5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801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3,0</w:t>
            </w:r>
          </w:p>
        </w:tc>
      </w:tr>
      <w:tr w:rsidR="007D0F48" w:rsidRPr="007D0F48" w14:paraId="12CABC0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F4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C9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6F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AAF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B6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7ED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4D6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09E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F6F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F9D62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CBF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D7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EFD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FF6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260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9BE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B7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503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60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1AED3E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933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96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ED2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68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60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40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DC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63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92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16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7BCD6B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F1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D43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21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C64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CB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B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89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2 5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72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8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A9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637,9</w:t>
            </w:r>
          </w:p>
        </w:tc>
      </w:tr>
      <w:tr w:rsidR="007D0F48" w:rsidRPr="007D0F48" w14:paraId="663DE29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4E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95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F5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BE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587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B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93C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2 5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E01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8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C3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637,9</w:t>
            </w:r>
          </w:p>
        </w:tc>
      </w:tr>
      <w:tr w:rsidR="007D0F48" w:rsidRPr="007D0F48" w14:paraId="5C47672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9C1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DF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734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C9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C4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C21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E7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1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D6B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6A8E52E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A8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содержанию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ецбригады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по поднятию и транспортировке трупов в рамка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136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22A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515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9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65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9C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91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52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0493E28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FC6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49C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4B7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EBA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A44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0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D4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36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D5A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00E6ABD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5BB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22C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DE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7E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14C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DE3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4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45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B3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3FAF4B4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B91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AB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DD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51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C1B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C1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F2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43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1E4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6FE397B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30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держка коммунального хозяйств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D6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96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3F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F7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59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7F3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 4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6D8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4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47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938,0</w:t>
            </w:r>
          </w:p>
        </w:tc>
      </w:tr>
      <w:tr w:rsidR="007D0F48" w:rsidRPr="007D0F48" w14:paraId="30D2C965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FF7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выпадающих доходов (убытков) организациям, предоставляющим населению услуги электроснабжения или электричество для предоставления указанных услуг по тарифам, не обеспечивающим возмещение издерж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5F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CC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6C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2C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C6C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377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C8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B9B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1EA29E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506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367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0B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E0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EF5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53C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B78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2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D3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5B77B89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506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6D9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9B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66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C5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61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65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FCD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D3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620ADD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8D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5D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2B9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72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2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88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77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199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A6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2080C460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A5DD2" w14:textId="752373C3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выпадающих доходов (убытков) организациям, предоставляющим населению услуги теплоснабжения, горячего водоснабжения, отопления или тепло для предоставления указанных услуг по тарифам,</w:t>
            </w:r>
            <w:r w:rsidR="000063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не обеспечивающим возмещение издерж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2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32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9F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DD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0E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864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5 4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F8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15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 738,0</w:t>
            </w:r>
          </w:p>
        </w:tc>
      </w:tr>
      <w:tr w:rsidR="007D0F48" w:rsidRPr="007D0F48" w14:paraId="68EAF42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60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335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0A1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E9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E0D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E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AE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 4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187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5A3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38,0</w:t>
            </w:r>
          </w:p>
        </w:tc>
      </w:tr>
      <w:tr w:rsidR="007D0F48" w:rsidRPr="007D0F48" w14:paraId="50F4E5C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0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2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7C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834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12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C5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42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 4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35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DA1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38,0</w:t>
            </w:r>
          </w:p>
        </w:tc>
      </w:tr>
      <w:tr w:rsidR="007D0F48" w:rsidRPr="007D0F48" w14:paraId="7CE49B8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A7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B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90B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73B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1F4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A35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11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5 4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4C9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2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852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 738,0</w:t>
            </w:r>
          </w:p>
        </w:tc>
      </w:tr>
      <w:tr w:rsidR="007D0F48" w:rsidRPr="007D0F48" w14:paraId="7BAA5DF9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96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выпадающих доходов (убытков) организациям, предоставляющим населению услуги холодного водоснабжения и водоотведения или воду для предоставления указанных услуг по тарифам, не обеспечивающим возмещение издерже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E9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39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6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3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00 2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8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E81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8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044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F06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724E9D9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18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DB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D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85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F1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E1B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9D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F27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2E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6C8F04E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5B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10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047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883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9EB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D8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9C2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A82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4A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76EA74A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29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38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E7A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9C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D88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00 22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841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0ED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8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3D4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1B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00,0</w:t>
            </w:r>
          </w:p>
        </w:tc>
      </w:tr>
      <w:tr w:rsidR="007D0F48" w:rsidRPr="007D0F48" w14:paraId="0A85837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40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Водоснабжение и инженерная защита от подтопления территории 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19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EAD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8E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150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0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57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A06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4A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0E64B35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04E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обеспечение прочих мероприятий по водоотведение, водопониж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9D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D03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E4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02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A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1D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68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CA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4C23D96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B5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84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C3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BB0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81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9E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B0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E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34B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6D9E07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06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D5E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1B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3D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B5D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48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1B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1B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2C5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6C909F6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C3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2D1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A65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74B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9D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00 22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02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FA8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85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A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457E538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0B4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0F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16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EB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55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B4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09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8B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F13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7E35C0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6F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содержанию и текущему ремонту инженерных с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EE4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FE5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B3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D1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01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2C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14A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FB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7C088F7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6D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B4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C7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4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26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FB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00E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E50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C6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3B5F5A0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51F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1C5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0B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7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B24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56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69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36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1C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6796A08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33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E6E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21D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308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3D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B4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41C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E16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483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375186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A0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хозяйства»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D1A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6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D5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272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D9E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42F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3 71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31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59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500,0</w:t>
            </w:r>
          </w:p>
        </w:tc>
      </w:tr>
      <w:tr w:rsidR="007D0F48" w:rsidRPr="007D0F48" w14:paraId="1456359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B0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объектов систем водоснабжения и водоотвед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F0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55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12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7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12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52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CE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52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E3C36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21C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6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88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59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BF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08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974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C1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B3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1B265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BB8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A8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5F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C4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B62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5C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50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2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5D2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213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DFF47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20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A34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E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79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F23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0F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20E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4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30A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41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82448E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68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DEC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C1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109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A5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DF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40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DA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30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91474F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2E7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A9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DE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53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32F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34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ED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754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CA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500,0</w:t>
            </w:r>
          </w:p>
        </w:tc>
      </w:tr>
      <w:tr w:rsidR="007D0F48" w:rsidRPr="007D0F48" w14:paraId="5F5120A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67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559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2F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FC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5E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13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50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927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88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00,0</w:t>
            </w:r>
          </w:p>
        </w:tc>
      </w:tr>
      <w:tr w:rsidR="007D0F48" w:rsidRPr="007D0F48" w14:paraId="02E10AF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3A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4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92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9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D0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DC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A5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FD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41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00,0</w:t>
            </w:r>
          </w:p>
        </w:tc>
      </w:tr>
      <w:tr w:rsidR="007D0F48" w:rsidRPr="007D0F48" w14:paraId="5539B24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EC0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25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5CC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91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BC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72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5CA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269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C5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65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500,0</w:t>
            </w:r>
          </w:p>
        </w:tc>
      </w:tr>
      <w:tr w:rsidR="007D0F48" w:rsidRPr="007D0F48" w14:paraId="702703C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B6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конструкция (модернизация) объектов коммунальной инфраструктуры, степень износа которых превышает 60 процентов, за счет средств резервного фонда Правительств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07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DA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DF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D2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L8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17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7D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5 7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98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0EB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BE5A1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12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3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BA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C0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7E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L8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F9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76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7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41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472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E614B3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1ED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0AB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5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C1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B8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L8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83F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C9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7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BC2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C4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F867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E5E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7F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99F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EFE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0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L8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879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AA3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5 7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43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63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4BD06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3B3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котельных и сетей тепл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BC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8D2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C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61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2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8D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D7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E7A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57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C33AA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C81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48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C22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62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6B0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40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DD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0A4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A7A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F90A2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38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B3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A0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70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B7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72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2B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E3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6F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32CE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3C6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55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3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F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0D1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2C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65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7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7F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A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AB2FE3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C7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объектов систем водоснабжения и водоотведения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C2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90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6B2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DC8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C0F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79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B9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A00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008250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B8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16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2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66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09A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D8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1A4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B2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496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CB61E6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08E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036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BD9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AA9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765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F0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530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C3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1E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733908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70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91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BF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0F4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174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S2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3C0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0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93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8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169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A69D91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BE4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экономики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F81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466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E6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4B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1C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66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41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FCA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44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76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199,9</w:t>
            </w:r>
          </w:p>
        </w:tc>
      </w:tr>
      <w:tr w:rsidR="007D0F48" w:rsidRPr="007D0F48" w14:paraId="7AB9462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30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технологий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173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4D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63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769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1F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5C7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7D3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3D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6167A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1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C7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F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3A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34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0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DB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48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F5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518D1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29A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783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D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C44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9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1D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BED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CD8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F1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4B7957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382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A5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D3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8D5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833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BBA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95B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9FA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33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374BE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DEE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BBF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762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7E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81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FB2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BF9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12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4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F3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99,9</w:t>
            </w:r>
          </w:p>
        </w:tc>
      </w:tr>
      <w:tr w:rsidR="007D0F48" w:rsidRPr="007D0F48" w14:paraId="5643ABE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EB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26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B1F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2C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32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3A8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EEE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246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4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CD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9,9</w:t>
            </w:r>
          </w:p>
        </w:tc>
      </w:tr>
      <w:tr w:rsidR="007D0F48" w:rsidRPr="007D0F48" w14:paraId="2340842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5DE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73F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77F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1B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2E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535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FD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B7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4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16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9,9</w:t>
            </w:r>
          </w:p>
        </w:tc>
      </w:tr>
      <w:tr w:rsidR="007D0F48" w:rsidRPr="007D0F48" w14:paraId="5818A7C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50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4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857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01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F67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E3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67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77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4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21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99,9</w:t>
            </w:r>
          </w:p>
        </w:tc>
      </w:tr>
      <w:tr w:rsidR="007D0F48" w:rsidRPr="007D0F48" w14:paraId="2310D5D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93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ектные работы на строительство и реконструкцию объектов систем водоснабжения и водоотвед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BBC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D85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9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6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08C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E7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35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A1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3E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00,0</w:t>
            </w:r>
          </w:p>
        </w:tc>
      </w:tr>
      <w:tr w:rsidR="007D0F48" w:rsidRPr="007D0F48" w14:paraId="0C9655F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845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92D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60A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A0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38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47E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444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F8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DB6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</w:t>
            </w:r>
          </w:p>
        </w:tc>
      </w:tr>
      <w:tr w:rsidR="007D0F48" w:rsidRPr="007D0F48" w14:paraId="14DFFB5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C1F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AA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9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06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5C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1B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94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C8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70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</w:t>
            </w:r>
          </w:p>
        </w:tc>
      </w:tr>
      <w:tr w:rsidR="007D0F48" w:rsidRPr="007D0F48" w14:paraId="630FF1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E8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F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2ED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580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BF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CF1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91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59B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19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557F1F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99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28B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DB9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2B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EA6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F8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8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06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4C6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000,0</w:t>
            </w:r>
          </w:p>
        </w:tc>
      </w:tr>
      <w:tr w:rsidR="007D0F48" w:rsidRPr="007D0F48" w14:paraId="54BE7D0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06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AC7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9D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6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73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C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F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5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7E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62D9F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DED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DC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57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4C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9B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E8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D0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7A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5F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A73CE3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FAED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5C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E2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E9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F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22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A4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381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15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EA9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9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02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169983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B4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ых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технологий, материалов и оборудования (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9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E7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E3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F3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00 S2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63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21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0D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6E6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259265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39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96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4B0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57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EC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S2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E4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EF2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6B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82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8F7B54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11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2F4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1C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00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F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S2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19B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639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C2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79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541514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336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3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076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03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46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00 S25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FD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45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26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4EE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D33466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E3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 Содержание бань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86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BC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8DE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7C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15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44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BF2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54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</w:tr>
      <w:tr w:rsidR="007D0F48" w:rsidRPr="007D0F48" w14:paraId="3274574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13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пенсация части затрат, связанных с содержанием муниципальных бан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D4B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A8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8E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46B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00 2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20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7F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13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6EB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</w:t>
            </w:r>
          </w:p>
        </w:tc>
      </w:tr>
      <w:tr w:rsidR="007D0F48" w:rsidRPr="007D0F48" w14:paraId="0B3ED53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4FB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F02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3A8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2F8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8B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00 2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25E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D4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CE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13F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</w:tr>
      <w:tr w:rsidR="007D0F48" w:rsidRPr="007D0F48" w14:paraId="4A0D69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A8E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4E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001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C9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8B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00 2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991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02B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92D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E9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</w:tr>
      <w:tr w:rsidR="007D0F48" w:rsidRPr="007D0F48" w14:paraId="02D6BC4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B01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A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2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B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F3D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00 2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D9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C5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E5E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53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</w:t>
            </w:r>
          </w:p>
        </w:tc>
      </w:tr>
      <w:tr w:rsidR="007D0F48" w:rsidRPr="007D0F48" w14:paraId="25F2EF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B4E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9B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FF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09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48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9F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F5F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 4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50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 08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D33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 069,1</w:t>
            </w:r>
          </w:p>
        </w:tc>
      </w:tr>
      <w:tr w:rsidR="007D0F48" w:rsidRPr="007D0F48" w14:paraId="19C262D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9E4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D7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61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F9B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747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00B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809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32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CE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D24867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6C1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82F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EE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791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80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DE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F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8 3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B3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86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21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345,9</w:t>
            </w:r>
          </w:p>
        </w:tc>
      </w:tr>
      <w:tr w:rsidR="007D0F48" w:rsidRPr="007D0F48" w14:paraId="420B60D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27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хническое обслуживание систем видеонаблюдения в местах массового пребывания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B0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8E7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60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752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53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1B3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70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7E5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53DE28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68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30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85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780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6C2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D8E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06D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7D8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A23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A8C0B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8C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DD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B84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30F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D0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205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AE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1B3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53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FEB9E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603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6E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D7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66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097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0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941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4C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C91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7193E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E63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тановка систем видеонаблюдения в местах массового пребывания граждан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27F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A4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D4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1A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0D9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B99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E1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F5A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34D3A7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4F9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E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EB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482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3B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0D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17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0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F6C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26C0F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21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B4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36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61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EB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FC1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3A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25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F45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80516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70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F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8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D9E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FD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53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C4F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05E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6C1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6DC84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82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Прочие мероприятия в ЖКХ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0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135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A1F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B2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9B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CA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770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964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8,2</w:t>
            </w:r>
          </w:p>
        </w:tc>
      </w:tr>
      <w:tr w:rsidR="007D0F48" w:rsidRPr="007D0F48" w14:paraId="746267F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9D6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анитарной очистке город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F8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DE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CAA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C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0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B87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CB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107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18,2</w:t>
            </w:r>
          </w:p>
        </w:tc>
      </w:tr>
      <w:tr w:rsidR="007D0F48" w:rsidRPr="007D0F48" w14:paraId="08BF73C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82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77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2DD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9B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621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B3B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4F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F7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6A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</w:tr>
      <w:tr w:rsidR="007D0F48" w:rsidRPr="007D0F48" w14:paraId="393E106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A5B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D1F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F9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80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34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2A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16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285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D6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</w:tr>
      <w:tr w:rsidR="007D0F48" w:rsidRPr="007D0F48" w14:paraId="422CBF0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61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68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FA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E7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C3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400 22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204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4AD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7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656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2D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18,2</w:t>
            </w:r>
          </w:p>
        </w:tc>
      </w:tr>
      <w:tr w:rsidR="007D0F48" w:rsidRPr="007D0F48" w14:paraId="53C84B3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C7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426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2ED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3B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19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22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97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31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AB2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94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BEF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427,7</w:t>
            </w:r>
          </w:p>
        </w:tc>
      </w:tr>
      <w:tr w:rsidR="007D0F48" w:rsidRPr="007D0F48" w14:paraId="4C04118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9A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т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кущи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ремонт и содержание объектов улич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F73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C71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44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A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08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6D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76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FB6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56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00,0</w:t>
            </w:r>
          </w:p>
        </w:tc>
      </w:tr>
      <w:tr w:rsidR="007D0F48" w:rsidRPr="007D0F48" w14:paraId="69CC823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27F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248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87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620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3B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C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3A5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76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F63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0E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0,0</w:t>
            </w:r>
          </w:p>
        </w:tc>
      </w:tr>
      <w:tr w:rsidR="007D0F48" w:rsidRPr="007D0F48" w14:paraId="4C4D2E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04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02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97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908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796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09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F6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76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27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14E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0,0</w:t>
            </w:r>
          </w:p>
        </w:tc>
      </w:tr>
      <w:tr w:rsidR="007D0F48" w:rsidRPr="007D0F48" w14:paraId="5C956D5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BB58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066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D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3A6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A0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88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8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3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24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74593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81A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770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5B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DC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7E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F6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69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 4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4A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6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F4B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0,0</w:t>
            </w:r>
          </w:p>
        </w:tc>
      </w:tr>
      <w:tr w:rsidR="007D0F48" w:rsidRPr="007D0F48" w14:paraId="1CA4DBF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DF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, текущий ремонт и содержание объектов озеле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7CD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7C1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81F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3F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51F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43E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1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A6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6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162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20,3</w:t>
            </w:r>
          </w:p>
        </w:tc>
      </w:tr>
      <w:tr w:rsidR="007D0F48" w:rsidRPr="007D0F48" w14:paraId="37BAFBB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6A0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6E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15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D2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7F6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DB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B5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1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2A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6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50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20,3</w:t>
            </w:r>
          </w:p>
        </w:tc>
      </w:tr>
      <w:tr w:rsidR="007D0F48" w:rsidRPr="007D0F48" w14:paraId="6E8CA09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F3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FC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C9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1F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D9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69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BAB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1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BD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6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6D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20,3</w:t>
            </w:r>
          </w:p>
        </w:tc>
      </w:tr>
      <w:tr w:rsidR="007D0F48" w:rsidRPr="007D0F48" w14:paraId="7FA12C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A41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B0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A6A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A5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C71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2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45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13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D8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62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D69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020,3</w:t>
            </w:r>
          </w:p>
        </w:tc>
      </w:tr>
      <w:tr w:rsidR="007D0F48" w:rsidRPr="007D0F48" w14:paraId="19E0E46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9C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80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141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BD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E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367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604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3A4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8A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50,0</w:t>
            </w:r>
          </w:p>
        </w:tc>
      </w:tr>
      <w:tr w:rsidR="007D0F48" w:rsidRPr="007D0F48" w14:paraId="7AF9488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839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F93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3C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3F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F3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21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22E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2D5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6F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</w:tr>
      <w:tr w:rsidR="007D0F48" w:rsidRPr="007D0F48" w14:paraId="532CA7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FD9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C7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8E2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6B3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DD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AD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9E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E33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FF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</w:tr>
      <w:tr w:rsidR="007D0F48" w:rsidRPr="007D0F48" w14:paraId="58F0634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6C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D3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3C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10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94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03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5E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DA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04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50,0</w:t>
            </w:r>
          </w:p>
        </w:tc>
      </w:tr>
      <w:tr w:rsidR="007D0F48" w:rsidRPr="007D0F48" w14:paraId="7731E1A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AE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97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89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0D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3A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B3C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04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 87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C42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D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35,2</w:t>
            </w:r>
          </w:p>
        </w:tc>
      </w:tr>
      <w:tr w:rsidR="007D0F48" w:rsidRPr="007D0F48" w14:paraId="2B0A4EA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66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35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9F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72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F6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EAE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ADA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7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1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ED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5,2</w:t>
            </w:r>
          </w:p>
        </w:tc>
      </w:tr>
      <w:tr w:rsidR="007D0F48" w:rsidRPr="007D0F48" w14:paraId="52DC43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80B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55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EA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117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1B0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16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E1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87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A03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CA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5,2</w:t>
            </w:r>
          </w:p>
        </w:tc>
      </w:tr>
      <w:tr w:rsidR="007D0F48" w:rsidRPr="007D0F48" w14:paraId="25273B5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36F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DB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6D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3A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3A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17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C1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D1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0E6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563C2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BF8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00C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9E9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94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9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EE6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55C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33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4E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3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DBC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35,2</w:t>
            </w:r>
          </w:p>
        </w:tc>
      </w:tr>
      <w:tr w:rsidR="007D0F48" w:rsidRPr="007D0F48" w14:paraId="267C04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0F25" w14:textId="3B6346F0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водопонижению и водоотведению,</w:t>
            </w:r>
            <w:r w:rsidR="0000638A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кважин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C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2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81A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8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52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E1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E89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31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00,0</w:t>
            </w:r>
          </w:p>
        </w:tc>
      </w:tr>
      <w:tr w:rsidR="007D0F48" w:rsidRPr="007D0F48" w14:paraId="02F1971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F4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B45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676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B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D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7B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EE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417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ED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</w:tr>
      <w:tr w:rsidR="007D0F48" w:rsidRPr="007D0F48" w14:paraId="38418DB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64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C11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DA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AD1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D0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7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D87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226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B94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</w:tr>
      <w:tr w:rsidR="007D0F48" w:rsidRPr="007D0F48" w14:paraId="4F64C47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9F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2C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2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A4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59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DE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93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7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2A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A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</w:t>
            </w:r>
          </w:p>
        </w:tc>
      </w:tr>
      <w:tr w:rsidR="007D0F48" w:rsidRPr="007D0F48" w14:paraId="74790D5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52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лектроснабжение объектов уличного осв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ABB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F5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3A7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B65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3D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79A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F2F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2E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22,2</w:t>
            </w:r>
          </w:p>
        </w:tc>
      </w:tr>
      <w:tr w:rsidR="007D0F48" w:rsidRPr="007D0F48" w14:paraId="2DCF5B4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BB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FE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84D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5F0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4A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9B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EF4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D50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A0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2,2</w:t>
            </w:r>
          </w:p>
        </w:tc>
      </w:tr>
      <w:tr w:rsidR="007D0F48" w:rsidRPr="007D0F48" w14:paraId="78BC9AE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73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5F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512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2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AD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7DF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B1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DCC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AD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2,2</w:t>
            </w:r>
          </w:p>
        </w:tc>
      </w:tr>
      <w:tr w:rsidR="007D0F48" w:rsidRPr="007D0F48" w14:paraId="0CA610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03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CBA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DD5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C90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A8D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F5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043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72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DAC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269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22,2</w:t>
            </w:r>
          </w:p>
        </w:tc>
      </w:tr>
      <w:tr w:rsidR="007D0F48" w:rsidRPr="007D0F48" w14:paraId="13D0DCA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3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67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9C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7F1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B5E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96F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739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1C4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A2A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86D1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10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F2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55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B83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FD3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1C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2D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1B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AB9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94C968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87A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03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7C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FE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D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694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2D3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15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42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36DBF8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C1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228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A9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C8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CC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83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E1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D1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A1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47402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7D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E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9E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33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69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D1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D75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06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97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CF4C05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418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C0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204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718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FEA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1FA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20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2B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313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C513B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E1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A7C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28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B9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A1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988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8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272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13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7649C66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67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14A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005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9D6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6F1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91D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5C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A4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7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F666C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B2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69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8B5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4C1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5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E0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692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47C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FCA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20640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19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D7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6F0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4F0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F0F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AF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E9A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26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1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552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54757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28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я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2B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951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22A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958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FD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DA7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00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 451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2A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101DE9E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B6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A6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B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1FF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0E1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097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D2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D47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1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5D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9C845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77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6C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87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07C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6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EA8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2E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F70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1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10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70980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6CC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BA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5BA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1C9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E63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CCE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19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E5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1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E0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5A21B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FC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CA2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923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A87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BEA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229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E0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59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E4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 11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3C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2A072F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3C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конструкция, ремонт и приведение в надлежащее состояние объектов трудовой доблести и воинской славы, обустройство иных памятных мест, а также благоустройство прилегающей к указанным объектам территор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8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0B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5D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E2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00 73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92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40C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2CB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48A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F9F08C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68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21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2E1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77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8E6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73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94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CC7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B65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4F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36D79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48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FD1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B2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426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54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73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FE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48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EF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310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C5AF8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6F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3FA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CE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2C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C6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00 73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2F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A8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0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79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A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A804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3C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Формирование современной городской среды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AC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B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EB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C84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3E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26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159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52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1F5057E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FA9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71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6FB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59F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05D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C3E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F5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B0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75B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7F3B122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73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7C7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44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AE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0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6A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44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5A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63F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77A3F04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A1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75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9E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87E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EA3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87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192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788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3B66B47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99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F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F0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F1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364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F2 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6D5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48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5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8A7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E6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954,0</w:t>
            </w:r>
          </w:p>
        </w:tc>
      </w:tr>
      <w:tr w:rsidR="007D0F48" w:rsidRPr="007D0F48" w14:paraId="0CF144A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707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E5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81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CD0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A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F0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94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5A6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B9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</w:tr>
      <w:tr w:rsidR="007D0F48" w:rsidRPr="007D0F48" w14:paraId="415FFD1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94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3D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FA5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0D0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CE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57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A8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6C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77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69,2</w:t>
            </w:r>
          </w:p>
        </w:tc>
      </w:tr>
      <w:tr w:rsidR="007D0F48" w:rsidRPr="007D0F48" w14:paraId="297A6AB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37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7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CA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181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20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AD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A2F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00E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B31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</w:tr>
      <w:tr w:rsidR="007D0F48" w:rsidRPr="007D0F48" w14:paraId="473B217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6A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D0B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DE4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57C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39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D75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46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F54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F58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</w:tr>
      <w:tr w:rsidR="007D0F48" w:rsidRPr="007D0F48" w14:paraId="56628B5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ED0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3FA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878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B97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F1C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08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347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0B2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7BD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72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69,2</w:t>
            </w:r>
          </w:p>
        </w:tc>
      </w:tr>
      <w:tr w:rsidR="007D0F48" w:rsidRPr="007D0F48" w14:paraId="40AF935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56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F1C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FA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AB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A16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2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DBB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7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72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0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B0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354,6</w:t>
            </w:r>
          </w:p>
        </w:tc>
      </w:tr>
      <w:tr w:rsidR="007D0F48" w:rsidRPr="007D0F48" w14:paraId="22D6601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4B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F2D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C59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A7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6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4C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5FF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 70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DD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5 02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3A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354,6</w:t>
            </w:r>
          </w:p>
        </w:tc>
      </w:tr>
      <w:tr w:rsidR="007D0F48" w:rsidRPr="007D0F48" w14:paraId="0BC854F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0DD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53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93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79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7A5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D56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1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1A0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6C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443,5</w:t>
            </w:r>
          </w:p>
        </w:tc>
      </w:tr>
      <w:tr w:rsidR="007D0F48" w:rsidRPr="007D0F48" w14:paraId="53F02E0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4A0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казенного учреждения "Служба заказчика ЖКХ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5CA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D3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1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1D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EF3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AAB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41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F69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9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863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 443,5</w:t>
            </w:r>
          </w:p>
        </w:tc>
      </w:tr>
      <w:tr w:rsidR="007D0F48" w:rsidRPr="007D0F48" w14:paraId="6760204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1BA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5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418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64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E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732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9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1D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389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23,2</w:t>
            </w:r>
          </w:p>
        </w:tc>
      </w:tr>
      <w:tr w:rsidR="007D0F48" w:rsidRPr="007D0F48" w14:paraId="2E9E0AA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CD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AB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A7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086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03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DC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96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 19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B5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7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E7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23,2</w:t>
            </w:r>
          </w:p>
        </w:tc>
      </w:tr>
      <w:tr w:rsidR="007D0F48" w:rsidRPr="007D0F48" w14:paraId="4AF67E5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A85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FC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14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D8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17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EA1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7C1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4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3ED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A06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 456,4</w:t>
            </w:r>
          </w:p>
        </w:tc>
      </w:tr>
      <w:tr w:rsidR="007D0F48" w:rsidRPr="007D0F48" w14:paraId="4DF4596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A70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194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F9C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85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E6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CB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E6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9F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1D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,0</w:t>
            </w:r>
          </w:p>
        </w:tc>
      </w:tr>
      <w:tr w:rsidR="007D0F48" w:rsidRPr="007D0F48" w14:paraId="445EBD9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DA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9CE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39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F5F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CBD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74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E48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5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71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0CB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93,8</w:t>
            </w:r>
          </w:p>
        </w:tc>
      </w:tr>
      <w:tr w:rsidR="007D0F48" w:rsidRPr="007D0F48" w14:paraId="2238B69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E7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7D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2F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35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AF2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18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F57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A3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FD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</w:tr>
      <w:tr w:rsidR="007D0F48" w:rsidRPr="007D0F48" w14:paraId="72D5C3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AA1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52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D6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681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C2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84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54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1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66C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360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</w:tr>
      <w:tr w:rsidR="007D0F48" w:rsidRPr="007D0F48" w14:paraId="7E9227B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A9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31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3F7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04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68C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549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38A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7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5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E94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DDDE97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8D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12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25E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29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C8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A9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ED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6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04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8D5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744,3</w:t>
            </w:r>
          </w:p>
        </w:tc>
      </w:tr>
      <w:tr w:rsidR="007D0F48" w:rsidRPr="007D0F48" w14:paraId="39E474D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2609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12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EC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4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AAE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A7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F37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6F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BB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</w:t>
            </w:r>
          </w:p>
        </w:tc>
      </w:tr>
      <w:tr w:rsidR="007D0F48" w:rsidRPr="007D0F48" w14:paraId="0D992CD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EC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FB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F1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E96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4F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D51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0C5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568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61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0</w:t>
            </w:r>
          </w:p>
        </w:tc>
      </w:tr>
      <w:tr w:rsidR="007D0F48" w:rsidRPr="007D0F48" w14:paraId="221C52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62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355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D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52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56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EA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64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5E0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65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7514FC4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4F8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BE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02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6B0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35E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00 229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A41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FC0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49A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99C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6,0</w:t>
            </w:r>
          </w:p>
        </w:tc>
      </w:tr>
      <w:tr w:rsidR="007D0F48" w:rsidRPr="007D0F48" w14:paraId="020C77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5A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хозяйства»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4B1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2DA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3A7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E87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31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0A0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6 2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B6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BCE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26770E0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0D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хозяйства»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CC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06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05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30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F8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F5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D0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A9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5533FF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81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ероприятия по поддержке строительства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941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C75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2FC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E4D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00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B0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DD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47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7C3625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C9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DD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B6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390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E3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E0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D48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6E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4A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0D458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F7F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E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92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5F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48A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63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3D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C6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72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E9397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169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AB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712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C0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AAF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3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42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C6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6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F3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7A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CFAC6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A2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Чистая в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592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01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676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17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G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41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DE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6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10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B2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472136B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44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5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E49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78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0D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441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8E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2 6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EC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B3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755F170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BA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73D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C8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B2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1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3F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801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5C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F94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36B2790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C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9F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CE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A9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B4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8E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7A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30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59F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2AB8707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A3E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45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90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D0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29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G5 52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F96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78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 63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FC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 63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CF8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911,1</w:t>
            </w:r>
          </w:p>
        </w:tc>
      </w:tr>
      <w:tr w:rsidR="007D0F48" w:rsidRPr="007D0F48" w14:paraId="3F60B93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7A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C57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5B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ABD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EB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2B3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F19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66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12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63984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C5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DF4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C1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843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04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37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99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36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4D3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9E88A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47E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CB2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E2C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2E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70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936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17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DD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31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E5A2D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7E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917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4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CC8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688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FB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2C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56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30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66E6E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7C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4A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23B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A7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63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00E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5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D04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15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3D62A4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12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8E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C4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BF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91A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7F3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C0A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8 48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08E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6A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583FE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E6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B7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5B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B4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6A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BB2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900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AE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9A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BFA1A5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F0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814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A6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E6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9A9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1B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5B9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BF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3C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FDEF70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0A2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3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DE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73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4A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30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0F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AB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E7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3B1D16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FB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1B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4E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F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C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E3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C4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6B8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71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3BCD5CA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74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E9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6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01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60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03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53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501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4D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D041B0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292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9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5FE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8C5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0AC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982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C3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8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813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95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D847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7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E56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F5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87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AA1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92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57B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 90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E50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ADE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DB4D4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F1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E8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9A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4C0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B60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85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14A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2C9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A6D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4CA25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AD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F52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70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4A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F78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F7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EB6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36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97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46179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6C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тройство многофункциональных спортивных площадок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3B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51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553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68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89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C1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B3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BD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32D2AA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1C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BE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E7B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F3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340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03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C49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DF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0E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106FF3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E4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57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A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DEF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DB5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A4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DA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C7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870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F78B7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B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18C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3D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50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659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3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AD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EAC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3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B3F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1E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B16A5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F4D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2A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7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7EB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4F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C3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C1B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E19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246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B20A06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CB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и оказание муниципальных услуг, выполнение рабо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DC8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52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A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F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44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22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02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73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626CA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4D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63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F7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2B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34F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602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9E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9DC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7B5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9E964A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FB1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17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CD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6DD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A85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20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E3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D0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702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C8EC2B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D61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12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6B7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70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B8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389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90D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883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46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B408F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FB9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095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74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DD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C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F3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02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B70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B5B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B2AE0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DD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DDA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A7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08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A3D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3D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A5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F1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D40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518DB3E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DD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DF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35D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A4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4C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E8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4C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54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7F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57D8DF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A5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7F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E2B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AF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E2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00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00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E07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69A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7C1D2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920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DB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3BB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CA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BD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36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89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 6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CC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D9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2BA82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38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B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83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7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909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BC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436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4 65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323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 73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31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22C26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246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609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750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7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C7F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EB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329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 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24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F8F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A78A9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996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C0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5F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E9B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77B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8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9C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 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8E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EA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3D7A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C7C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A62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4D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03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6A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6D6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4B2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27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B7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CF78A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653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56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AC1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8B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61F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36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D4F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0AA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6A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D7B28D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08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26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90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F9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61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BCD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C8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6 19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9B5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3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72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0B2C7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65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разовательных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1A5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2E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282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3E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8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54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33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706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5AF05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07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разовательных организаций (субсидии муниципальным образованиям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1D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D8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6F9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0D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0F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CC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4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E4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51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3636D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A1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16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3A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7B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4C7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29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0FF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A9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D61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0312A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DB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5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1D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DC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2F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4D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9F1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D1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FEF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3EEC01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84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C47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D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6B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01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7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B06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14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46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37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15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34CB26F" w14:textId="77777777" w:rsidTr="0000638A">
        <w:trPr>
          <w:trHeight w:val="433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64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2ED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15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C72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0F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46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7E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3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AE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B9F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B5330E" w14:textId="77777777" w:rsidTr="0000638A">
        <w:trPr>
          <w:trHeight w:val="42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620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87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16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2FB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6C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45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6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7 3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EE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FC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2C643C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63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B1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7FD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68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80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BF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9BD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A1E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F95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B60B2B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36E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EA7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081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0E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78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6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94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97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218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7FCE7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E4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75A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BCA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307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41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F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787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7FE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32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29EB04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4F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осударственная поддержка отрасли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83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80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53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05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5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9B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88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63B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11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98B120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B81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строительство (реконструкция) и (или) капитальный ремонт культурно-досуговых учреждений в сельской местност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03A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A2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B31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722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5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9B6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728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3AF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B0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B1B49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2D2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9F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5B7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72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2E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78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9C3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8B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1FA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298299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E22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5E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D7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60E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4E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F27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A8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9A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67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AA0FA1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3E3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B32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E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6C0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733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CBC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ED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ED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46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A7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833381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66C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AA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8C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E0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980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21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8B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34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A6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79BFA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98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636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C5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C9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356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494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8C0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654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09F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A2CBA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53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6E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6C9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86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11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DA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B0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AD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917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CCB12A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C41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3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9B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80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26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A8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C06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2A6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59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9E94D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9F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34B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12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73D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92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50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A0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B78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56E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E691E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43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73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9A7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F57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977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E6C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A2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67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7E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63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465B3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8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B8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95B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CD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85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34A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EE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 67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C61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A07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856B43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FE8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B5A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72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AE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F74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00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2F2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1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E4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F4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8A3972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53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D84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114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BE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A9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21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32B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1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0C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56D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07BC81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8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3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E8C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317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66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4D8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598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1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0A2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4E1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654E2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8C7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A07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A5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8C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736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2C3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34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1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53E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7B9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2309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0D6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FD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18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42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EC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6B2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77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1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373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E2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D48AD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FA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культур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3F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88A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5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43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6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21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53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E0B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DAF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BF92D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0C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и капитальный ремонт объектов культуры (субсидии муниципальным образованиям)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53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09C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D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B9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B8F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D32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53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EA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50A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90F3C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9D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DF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86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0B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D8F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1F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A9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0F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390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E9E3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543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9A6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F7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64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757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22F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0C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3BA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383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759C47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50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B8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20A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7AE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C9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8E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9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34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83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A23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8BA83E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24A8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82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9DE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1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47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7A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A7E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76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7C7E55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2E5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E1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D47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F5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F5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1EB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DB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AD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8AD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FB899B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83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F64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73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60A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2F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831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10B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42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C5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709031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E649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5BD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511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E87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79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B0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2E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 43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4B3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34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272,8</w:t>
            </w:r>
          </w:p>
        </w:tc>
      </w:tr>
      <w:tr w:rsidR="007D0F48" w:rsidRPr="007D0F48" w14:paraId="5C9FC27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B7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EF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84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2A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2E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7C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F6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3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48A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E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272,8</w:t>
            </w:r>
          </w:p>
        </w:tc>
      </w:tr>
      <w:tr w:rsidR="007D0F48" w:rsidRPr="007D0F48" w14:paraId="3937E64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38E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5B4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683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D6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FC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3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02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 34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50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55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FA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272,8</w:t>
            </w:r>
          </w:p>
        </w:tc>
      </w:tr>
      <w:tr w:rsidR="007D0F48" w:rsidRPr="007D0F48" w14:paraId="26D940E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AD1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C02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7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7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14B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25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E2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15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20A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4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C3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026,2</w:t>
            </w:r>
          </w:p>
        </w:tc>
      </w:tr>
      <w:tr w:rsidR="007D0F48" w:rsidRPr="007D0F48" w14:paraId="78697F2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04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DA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79E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F1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EA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7CC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E7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B5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7B6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3340E7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81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AF0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69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78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A15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2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96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23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14B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0616B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E5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F1C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BE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55D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AEC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17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AA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C2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C10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C9A4D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89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FF2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8B6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CF7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81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A39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4DC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17D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71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D5582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B33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уществление расходов на оплату за дополнительные квадратные мет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8E6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70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09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44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7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7A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67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0FE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0B4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,2</w:t>
            </w:r>
          </w:p>
        </w:tc>
      </w:tr>
      <w:tr w:rsidR="007D0F48" w:rsidRPr="007D0F48" w14:paraId="0B5E5A2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21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расходов на оплату за дополнительные квадратные метры по обеспечению жильем социальных категорий граждан установленных Законодательством Кемеровской обла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6B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47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09C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ED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BE4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69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590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42B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,2</w:t>
            </w:r>
          </w:p>
        </w:tc>
      </w:tr>
      <w:tr w:rsidR="007D0F48" w:rsidRPr="007D0F48" w14:paraId="7586716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A2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BF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6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B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09B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5C3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DE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7B5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6D6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</w:tr>
      <w:tr w:rsidR="007D0F48" w:rsidRPr="007D0F48" w14:paraId="11F49683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44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A9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EDA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C87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5EB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E0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D2C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A4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3B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</w:tr>
      <w:tr w:rsidR="007D0F48" w:rsidRPr="007D0F48" w14:paraId="3CDEB72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EE4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27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F5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FB1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F5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70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9B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EC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B9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FE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8,2</w:t>
            </w:r>
          </w:p>
        </w:tc>
      </w:tr>
      <w:tr w:rsidR="007D0F48" w:rsidRPr="007D0F48" w14:paraId="6FE07D05" w14:textId="77777777" w:rsidTr="0000638A">
        <w:trPr>
          <w:trHeight w:val="18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77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70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F8A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E1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4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8D8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AEB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19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57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3E36964" w14:textId="77777777" w:rsidTr="0000638A">
        <w:trPr>
          <w:trHeight w:val="20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12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резервного фонда Правительств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9D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93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1C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5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FE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72D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07D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592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190C1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F7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98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13B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61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470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541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07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C7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6A6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86160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9C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51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9E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2EE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D8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F00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E4B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B0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C1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61074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C1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30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488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DF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E97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34F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5E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95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4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B0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B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B6758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13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8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7B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B8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3E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55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13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659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9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40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9,3</w:t>
            </w:r>
          </w:p>
        </w:tc>
      </w:tr>
      <w:tr w:rsidR="007D0F48" w:rsidRPr="007D0F48" w14:paraId="7F80BCF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78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A9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FC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8F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E44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A3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B6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F81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871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</w:tr>
      <w:tr w:rsidR="007D0F48" w:rsidRPr="007D0F48" w14:paraId="34060A0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E4F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55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A2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AED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0A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50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49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C3D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5E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</w:tr>
      <w:tr w:rsidR="007D0F48" w:rsidRPr="007D0F48" w14:paraId="1C956C6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C27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D7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E4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1A3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9A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741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441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A0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3D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</w:tr>
      <w:tr w:rsidR="007D0F48" w:rsidRPr="007D0F48" w14:paraId="6ABC228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56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жильем социальных категорий граждан, установленных законодательством Кемеровской области-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18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05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006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B84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98D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71A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9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3C3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501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22,5</w:t>
            </w:r>
          </w:p>
        </w:tc>
      </w:tr>
      <w:tr w:rsidR="007D0F48" w:rsidRPr="007D0F48" w14:paraId="032296B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63C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03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BFE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0C1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3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2A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A3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9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17B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7F3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</w:tr>
      <w:tr w:rsidR="007D0F48" w:rsidRPr="007D0F48" w14:paraId="662B60FA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3E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0B6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DBD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6E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5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AE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70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9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60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B4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</w:tr>
      <w:tr w:rsidR="007D0F48" w:rsidRPr="007D0F48" w14:paraId="4D3C7C1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453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18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47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35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C11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716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E7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C0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92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B82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94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22,5</w:t>
            </w:r>
          </w:p>
        </w:tc>
      </w:tr>
      <w:tr w:rsidR="007D0F48" w:rsidRPr="007D0F48" w14:paraId="4E23239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F2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1C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DE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F7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AE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FE4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FAD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205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C7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76,2</w:t>
            </w:r>
          </w:p>
        </w:tc>
      </w:tr>
      <w:tr w:rsidR="007D0F48" w:rsidRPr="007D0F48" w14:paraId="318701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F3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ADD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E3A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A20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37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347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D1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04D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A0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</w:tr>
      <w:tr w:rsidR="007D0F48" w:rsidRPr="007D0F48" w14:paraId="326DADE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263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55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0D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1E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0C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438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78A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AF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0A1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</w:tr>
      <w:tr w:rsidR="007D0F48" w:rsidRPr="007D0F48" w14:paraId="25C939A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4D6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947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7A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4D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F3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L4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E9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8E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95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BB1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6,2</w:t>
            </w:r>
          </w:p>
        </w:tc>
      </w:tr>
      <w:tr w:rsidR="007D0F48" w:rsidRPr="007D0F48" w14:paraId="4CDA4A65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C2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Государственная  поддержка шахтерских городов и поселков» муниципальной  программы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DA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91D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A7C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9C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EDD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08E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A67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B4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246,6</w:t>
            </w:r>
          </w:p>
        </w:tc>
      </w:tr>
      <w:tr w:rsidR="007D0F48" w:rsidRPr="007D0F48" w14:paraId="4C2239A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4F1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грамм местного развития и обеспечение занятости для шахтерских городов и поселк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77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065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A8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C0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200 5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4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EB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AC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EF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246,6</w:t>
            </w:r>
          </w:p>
        </w:tc>
      </w:tr>
      <w:tr w:rsidR="007D0F48" w:rsidRPr="007D0F48" w14:paraId="0C9F7DE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AC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7E0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218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310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6E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00 5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C4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421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323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3A5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46,6</w:t>
            </w:r>
          </w:p>
        </w:tc>
      </w:tr>
      <w:tr w:rsidR="007D0F48" w:rsidRPr="007D0F48" w14:paraId="090C9B8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F01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B1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FB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4C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053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00 5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F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2B6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E2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46,6</w:t>
            </w:r>
          </w:p>
        </w:tc>
      </w:tr>
      <w:tr w:rsidR="007D0F48" w:rsidRPr="007D0F48" w14:paraId="2FC29E6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67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40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EB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B9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B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200 515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B9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FC8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1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008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90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E9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246,6</w:t>
            </w:r>
          </w:p>
        </w:tc>
      </w:tr>
      <w:tr w:rsidR="007D0F48" w:rsidRPr="007D0F48" w14:paraId="705E078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41A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5C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61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39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FB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F69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822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DB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94F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32C161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B5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DB4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060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6DD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1AC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6A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47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D7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A58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7A3AF2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73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C4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FF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E8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59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8A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76B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BD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243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82120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2B0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6F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09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73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63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B5A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BB3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25A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4E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CDE994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C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AA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B87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94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E7A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F35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F4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74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55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0FD2CB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CC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9B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C45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2B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7E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202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63A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FD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D3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CFB2FC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A2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DE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70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8C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34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261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94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0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1D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00B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0A2DE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47C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3F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311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94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55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D6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CA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8 46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E39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03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DA9C7C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FEC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E4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24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21A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E8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A6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84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C5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3C5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187B4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0D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апитальное строительство, капитальный ремонт и реконструкция зданий и сооружений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3DE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31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9EC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AF9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36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B9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43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12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7B0E9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42B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 и реконструкция объектов недвижимого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0A1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D3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A1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0E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88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D21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31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E0A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9DAAD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8C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E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815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9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77A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42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3B1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F68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FE9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9B5E223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D88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03A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F1F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5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A4C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972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5E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4B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05E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9E298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134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93F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50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2E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A2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00 252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7E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D5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36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BF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47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EE9FD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B2D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F65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39D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D5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25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005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626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8F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9FF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2066E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79E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F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6F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F5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1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19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74C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D2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0F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1CEE3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9838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81F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87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35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49F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F24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89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 10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5F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842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D197C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7E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й инфраструктуры жизнеобеспече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B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C7D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B96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2C1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6B8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0B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9 9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C0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361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C247A9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F02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87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71D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791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8D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0B0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F6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 9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E0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FF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F70C31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70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2B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F0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CE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3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7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32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F7C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 9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696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B5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627EC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A4B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C88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01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45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8DD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C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BC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9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0B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AD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9D1A94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A1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E9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97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4A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C7B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3D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07E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9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0B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A8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7915F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9C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D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0D7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27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447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7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72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24B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4 96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F18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05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40BFEF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88E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физической культуры и спорта (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за счет средств местного бюджет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263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9B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18A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7B6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32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05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9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60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99A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032B8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556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5FF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91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42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6D7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00 S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33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D2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9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B1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8D2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55F0D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3A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9EE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68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BF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31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F50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14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05D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CD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B36DB3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F5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16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1D7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1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E0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5C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3A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71F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B8C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8A554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437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5C0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3B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4A1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C6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00 S11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71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1C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99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C5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E8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6C4ABA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40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троительство и реконструкция иных физкультурно-оздоровительных комплексов и центров для массового спорта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C15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C0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2E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F9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P5 513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903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B6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 1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70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A1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F9E265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BD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61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69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33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30D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P5 513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E7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8F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1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972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E5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EC31A0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27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29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D71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A1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DC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P5 513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06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342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1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0B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8A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156F2E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84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C6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B1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AFB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1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P5 5139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ECA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A35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 14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12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0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96C0D9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0D39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336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DD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63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41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24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0F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F60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23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30,0</w:t>
            </w:r>
          </w:p>
        </w:tc>
      </w:tr>
      <w:tr w:rsidR="007D0F48" w:rsidRPr="007D0F48" w14:paraId="2F982D1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39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9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A14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85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AD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6A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388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11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28C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EB3B91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64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7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61C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89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4B6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FEA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D6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06E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3C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F73074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0B1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98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C4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875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9C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93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E7A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1B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F0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9CF97C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69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4F3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20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9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7DE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B8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B01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220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9F3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A979F7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31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0F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DB4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9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07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D4D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B9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418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19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2FC711F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39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4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15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ED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07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B3E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57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20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DA9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A06E76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B5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BBE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0B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84D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319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57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61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6C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EFB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</w:tr>
      <w:tr w:rsidR="007D0F48" w:rsidRPr="007D0F48" w14:paraId="053D0E2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856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B3E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B5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AFD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FE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3E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C9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86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8B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</w:tr>
      <w:tr w:rsidR="007D0F48" w:rsidRPr="007D0F48" w14:paraId="4662E2B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390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9F9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F2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15C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15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96F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6B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41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30,0</w:t>
            </w:r>
          </w:p>
        </w:tc>
      </w:tr>
      <w:tr w:rsidR="007D0F48" w:rsidRPr="007D0F48" w14:paraId="7F2EB47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FE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4C4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EB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54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0F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4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186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E1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19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</w:tr>
      <w:tr w:rsidR="007D0F48" w:rsidRPr="007D0F48" w14:paraId="285F6AF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A9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3A1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6A2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BB6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89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8A4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ED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944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25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</w:tr>
      <w:tr w:rsidR="007D0F48" w:rsidRPr="007D0F48" w14:paraId="2186F2E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813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9F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08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E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5D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E8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E86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DB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,0</w:t>
            </w:r>
          </w:p>
        </w:tc>
      </w:tr>
      <w:tr w:rsidR="007D0F48" w:rsidRPr="007D0F48" w14:paraId="62FE84D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59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53A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2BF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2D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8F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9B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596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4B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C4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</w:tr>
      <w:tr w:rsidR="007D0F48" w:rsidRPr="007D0F48" w14:paraId="36EB089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B98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7A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6F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17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B21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6F4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EB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0A3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8E0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</w:tr>
      <w:tr w:rsidR="007D0F48" w:rsidRPr="007D0F48" w14:paraId="753283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972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43D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00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46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93A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9E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646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F9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31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0,0</w:t>
            </w:r>
          </w:p>
        </w:tc>
      </w:tr>
      <w:tr w:rsidR="007D0F48" w:rsidRPr="007D0F48" w14:paraId="6209981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2A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6C0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8E2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8B1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AC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10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5C3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3B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96A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68F9FFF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2F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15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FD9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D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B2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BB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62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128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7C0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3E9CFE3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F8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D7D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E2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ED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B7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CD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3DD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714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FE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762DBD2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A6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8E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27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11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F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C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8D8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927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C7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7C9254A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632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7F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391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2B8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1C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22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5C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C3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F2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37382D2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741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23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35E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C02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74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D4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483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4F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EF2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00,0</w:t>
            </w:r>
          </w:p>
        </w:tc>
      </w:tr>
      <w:tr w:rsidR="007D0F48" w:rsidRPr="007D0F48" w14:paraId="48FC6FA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B12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Управление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98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B8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6B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A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32F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60E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5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17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 05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A2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 023,9</w:t>
            </w:r>
          </w:p>
        </w:tc>
      </w:tr>
      <w:tr w:rsidR="007D0F48" w:rsidRPr="007D0F48" w14:paraId="5A3B0C3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4CF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Управление молодежной политики, физической культуры и спорта Администрации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AC5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5A3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F4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44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0D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EF2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50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AC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 05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5F6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3 023,9</w:t>
            </w:r>
          </w:p>
        </w:tc>
      </w:tr>
      <w:tr w:rsidR="007D0F48" w:rsidRPr="007D0F48" w14:paraId="337A41F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74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8F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7D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51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5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5D3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EB3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0BE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AB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676FA42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233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6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03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874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FB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CB8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135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B5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21D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68AD1F1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75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F4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A6E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F5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21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A1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D0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4FF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6E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6C95776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F6E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CA0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98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4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90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62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631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C89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0E7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6295C1C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270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0CA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96E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0E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57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69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AC1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C3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36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6E41A6C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CD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6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64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F85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AB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9CF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855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B2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CE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2B1AFA6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EC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85A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FF6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807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4D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81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6CB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CB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C9F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,0</w:t>
            </w:r>
          </w:p>
        </w:tc>
      </w:tr>
      <w:tr w:rsidR="007D0F48" w:rsidRPr="007D0F48" w14:paraId="151D4BC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EC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D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60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AA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AA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A1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55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2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B3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97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2E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 977,1</w:t>
            </w:r>
          </w:p>
        </w:tc>
      </w:tr>
      <w:tr w:rsidR="007D0F48" w:rsidRPr="007D0F48" w14:paraId="0FAC3F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C4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0B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5D4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BA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B8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629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89F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2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9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D1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909,6</w:t>
            </w:r>
          </w:p>
        </w:tc>
      </w:tr>
      <w:tr w:rsidR="007D0F48" w:rsidRPr="007D0F48" w14:paraId="2E7193B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1E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76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1A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A6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12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01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4B0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702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571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7D0F48" w:rsidRPr="007D0F48" w14:paraId="363D209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2A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81C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C5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681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6D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9D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397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81A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FD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</w:tr>
      <w:tr w:rsidR="007D0F48" w:rsidRPr="007D0F48" w14:paraId="581D4BF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9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8F0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EE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F1D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E81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87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7C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FC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7BD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</w:tr>
      <w:tr w:rsidR="007D0F48" w:rsidRPr="007D0F48" w14:paraId="050E0A9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7F7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5F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C7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D5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F6A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778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385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399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35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</w:tr>
      <w:tr w:rsidR="007D0F48" w:rsidRPr="007D0F48" w14:paraId="50E52C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B6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BA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3B5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D6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6D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D8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03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56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1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</w:tr>
      <w:tr w:rsidR="007D0F48" w:rsidRPr="007D0F48" w14:paraId="036480F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A53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96A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D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3F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1DD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16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51D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53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5FD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1DC03E6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565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B4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CD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1E9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C3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1C3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EB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99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85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3E6D193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717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2C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EC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3A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62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B9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FA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C5B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C56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2E3191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6A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A1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53F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08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81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E4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657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577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790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73D17AE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C1A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26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E5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8D2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41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F2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FBC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F55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DE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67007D5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D9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E87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6D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9D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807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8C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F51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81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C7D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F11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640,2</w:t>
            </w:r>
          </w:p>
        </w:tc>
      </w:tr>
      <w:tr w:rsidR="007D0F48" w:rsidRPr="007D0F48" w14:paraId="778D9BA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83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C3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69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4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4B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96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D1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5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CE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7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D64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776,6</w:t>
            </w:r>
          </w:p>
        </w:tc>
      </w:tr>
      <w:tr w:rsidR="007D0F48" w:rsidRPr="007D0F48" w14:paraId="4F828E7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B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ведение призыва граждан на военную служб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2B3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F2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6E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B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93D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4C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2A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BF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1B61848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B8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ведение призыва граждан на военную служб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87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BE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2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00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7DD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545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5E5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FF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68F4070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4D9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163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CE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63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8A6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EB6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975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10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78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2C3C471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EC1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E84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B0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45A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9F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A5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90E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A8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4F3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4A8E78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F0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B34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290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0A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B9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07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5AB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EB3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21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1D7FC41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26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3A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C6F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F42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19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1D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8D0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730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C7F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,5</w:t>
            </w:r>
          </w:p>
        </w:tc>
      </w:tr>
      <w:tr w:rsidR="007D0F48" w:rsidRPr="007D0F48" w14:paraId="20BC054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1D6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575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BFE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040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EC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05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A36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71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F5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4,5</w:t>
            </w:r>
          </w:p>
        </w:tc>
      </w:tr>
      <w:tr w:rsidR="007D0F48" w:rsidRPr="007D0F48" w14:paraId="324CC00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BE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7A7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E2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2F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BB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66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AD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958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4A0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</w:tr>
      <w:tr w:rsidR="007D0F48" w:rsidRPr="007D0F48" w14:paraId="412AAEA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01E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DF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213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2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F3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F2D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EAA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4E9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4C5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</w:tr>
      <w:tr w:rsidR="007D0F48" w:rsidRPr="007D0F48" w14:paraId="2D6AD21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13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D5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1D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C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D36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28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E65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9E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74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4,5</w:t>
            </w:r>
          </w:p>
        </w:tc>
      </w:tr>
      <w:tr w:rsidR="007D0F48" w:rsidRPr="007D0F48" w14:paraId="1410D53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A6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CB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D3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22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6D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F6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4D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8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BDE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270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102,1</w:t>
            </w:r>
          </w:p>
        </w:tc>
      </w:tr>
      <w:tr w:rsidR="007D0F48" w:rsidRPr="007D0F48" w14:paraId="255AC17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17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30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1E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E4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70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950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C7B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48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E2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10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802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102,1</w:t>
            </w:r>
          </w:p>
        </w:tc>
      </w:tr>
      <w:tr w:rsidR="007D0F48" w:rsidRPr="007D0F48" w14:paraId="56C6919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D9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F23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24D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687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D3B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9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61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96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D0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2,0</w:t>
            </w:r>
          </w:p>
        </w:tc>
      </w:tr>
      <w:tr w:rsidR="007D0F48" w:rsidRPr="007D0F48" w14:paraId="06FEA9D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F1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2ED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39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223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3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0BA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D68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15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37D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</w:tr>
      <w:tr w:rsidR="007D0F48" w:rsidRPr="007D0F48" w14:paraId="1616333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76E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BC8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9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03B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D9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2A2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EC6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D9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0E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</w:tr>
      <w:tr w:rsidR="007D0F48" w:rsidRPr="007D0F48" w14:paraId="04C8933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BE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DF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3C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6FF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791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DB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93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71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A8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2,0</w:t>
            </w:r>
          </w:p>
        </w:tc>
      </w:tr>
      <w:tr w:rsidR="007D0F48" w:rsidRPr="007D0F48" w14:paraId="108B632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69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, памятных и юбилейных дат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3B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5D7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60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F8F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9E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D6E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4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39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,7</w:t>
            </w:r>
          </w:p>
        </w:tc>
      </w:tr>
      <w:tr w:rsidR="007D0F48" w:rsidRPr="007D0F48" w14:paraId="3D85A61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32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530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3F0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27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156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52A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F4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A5F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C4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</w:tr>
      <w:tr w:rsidR="007D0F48" w:rsidRPr="007D0F48" w14:paraId="740AAFE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121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B1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5A5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F79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0C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FF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CB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B24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F7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</w:tr>
      <w:tr w:rsidR="007D0F48" w:rsidRPr="007D0F48" w14:paraId="580D46F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A3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BFD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9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8C9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0B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6E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333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75C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CB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,7</w:t>
            </w:r>
          </w:p>
        </w:tc>
      </w:tr>
      <w:tr w:rsidR="007D0F48" w:rsidRPr="007D0F48" w14:paraId="6B35DC0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4F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ранты, премии и другие выплат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F44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2C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8B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2D2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8E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AB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C0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9C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5,0</w:t>
            </w:r>
          </w:p>
        </w:tc>
      </w:tr>
      <w:tr w:rsidR="007D0F48" w:rsidRPr="007D0F48" w14:paraId="1629172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5FE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0B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32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54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67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E21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CC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42A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41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</w:tr>
      <w:tr w:rsidR="007D0F48" w:rsidRPr="007D0F48" w14:paraId="171161C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A24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4F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39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33A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01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94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2C6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4B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0C1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</w:tr>
      <w:tr w:rsidR="007D0F48" w:rsidRPr="007D0F48" w14:paraId="4AE5FCDF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202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EE9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E23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B3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8DE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EB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31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40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6F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,0</w:t>
            </w:r>
          </w:p>
        </w:tc>
      </w:tr>
      <w:tr w:rsidR="007D0F48" w:rsidRPr="007D0F48" w14:paraId="5DD20D0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4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типендии Главы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72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F4B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3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19F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8A0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73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DE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31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5,0</w:t>
            </w:r>
          </w:p>
        </w:tc>
      </w:tr>
      <w:tr w:rsidR="007D0F48" w:rsidRPr="007D0F48" w14:paraId="2AEEA33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B9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3C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208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5B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A9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885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73E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61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8ED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7D0F48" w:rsidRPr="007D0F48" w14:paraId="4AF5D66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82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C7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C66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20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96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5E9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8C4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7A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4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7D0F48" w:rsidRPr="007D0F48" w14:paraId="6BCC04E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C5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B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EF9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3D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7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27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8B5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D21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667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</w:t>
            </w:r>
          </w:p>
        </w:tc>
      </w:tr>
      <w:tr w:rsidR="007D0F48" w:rsidRPr="007D0F48" w14:paraId="06C6885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538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сплатный проезд отдельных категорий студентов в пределах маршрутной сет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DE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C8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B9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18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B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12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5E6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5E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7D0F48" w:rsidRPr="007D0F48" w14:paraId="7045361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69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691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A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506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CE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D8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C93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38A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0FC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7D0F48" w:rsidRPr="007D0F48" w14:paraId="62CC317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7EE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44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93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FE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589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11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E8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DAC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EA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DD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7D0F48" w:rsidRPr="007D0F48" w14:paraId="4E4FB6A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75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DB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06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985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B20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84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E38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1D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31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0,0</w:t>
            </w:r>
          </w:p>
        </w:tc>
      </w:tr>
      <w:tr w:rsidR="007D0F48" w:rsidRPr="007D0F48" w14:paraId="447123C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9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 в области государственной молодежной политики, организация занятости несовершеннолетних граждан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E1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D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DE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C61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19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188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62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6E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7,2</w:t>
            </w:r>
          </w:p>
        </w:tc>
      </w:tr>
      <w:tr w:rsidR="007D0F48" w:rsidRPr="007D0F48" w14:paraId="755A08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60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24B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7D0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9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FC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CDB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A1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3F4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8A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</w:tr>
      <w:tr w:rsidR="007D0F48" w:rsidRPr="007D0F48" w14:paraId="1375068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6D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FE5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6E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A6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C7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1F1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022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625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2F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</w:tr>
      <w:tr w:rsidR="007D0F48" w:rsidRPr="007D0F48" w14:paraId="48F9DEA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825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7C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102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3B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A0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F9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7D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93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7EC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7,2</w:t>
            </w:r>
          </w:p>
        </w:tc>
      </w:tr>
      <w:tr w:rsidR="007D0F48" w:rsidRPr="007D0F48" w14:paraId="2D7876A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027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84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85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91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65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2A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57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FD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A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72,2</w:t>
            </w:r>
          </w:p>
        </w:tc>
      </w:tr>
      <w:tr w:rsidR="007D0F48" w:rsidRPr="007D0F48" w14:paraId="06A1318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D1C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710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63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1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12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68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3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004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01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</w:tr>
      <w:tr w:rsidR="007D0F48" w:rsidRPr="007D0F48" w14:paraId="0ADE912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6B1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E5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76B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17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4F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22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0FB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85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408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</w:tr>
      <w:tr w:rsidR="007D0F48" w:rsidRPr="007D0F48" w14:paraId="0A0CC0D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DE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45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3CD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23F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DC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7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A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EF6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E7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B34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72,2</w:t>
            </w:r>
          </w:p>
        </w:tc>
      </w:tr>
      <w:tr w:rsidR="007D0F48" w:rsidRPr="007D0F48" w14:paraId="3FFA7F0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37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93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776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57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CF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9D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2D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CE4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39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06098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815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B0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4C2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9C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9B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EE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FFC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882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6C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C894B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93F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897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D3F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BB7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E0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053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32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590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9F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97732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3E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349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0D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85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FD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S0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FB5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8C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CFD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8D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8440A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8DB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A4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17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7BD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279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85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33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4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08E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9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424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290,9</w:t>
            </w:r>
          </w:p>
        </w:tc>
      </w:tr>
      <w:tr w:rsidR="007D0F48" w:rsidRPr="007D0F48" w14:paraId="313AA4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6C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4E4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D8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A6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05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B4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E1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CC1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828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CD512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81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4A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01E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C7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C8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42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E11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07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4D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68C11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F23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1D9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730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B32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8F2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C9C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B01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7CC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96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EFB65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425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81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F2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CDD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999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07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C9E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55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26B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BA2EB7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6A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1EE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0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7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B5C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017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AF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C40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F36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BEACE0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03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A6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384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D9F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61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42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61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CD2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61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BB7290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B6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334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CF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B9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E4C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DC0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34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C5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91D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0,6</w:t>
            </w:r>
          </w:p>
        </w:tc>
      </w:tr>
      <w:tr w:rsidR="007D0F48" w:rsidRPr="007D0F48" w14:paraId="77FA121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17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Молодежная политик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9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73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08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DA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B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51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046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D1C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0,6</w:t>
            </w:r>
          </w:p>
        </w:tc>
      </w:tr>
      <w:tr w:rsidR="007D0F48" w:rsidRPr="007D0F48" w14:paraId="0C6F3E5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F4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F73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8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E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91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D2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421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1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628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4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E31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49,9</w:t>
            </w:r>
          </w:p>
        </w:tc>
      </w:tr>
      <w:tr w:rsidR="007D0F48" w:rsidRPr="007D0F48" w14:paraId="3411163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66A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063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62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1A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6A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E7A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927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6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465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F5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,7</w:t>
            </w:r>
          </w:p>
        </w:tc>
      </w:tr>
      <w:tr w:rsidR="007D0F48" w:rsidRPr="007D0F48" w14:paraId="0F77A5D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18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6C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6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7D5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9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31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3F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56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2B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E1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50,7</w:t>
            </w:r>
          </w:p>
        </w:tc>
      </w:tr>
      <w:tr w:rsidR="007D0F48" w:rsidRPr="007D0F48" w14:paraId="1F68A52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91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319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42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3B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834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37F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F97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36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DC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9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22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92,8</w:t>
            </w:r>
          </w:p>
        </w:tc>
      </w:tr>
      <w:tr w:rsidR="007D0F48" w:rsidRPr="007D0F48" w14:paraId="5E7E5D8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45F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629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927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54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E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B60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C8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5C8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66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</w:tr>
      <w:tr w:rsidR="007D0F48" w:rsidRPr="007D0F48" w14:paraId="31A6165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33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C5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C9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98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54A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D8B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C3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0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D8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136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57,1</w:t>
            </w:r>
          </w:p>
        </w:tc>
      </w:tr>
      <w:tr w:rsidR="007D0F48" w:rsidRPr="007D0F48" w14:paraId="1DECD86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F0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B8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7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65B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7C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3A8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CB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F2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44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</w:tr>
      <w:tr w:rsidR="007D0F48" w:rsidRPr="007D0F48" w14:paraId="53829FB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81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C46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10E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DBB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BBD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04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C94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F62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F3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</w:tr>
      <w:tr w:rsidR="007D0F48" w:rsidRPr="007D0F48" w14:paraId="01E808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BE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61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6D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70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FD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A7F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F7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277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7C2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9,2</w:t>
            </w:r>
          </w:p>
        </w:tc>
      </w:tr>
      <w:tr w:rsidR="007D0F48" w:rsidRPr="007D0F48" w14:paraId="018D2A1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FA9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Управления молодежной политики, физической культуры и спорта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81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07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8D9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97A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D1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938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A0C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2F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40,7</w:t>
            </w:r>
          </w:p>
        </w:tc>
      </w:tr>
      <w:tr w:rsidR="007D0F48" w:rsidRPr="007D0F48" w14:paraId="07CFD1E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45A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3E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9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C3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33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AAF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BC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2A4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32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0,7</w:t>
            </w:r>
          </w:p>
        </w:tc>
      </w:tr>
      <w:tr w:rsidR="007D0F48" w:rsidRPr="007D0F48" w14:paraId="413BEB3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1A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F1E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20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BDE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0E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F6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F35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200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6D2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0,7</w:t>
            </w:r>
          </w:p>
        </w:tc>
      </w:tr>
      <w:tr w:rsidR="007D0F48" w:rsidRPr="007D0F48" w14:paraId="07FE2D5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A9C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661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0E4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6E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EF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8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DF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16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CA8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8,6</w:t>
            </w:r>
          </w:p>
        </w:tc>
      </w:tr>
      <w:tr w:rsidR="007D0F48" w:rsidRPr="007D0F48" w14:paraId="6F96609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E17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D2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BB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6E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D1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05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04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5B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90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5CFE83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9A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23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EB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AC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4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00 21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CB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9D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96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74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2,1</w:t>
            </w:r>
          </w:p>
        </w:tc>
      </w:tr>
      <w:tr w:rsidR="007D0F48" w:rsidRPr="007D0F48" w14:paraId="75BD81F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4FC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6D5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6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3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89C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97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94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32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E0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3</w:t>
            </w:r>
          </w:p>
        </w:tc>
      </w:tr>
      <w:tr w:rsidR="007D0F48" w:rsidRPr="007D0F48" w14:paraId="3DEDD82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E2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C6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5BB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F51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8B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AB3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5C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1D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0,3</w:t>
            </w:r>
          </w:p>
        </w:tc>
      </w:tr>
      <w:tr w:rsidR="007D0F48" w:rsidRPr="007D0F48" w14:paraId="18224C3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16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5C7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18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59E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DE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48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322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B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B9F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0,3</w:t>
            </w:r>
          </w:p>
        </w:tc>
      </w:tr>
      <w:tr w:rsidR="007D0F48" w:rsidRPr="007D0F48" w14:paraId="2949FF4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353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1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A68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6AE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1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562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17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17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E3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0,3</w:t>
            </w:r>
          </w:p>
        </w:tc>
      </w:tr>
      <w:tr w:rsidR="007D0F48" w:rsidRPr="007D0F48" w14:paraId="574FA9A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7D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9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956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72B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9AF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9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710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401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3E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75,5</w:t>
            </w:r>
          </w:p>
        </w:tc>
      </w:tr>
      <w:tr w:rsidR="007D0F48" w:rsidRPr="007D0F48" w14:paraId="15CEF6D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0A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49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9F6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E1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4F0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2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A68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5EC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74B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14E3C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0DC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1C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FF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B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466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5C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09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9A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76B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,8</w:t>
            </w:r>
          </w:p>
        </w:tc>
      </w:tr>
      <w:tr w:rsidR="007D0F48" w:rsidRPr="007D0F48" w14:paraId="18EDDB8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7F3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5B2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E4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96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8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D8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8C6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B80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15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397435A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CBA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85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074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71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CE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8D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777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C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2D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18D15B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BD9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4B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B34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3C6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D36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E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CEA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13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C89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700F9E4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6C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BC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4E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B61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6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7B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3ED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30E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F0A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555965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FD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9C9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57B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BB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18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99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8D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28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1BF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35D5D62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4F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6E4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B72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D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3DF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05D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BD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DD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B84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7E642D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623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D9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98F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C0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3A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C1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89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B61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346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52A268C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16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2B5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C6F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D0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FD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28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37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A2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E9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232BF9F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961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47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95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BA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089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025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8A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2 2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7C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0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69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 981,8</w:t>
            </w:r>
          </w:p>
        </w:tc>
      </w:tr>
      <w:tr w:rsidR="007D0F48" w:rsidRPr="007D0F48" w14:paraId="4D6B8D1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E0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41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71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FB4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2B5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75C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CD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3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46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55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731,8</w:t>
            </w:r>
          </w:p>
        </w:tc>
      </w:tr>
      <w:tr w:rsidR="007D0F48" w:rsidRPr="007D0F48" w14:paraId="492295F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0FF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CD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1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430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524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E83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A6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3EB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BAE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3DEB9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CC5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00F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A1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5C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F18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D28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ED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962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E4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72D92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405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4E7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D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CD2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CD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1B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04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11F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FFD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98A469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EF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E5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B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17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9EE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DD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FB8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59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B5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0B86D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1BE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549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65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DF0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95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3EA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DA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E31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F9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B2725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30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10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FB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7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EA2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5C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17E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0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9B4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E1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731,8</w:t>
            </w:r>
          </w:p>
        </w:tc>
      </w:tr>
      <w:tr w:rsidR="007D0F48" w:rsidRPr="007D0F48" w14:paraId="4832F70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A4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8A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99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11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498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33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1B1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0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427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52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731,8</w:t>
            </w:r>
          </w:p>
        </w:tc>
      </w:tr>
      <w:tr w:rsidR="007D0F48" w:rsidRPr="007D0F48" w14:paraId="66E341F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16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9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A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5BE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5F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42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1B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0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41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00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 731,8</w:t>
            </w:r>
          </w:p>
        </w:tc>
      </w:tr>
      <w:tr w:rsidR="007D0F48" w:rsidRPr="007D0F48" w14:paraId="0FEF02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AF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62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1B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8C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48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80A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A49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0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4D5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 76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202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 731,8</w:t>
            </w:r>
          </w:p>
        </w:tc>
      </w:tr>
      <w:tr w:rsidR="007D0F48" w:rsidRPr="007D0F48" w14:paraId="75F4B1A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B5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D4D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006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4BD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20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1B8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FB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82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614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2,2</w:t>
            </w:r>
          </w:p>
        </w:tc>
      </w:tr>
      <w:tr w:rsidR="007D0F48" w:rsidRPr="007D0F48" w14:paraId="67FD2A4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F33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675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B4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0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05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1A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ADC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72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F9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62,2</w:t>
            </w:r>
          </w:p>
        </w:tc>
      </w:tr>
      <w:tr w:rsidR="007D0F48" w:rsidRPr="007D0F48" w14:paraId="3DD99DA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BE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6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03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B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77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7A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A8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 25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DC1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C7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69,6</w:t>
            </w:r>
          </w:p>
        </w:tc>
      </w:tr>
      <w:tr w:rsidR="007D0F48" w:rsidRPr="007D0F48" w14:paraId="792D98FF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27F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AE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FF7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591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80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FD5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2B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 6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DC3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7 1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66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069,6</w:t>
            </w:r>
          </w:p>
        </w:tc>
      </w:tr>
      <w:tr w:rsidR="007D0F48" w:rsidRPr="007D0F48" w14:paraId="07AA7F1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65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2F0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5C6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F94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F75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64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37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65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D4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A1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3F537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94E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AF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0DC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BFA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E6A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925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F1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D7F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47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93A99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0BD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FA5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E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6C3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E9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E5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4E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9BE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335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9B6F5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D5D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Физическая культура и спорт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321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5B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46A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5C3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354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AA8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D36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BDC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B95416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43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8E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4D9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2F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6D9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D1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154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008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B48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801496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B17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3AE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1C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DA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4B9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067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F4D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A6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97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A7AC40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5E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0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E40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BC3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5F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9E9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145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B5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66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6299B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69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2E5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F4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E0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CB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200 S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4FD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4E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2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B36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E955B7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86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порт высших достиж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B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0E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EE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04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5D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A64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D4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9F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1D6E526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D2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молодежной политики, физической культуры и спорта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DC0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D8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AF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83F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3A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92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83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C64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7115F36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9B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готовка спортивного резерв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515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4A0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183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F9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21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A1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F6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64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00DFABD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B3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Подготовка спортивного резерва в Кемеровской област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301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54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CD2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4FB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C0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12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87A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65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714D7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AC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 по подготовке спортивного резерв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B0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E1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113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31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A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FDC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D8F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01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93994B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435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21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8A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2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9F0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C7E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37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4A0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0F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F1AA2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47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A8E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16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06E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D8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CCB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5A6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2F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E32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68840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6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C7C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25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2C5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E4E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00 S05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2B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E8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31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8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DC24E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EB5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Спорт - норма жизн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80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482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DD0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BD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P5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C9C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17A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01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698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086B222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075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69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A7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51A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48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B6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E0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3E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38B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5A4FFD6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32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3D7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7A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60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2D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203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ECD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CF7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322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4C5DD8F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8EB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9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BF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6E8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C4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2CD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07F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10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11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6488694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6E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69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32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2B9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D9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P5 50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1E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36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2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78E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06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0,0</w:t>
            </w:r>
          </w:p>
        </w:tc>
      </w:tr>
      <w:tr w:rsidR="007D0F48" w:rsidRPr="007D0F48" w14:paraId="4017C4D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B2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79D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B83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C98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F7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8AD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6BA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E7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1A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</w:tr>
      <w:tr w:rsidR="007D0F48" w:rsidRPr="007D0F48" w14:paraId="338636D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826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A02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C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78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86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C4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B6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E6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8A0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05F744A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2E2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70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73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E75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B8C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05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E7F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7F1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71C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55B9015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3E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85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08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6F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0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5E0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0B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50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919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0480FE7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10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DF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F76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272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1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C8F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84B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91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4E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0A47D7C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CA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BCE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450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21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6C6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59B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A1F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993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87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024E2C7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EACA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C8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4F7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57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E16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81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72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6F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7D9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158453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0D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033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4D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653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9E3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DA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A4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9FD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CB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3FD67D5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322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060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9E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D75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FF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7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F9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4F6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42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4B92C6C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2C7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C9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7E0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B71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4B0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53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16D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A1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A3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15358E8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19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7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C0B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E9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7E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9D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62C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AD6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C3B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72DC979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978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649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2F4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059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E9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D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40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27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D1F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7599F48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2C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06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FD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899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8B4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0C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F72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A6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D5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63B354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38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по земельным ресурсам и муниципальному имуществу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ECB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8BB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BC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B42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AE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23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47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9D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14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E4B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034,8</w:t>
            </w:r>
          </w:p>
        </w:tc>
      </w:tr>
      <w:tr w:rsidR="007D0F48" w:rsidRPr="007D0F48" w14:paraId="32139CA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571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Управление по земельным ресурсам и муниципальному имуществу Администрации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136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C8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3DE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F7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916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C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 47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5A4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 14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0F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 034,8</w:t>
            </w:r>
          </w:p>
        </w:tc>
      </w:tr>
      <w:tr w:rsidR="007D0F48" w:rsidRPr="007D0F48" w14:paraId="2BCA39A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B0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B0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06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26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035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3D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47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F7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34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66E893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27C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98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33D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F4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BA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1D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0F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00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0D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D0882A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92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«Повышение качества предоставления государственных и муниципальных услуг на базе многофункционального центра «Мои документы» в Беловском городском округе»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C5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52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08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15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766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F3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6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24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03F9F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73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и поддержание функционирования многофункционального центра предоставления государственных и муниципальных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66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41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9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A6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000 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5E2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75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DE3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405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A74517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9D5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4F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B9E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3DB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DE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00 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B9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86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76B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DE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AFF6B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D6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148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9C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CB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E9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00 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3D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D80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D3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88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AFA4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A5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2C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C61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4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00 26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187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B7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78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61F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EB4E5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3C6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73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0B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D2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3D5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E0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7F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6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A5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29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16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294,3</w:t>
            </w:r>
          </w:p>
        </w:tc>
      </w:tr>
      <w:tr w:rsidR="007D0F48" w:rsidRPr="007D0F48" w14:paraId="2E01B4E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E0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4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AD5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49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C0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FE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D0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69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3B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29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CB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294,3</w:t>
            </w:r>
          </w:p>
        </w:tc>
      </w:tr>
      <w:tr w:rsidR="007D0F48" w:rsidRPr="007D0F48" w14:paraId="4CE61B0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606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Имущественный комплекс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48A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206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D1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19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88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35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11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B7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19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ED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199,6</w:t>
            </w:r>
          </w:p>
        </w:tc>
      </w:tr>
      <w:tr w:rsidR="007D0F48" w:rsidRPr="007D0F48" w14:paraId="5CAC920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03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94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F69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26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D0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B3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F0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28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E9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10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A0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106,6</w:t>
            </w:r>
          </w:p>
        </w:tc>
      </w:tr>
      <w:tr w:rsidR="007D0F48" w:rsidRPr="007D0F48" w14:paraId="04DD907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4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F0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48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974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00C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143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FA4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1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5D8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D6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1,8</w:t>
            </w:r>
          </w:p>
        </w:tc>
      </w:tr>
      <w:tr w:rsidR="007D0F48" w:rsidRPr="007D0F48" w14:paraId="06A0852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B73D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57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193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2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AE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B8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CF2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1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9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8A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 451,8</w:t>
            </w:r>
          </w:p>
        </w:tc>
      </w:tr>
      <w:tr w:rsidR="007D0F48" w:rsidRPr="007D0F48" w14:paraId="5CC45B3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101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F37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C5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CD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1B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91E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E69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1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938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54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F2A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548,3</w:t>
            </w:r>
          </w:p>
        </w:tc>
      </w:tr>
      <w:tr w:rsidR="007D0F48" w:rsidRPr="007D0F48" w14:paraId="35FA09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82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F3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35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DF1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14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C0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3A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DD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F65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589C25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DB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0E8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A2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E5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5E6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FB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6A7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A25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1B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03,5</w:t>
            </w:r>
          </w:p>
        </w:tc>
      </w:tr>
      <w:tr w:rsidR="007D0F48" w:rsidRPr="007D0F48" w14:paraId="4D9610B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61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BE2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DEC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FB6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327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0C1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55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2C4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16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</w:tr>
      <w:tr w:rsidR="007D0F48" w:rsidRPr="007D0F48" w14:paraId="419D81C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B48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17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B99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0E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BE8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619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E8A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2E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538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</w:tr>
      <w:tr w:rsidR="007D0F48" w:rsidRPr="007D0F48" w14:paraId="728D322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52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08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0D9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A6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7DA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EA9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E9C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47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DE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5CD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939,5</w:t>
            </w:r>
          </w:p>
        </w:tc>
      </w:tr>
      <w:tr w:rsidR="007D0F48" w:rsidRPr="007D0F48" w14:paraId="643C0CD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9F7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5B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3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B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44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14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C9F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77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54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5,3</w:t>
            </w:r>
          </w:p>
        </w:tc>
      </w:tr>
      <w:tr w:rsidR="007D0F48" w:rsidRPr="007D0F48" w14:paraId="3B53B84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A4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83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E2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8A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6A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69B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EFC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5B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65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4599A8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1D3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60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77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62C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13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C0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588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A6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90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9180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A4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76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B38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4B2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333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92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56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6D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534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15,3</w:t>
            </w:r>
          </w:p>
        </w:tc>
      </w:tr>
      <w:tr w:rsidR="007D0F48" w:rsidRPr="007D0F48" w14:paraId="6158B51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A93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E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9E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8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F78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552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4B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16C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F0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7D0F48" w:rsidRPr="007D0F48" w14:paraId="3EE0E65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A9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B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84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80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8F8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1D0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D04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F0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9E7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8,3</w:t>
            </w:r>
          </w:p>
        </w:tc>
      </w:tr>
      <w:tr w:rsidR="007D0F48" w:rsidRPr="007D0F48" w14:paraId="4AEB7C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8C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97F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5B7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1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BD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01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7E4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64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616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2,0</w:t>
            </w:r>
          </w:p>
        </w:tc>
      </w:tr>
      <w:tr w:rsidR="007D0F48" w:rsidRPr="007D0F48" w14:paraId="19F1BDC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385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794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D7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75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979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C1B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08F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47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4F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93,0</w:t>
            </w:r>
          </w:p>
        </w:tc>
      </w:tr>
      <w:tr w:rsidR="007D0F48" w:rsidRPr="007D0F48" w14:paraId="366F98F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9F0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B19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D80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D3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598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2C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68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6D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11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</w:tr>
      <w:tr w:rsidR="007D0F48" w:rsidRPr="007D0F48" w14:paraId="3220849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76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DC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20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7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06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E9A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D1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D37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890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</w:tr>
      <w:tr w:rsidR="007D0F48" w:rsidRPr="007D0F48" w14:paraId="2006D37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B7F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657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288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A2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FBE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00 11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2B2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7A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E8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F5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093,0</w:t>
            </w:r>
          </w:p>
        </w:tc>
      </w:tr>
      <w:tr w:rsidR="007D0F48" w:rsidRPr="007D0F48" w14:paraId="10E0CA9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CC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ведение призыва граждан на военную служб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B0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B54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8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ADA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AF7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1F3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2E8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C49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</w:tr>
      <w:tr w:rsidR="007D0F48" w:rsidRPr="007D0F48" w14:paraId="2312A57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943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роведение призыва граждан на военную служб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0D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6AF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E0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2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E42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48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97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4D6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6</w:t>
            </w:r>
          </w:p>
        </w:tc>
      </w:tr>
      <w:tr w:rsidR="007D0F48" w:rsidRPr="007D0F48" w14:paraId="073B9CB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30D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C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2F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2E3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BB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C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A2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830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01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</w:tr>
      <w:tr w:rsidR="007D0F48" w:rsidRPr="007D0F48" w14:paraId="0279674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73A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44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E75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95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0CF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0A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F27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C38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AFD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</w:tr>
      <w:tr w:rsidR="007D0F48" w:rsidRPr="007D0F48" w14:paraId="29118AC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4A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E9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BE2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76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E1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11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09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2BA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B9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34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6</w:t>
            </w:r>
          </w:p>
        </w:tc>
      </w:tr>
      <w:tr w:rsidR="007D0F48" w:rsidRPr="007D0F48" w14:paraId="36D71E4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56B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29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EA2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68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331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63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A7F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FB3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30C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8,1</w:t>
            </w:r>
          </w:p>
        </w:tc>
      </w:tr>
      <w:tr w:rsidR="007D0F48" w:rsidRPr="007D0F48" w14:paraId="436A301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060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8E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FAE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EA1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07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173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DAD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A5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4F3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8,1</w:t>
            </w:r>
          </w:p>
        </w:tc>
      </w:tr>
      <w:tr w:rsidR="007D0F48" w:rsidRPr="007D0F48" w14:paraId="7C427A1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4D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3A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C4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C1E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49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447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86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18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65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8,1</w:t>
            </w:r>
          </w:p>
        </w:tc>
      </w:tr>
      <w:tr w:rsidR="007D0F48" w:rsidRPr="007D0F48" w14:paraId="086D79C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DB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166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F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E2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B6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6D3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949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82E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8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48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48,1</w:t>
            </w:r>
          </w:p>
        </w:tc>
      </w:tr>
      <w:tr w:rsidR="007D0F48" w:rsidRPr="007D0F48" w14:paraId="50FF34B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77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BF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D1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F5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7CE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83D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CD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FC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028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5,0</w:t>
            </w:r>
          </w:p>
        </w:tc>
      </w:tr>
      <w:tr w:rsidR="007D0F48" w:rsidRPr="007D0F48" w14:paraId="586A1BC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AD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D5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F5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3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BE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F28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C8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67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C5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,1</w:t>
            </w:r>
          </w:p>
        </w:tc>
      </w:tr>
      <w:tr w:rsidR="007D0F48" w:rsidRPr="007D0F48" w14:paraId="7E92D14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5B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AF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A5C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8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1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6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B8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58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057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EF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49,5</w:t>
            </w:r>
          </w:p>
        </w:tc>
      </w:tr>
      <w:tr w:rsidR="007D0F48" w:rsidRPr="007D0F48" w14:paraId="4ECFC37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A9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CE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C02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4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CA4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6E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D9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12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93A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E3B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49,5</w:t>
            </w:r>
          </w:p>
        </w:tc>
      </w:tr>
      <w:tr w:rsidR="007D0F48" w:rsidRPr="007D0F48" w14:paraId="2C36B2D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BC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B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73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2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DD0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20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80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2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8D1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001F7A2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9C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Капитальный ремонт многоквартирных домо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C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DC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237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D49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35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51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5D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94D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70E1B1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CE7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9C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24F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275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CE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A10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0E1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B9A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6CE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5AD788B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ED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E4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39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E4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F4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9E0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68A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08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A40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6001CAB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5EA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50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6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39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A1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929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C79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E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2B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16467E6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D9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6F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86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889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464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00 2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25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BC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0E6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898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0,2</w:t>
            </w:r>
          </w:p>
        </w:tc>
      </w:tr>
      <w:tr w:rsidR="007D0F48" w:rsidRPr="007D0F48" w14:paraId="696952C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58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8E9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7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BF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A75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B33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93D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1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41E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8A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493DE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9E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63B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371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953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42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AF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75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01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F61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B4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114B0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E82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по переселению граждан из аварийного жилищного фонд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87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83E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F0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F93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659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5C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5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6F3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DBF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3B9DEB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A9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AAF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06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EE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BFE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20F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90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55B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CD5C0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3C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5EC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4B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1B3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39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E9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A2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BE2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F6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D69D8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87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3B5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6B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32B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5F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1C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DC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7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70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B5A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7AD44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E2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7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EAD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170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97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2C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390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6BD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345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B195D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E37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F55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705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DA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9B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EF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78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46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5D3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B341B3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86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D2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D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4E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2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82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D2E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1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60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8D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4648E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5A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жилых помещений для муниципальных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8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E2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1DA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39F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25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5E2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493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F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DA3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E75B4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AD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7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58A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B4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F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FB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5AE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BE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A27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1B951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A8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6A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D5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9B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EE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63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6D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1A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816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B5A94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1B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1DB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DB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355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BA8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254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3F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D0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2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AB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834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6A5BFA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C7D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Переселение граждан из многоквартирных домов Беловского городского округа, признанных до 01.01.2017 в установленном порядке аварийными и подлежащими сносу или реконструк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4E7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BA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7B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9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B1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089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B4D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586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DB755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03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5E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75A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C9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FB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96A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CC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54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8ED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0E3E1F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FD1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F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19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62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C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674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02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094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2D6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A21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5291DD97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23C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35E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43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F7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E8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818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A9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51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737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4A22E48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C8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6D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8AC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7DA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B1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4F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A0E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B7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94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6904B89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6C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2F5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05A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28B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23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6AD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35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04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AE8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5F36D36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A8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85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85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EF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969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F3 6748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14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050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1E3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ED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39,3</w:t>
            </w:r>
          </w:p>
        </w:tc>
      </w:tr>
      <w:tr w:rsidR="007D0F48" w:rsidRPr="007D0F48" w14:paraId="7A3322C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F6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01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466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12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BB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681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05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527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2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6DB4694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EF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BF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F1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5D5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431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BD2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BE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C30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5A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7FB6E4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85F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Модернизация объектов коммунальной инфраструктуры и поддержка жилищно-коммунального хозяйства» 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AC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814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E1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9D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D0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FBC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C9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953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7A1C7D4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979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иобретение оборудования и материалов в сфере коммунального хозяй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2B8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4A2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994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6D8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500 2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678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C3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5A8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E4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72206CE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49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07B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C3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8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FF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50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3D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2D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A9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5BF1F43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E33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54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C4C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9D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4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4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E71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D1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9FF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6E714E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21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7E3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F8E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24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A9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500 22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B8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DD8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4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7C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CC6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00,0</w:t>
            </w:r>
          </w:p>
        </w:tc>
      </w:tr>
      <w:tr w:rsidR="007D0F48" w:rsidRPr="007D0F48" w14:paraId="13CEF7D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76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4C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11F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EB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935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D8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72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86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ECA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5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81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691,0</w:t>
            </w:r>
          </w:p>
        </w:tc>
      </w:tr>
      <w:tr w:rsidR="007D0F48" w:rsidRPr="007D0F48" w14:paraId="3962A80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0D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E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718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4A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D05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3D5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DB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EC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5B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FED16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DC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Жилищная и социальная инфраструк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DD6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99F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5E3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C2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6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4B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535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BC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F02DF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57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Доступное и комфортное жильё населению»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354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8D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C0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DB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5EA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29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77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EC4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FF2C3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5C5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C7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C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A8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71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2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92D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D5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D3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7B25D1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F82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B6C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37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604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8D7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EE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CEB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71F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798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C98107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C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83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BDF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B7E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79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97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388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CC5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4E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8868DA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C42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8F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0B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BEF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B1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100 517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F9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483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0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2C9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E5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722C3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9C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4D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18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97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2F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EE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186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FC1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5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3C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691,0</w:t>
            </w:r>
          </w:p>
        </w:tc>
      </w:tr>
      <w:tr w:rsidR="007D0F48" w:rsidRPr="007D0F48" w14:paraId="770BEDE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84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09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62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579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68E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3FC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C2F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15C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5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D5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691,0</w:t>
            </w:r>
          </w:p>
        </w:tc>
      </w:tr>
      <w:tr w:rsidR="007D0F48" w:rsidRPr="007D0F48" w14:paraId="6D16893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8F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D7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47F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1DE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80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A2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8D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 5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51C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5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468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691,0</w:t>
            </w:r>
          </w:p>
        </w:tc>
      </w:tr>
      <w:tr w:rsidR="007D0F48" w:rsidRPr="007D0F48" w14:paraId="3ABE8D8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F3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0E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96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43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724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0E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1AA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31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363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995,0</w:t>
            </w:r>
          </w:p>
        </w:tc>
      </w:tr>
      <w:tr w:rsidR="007D0F48" w:rsidRPr="007D0F48" w14:paraId="222A03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8B1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9FD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CDC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5E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1EC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84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60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930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AC5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</w:tr>
      <w:tr w:rsidR="007D0F48" w:rsidRPr="007D0F48" w14:paraId="720F651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27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A76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347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CC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1C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8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72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1BE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0A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</w:tr>
      <w:tr w:rsidR="007D0F48" w:rsidRPr="007D0F48" w14:paraId="1DF5EBC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6C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33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656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81E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B8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1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D0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AE3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5B5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CBC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995,0</w:t>
            </w:r>
          </w:p>
        </w:tc>
      </w:tr>
      <w:tr w:rsidR="007D0F48" w:rsidRPr="007D0F48" w14:paraId="04C91F9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277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31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1C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3B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F40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49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35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6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C2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5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56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696,0</w:t>
            </w:r>
          </w:p>
        </w:tc>
      </w:tr>
      <w:tr w:rsidR="007D0F48" w:rsidRPr="007D0F48" w14:paraId="1C08DC8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9D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FE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974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99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E1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2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F2C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5E3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2A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96,0</w:t>
            </w:r>
          </w:p>
        </w:tc>
      </w:tr>
      <w:tr w:rsidR="007D0F48" w:rsidRPr="007D0F48" w14:paraId="5A2CDFD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511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1F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CB4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1D4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2D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105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24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27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163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96,0</w:t>
            </w:r>
          </w:p>
        </w:tc>
      </w:tr>
      <w:tr w:rsidR="007D0F48" w:rsidRPr="007D0F48" w14:paraId="6C8C384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32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AD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7F4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1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8B4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R0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7C6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87F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 66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974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A93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696,0</w:t>
            </w:r>
          </w:p>
        </w:tc>
      </w:tr>
      <w:tr w:rsidR="007D0F48" w:rsidRPr="007D0F48" w14:paraId="606D96E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6DD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Управление опеки и попечительства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B25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CD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C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E0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DD1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32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90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1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E51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220,3</w:t>
            </w:r>
          </w:p>
        </w:tc>
      </w:tr>
      <w:tr w:rsidR="007D0F48" w:rsidRPr="007D0F48" w14:paraId="258498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3B8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Управление опеки и попечительства Администрации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C94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2F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027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B57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776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439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96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F34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18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FB9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 220,3</w:t>
            </w:r>
          </w:p>
        </w:tc>
      </w:tr>
      <w:tr w:rsidR="007D0F48" w:rsidRPr="007D0F48" w14:paraId="3DC67E3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B7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EA5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33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EB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E88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2F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095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4E7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ED9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</w:tr>
      <w:tr w:rsidR="007D0F48" w:rsidRPr="007D0F48" w14:paraId="04400E3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D2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2D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20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AD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A3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0D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DF7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DF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592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</w:tr>
      <w:tr w:rsidR="007D0F48" w:rsidRPr="007D0F48" w14:paraId="060E497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DBD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44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2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DD1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7C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DDF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BFA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E5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EC9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</w:tr>
      <w:tr w:rsidR="007D0F48" w:rsidRPr="007D0F48" w14:paraId="7C99467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5A3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94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474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4E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3D4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5F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9C7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C14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8B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</w:tr>
      <w:tr w:rsidR="007D0F48" w:rsidRPr="007D0F48" w14:paraId="5ACC9CEA" w14:textId="77777777" w:rsidTr="0000638A">
        <w:trPr>
          <w:trHeight w:val="244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95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0F8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6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C56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3D2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4F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A9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231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8C8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0,3</w:t>
            </w:r>
          </w:p>
        </w:tc>
      </w:tr>
      <w:tr w:rsidR="007D0F48" w:rsidRPr="007D0F48" w14:paraId="1E33863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CB6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BD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2A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1B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0B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D5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84C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CB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4E9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5</w:t>
            </w:r>
          </w:p>
        </w:tc>
      </w:tr>
      <w:tr w:rsidR="007D0F48" w:rsidRPr="007D0F48" w14:paraId="19BAE73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36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18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4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A59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9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E6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E2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421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D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985,5</w:t>
            </w:r>
          </w:p>
        </w:tc>
      </w:tr>
      <w:tr w:rsidR="007D0F48" w:rsidRPr="007D0F48" w14:paraId="07E0D05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AD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29D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F69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C6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72F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31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46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3E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E8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364,3</w:t>
            </w:r>
          </w:p>
        </w:tc>
      </w:tr>
      <w:tr w:rsidR="007D0F48" w:rsidRPr="007D0F48" w14:paraId="0E33B4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45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9A3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9A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55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3A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A6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F5F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8D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476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</w:tr>
      <w:tr w:rsidR="007D0F48" w:rsidRPr="007D0F48" w14:paraId="207DF1A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629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D1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5B5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20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A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B5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8C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66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606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20,0</w:t>
            </w:r>
          </w:p>
        </w:tc>
      </w:tr>
      <w:tr w:rsidR="007D0F48" w:rsidRPr="007D0F48" w14:paraId="3964390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B8D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68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7E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590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E3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6D6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78B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FC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43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</w:tr>
      <w:tr w:rsidR="007D0F48" w:rsidRPr="007D0F48" w14:paraId="2E5022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C57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E25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63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7ED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BE9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C6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09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34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699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</w:tr>
      <w:tr w:rsidR="007D0F48" w:rsidRPr="007D0F48" w14:paraId="296C63D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E17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AB8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EA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85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A5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A9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1B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7B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22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8</w:t>
            </w:r>
          </w:p>
        </w:tc>
      </w:tr>
      <w:tr w:rsidR="007D0F48" w:rsidRPr="007D0F48" w14:paraId="0919C4E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61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5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2D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93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F6B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781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FF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68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67F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3E0287F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A1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CBB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1D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CE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7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E4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28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AF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6D0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12FAB1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746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18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74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A0C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FB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E40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CCF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056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3B2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19558BB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186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A9C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FDE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5A2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36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C8F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845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5D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40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4D1C91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CA0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46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11D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B9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EB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C73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9D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 22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78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D12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7 480,0</w:t>
            </w:r>
          </w:p>
        </w:tc>
      </w:tr>
      <w:tr w:rsidR="007D0F48" w:rsidRPr="007D0F48" w14:paraId="229A0C8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D29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5C7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2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6A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FA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996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33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C4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26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2D6DFD7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06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7FC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8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886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7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6EB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23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36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4AB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0624281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29B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5EB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DE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23B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051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EE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A3C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B01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4C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3A24654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83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зачисления денежных сре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ств дл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B45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3E8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7FA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10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761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09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22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BB3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4A6DA78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DC6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A2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C92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4A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7A5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08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9E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0C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5B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0A5C18B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DF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3BB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8DA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91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D9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F4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3E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300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61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388C68A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01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E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C6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E1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75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6D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314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8DB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8E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408B446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7FB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25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68D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966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C94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94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B5F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6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F7C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A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80,0</w:t>
            </w:r>
          </w:p>
        </w:tc>
      </w:tr>
      <w:tr w:rsidR="007D0F48" w:rsidRPr="007D0F48" w14:paraId="00A1F8A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B27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C6F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D9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8B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51E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A4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FB5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6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340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B0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80,0</w:t>
            </w:r>
          </w:p>
        </w:tc>
      </w:tr>
      <w:tr w:rsidR="007D0F48" w:rsidRPr="007D0F48" w14:paraId="52EBB86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D01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99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E7F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6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0D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B23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2A0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68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AF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C59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 880,0</w:t>
            </w:r>
          </w:p>
        </w:tc>
      </w:tr>
      <w:tr w:rsidR="007D0F48" w:rsidRPr="007D0F48" w14:paraId="6DE88DE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DC9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14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4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785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864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F4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13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B9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3B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20,0</w:t>
            </w:r>
          </w:p>
        </w:tc>
      </w:tr>
      <w:tr w:rsidR="007D0F48" w:rsidRPr="007D0F48" w14:paraId="7103A6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0A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DDF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A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776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4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C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EB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86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4A6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0,0</w:t>
            </w:r>
          </w:p>
        </w:tc>
      </w:tr>
      <w:tr w:rsidR="007D0F48" w:rsidRPr="007D0F48" w14:paraId="7744482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106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0A1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E4B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963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9A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D8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AE1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38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E7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0,0</w:t>
            </w:r>
          </w:p>
        </w:tc>
      </w:tr>
      <w:tr w:rsidR="007D0F48" w:rsidRPr="007D0F48" w14:paraId="75C1DB8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37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E55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726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4E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E5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52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B6B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82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18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B7F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0,0</w:t>
            </w:r>
          </w:p>
        </w:tc>
      </w:tr>
      <w:tr w:rsidR="007D0F48" w:rsidRPr="007D0F48" w14:paraId="58F13EF7" w14:textId="77777777" w:rsidTr="0000638A">
        <w:trPr>
          <w:trHeight w:val="244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25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попечительством, лицам, являвшимся приемными родителями,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327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22C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E1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4E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83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1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9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1A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A2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910,0</w:t>
            </w:r>
          </w:p>
        </w:tc>
      </w:tr>
      <w:tr w:rsidR="007D0F48" w:rsidRPr="007D0F48" w14:paraId="1437CA9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6C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F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38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F6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780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706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34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9B5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A3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</w:tr>
      <w:tr w:rsidR="007D0F48" w:rsidRPr="007D0F48" w14:paraId="1E8B504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404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25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F4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987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A07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A13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088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44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C3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</w:tr>
      <w:tr w:rsidR="007D0F48" w:rsidRPr="007D0F48" w14:paraId="5AFE0E8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71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CE8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6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7A7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C8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4C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EA0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D1E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C4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0,0</w:t>
            </w:r>
          </w:p>
        </w:tc>
      </w:tr>
      <w:tr w:rsidR="007D0F48" w:rsidRPr="007D0F48" w14:paraId="00C6866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30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608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70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E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3FA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D0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8D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 89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A75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EA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40,0</w:t>
            </w:r>
          </w:p>
        </w:tc>
      </w:tr>
      <w:tr w:rsidR="007D0F48" w:rsidRPr="007D0F48" w14:paraId="077EC70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82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95A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2C5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C5F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BC3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54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D4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63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792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40,0</w:t>
            </w:r>
          </w:p>
        </w:tc>
      </w:tr>
      <w:tr w:rsidR="007D0F48" w:rsidRPr="007D0F48" w14:paraId="113B6CA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5F7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07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85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C45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C6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A4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D3D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 32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7CD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D5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640,0</w:t>
            </w:r>
          </w:p>
        </w:tc>
      </w:tr>
      <w:tr w:rsidR="007D0F48" w:rsidRPr="007D0F48" w14:paraId="7401EB9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E4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5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B4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C2D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17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05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E6D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7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A94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CC8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00,0</w:t>
            </w:r>
          </w:p>
        </w:tc>
      </w:tr>
      <w:tr w:rsidR="007D0F48" w:rsidRPr="007D0F48" w14:paraId="74B5643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7F2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1A8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17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BF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745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D3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160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7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F9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48F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100,0</w:t>
            </w:r>
          </w:p>
        </w:tc>
      </w:tr>
      <w:tr w:rsidR="007D0F48" w:rsidRPr="007D0F48" w14:paraId="5E349EEC" w14:textId="77777777" w:rsidTr="0000638A">
        <w:trPr>
          <w:trHeight w:val="20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C5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2E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49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7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33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4E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85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C9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8D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</w:t>
            </w:r>
          </w:p>
        </w:tc>
      </w:tr>
      <w:tr w:rsidR="007D0F48" w:rsidRPr="007D0F48" w14:paraId="337B3C7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B2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1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FAF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71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BDC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546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BC7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FA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BA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7D0F48" w:rsidRPr="007D0F48" w14:paraId="742E837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38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EAD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A8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0D2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1BE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93E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7B2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963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C38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7D0F48" w:rsidRPr="007D0F48" w14:paraId="697576E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B4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6D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346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74A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0F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801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9DC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E97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CC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042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</w:t>
            </w:r>
          </w:p>
        </w:tc>
      </w:tr>
      <w:tr w:rsidR="007D0F48" w:rsidRPr="007D0F48" w14:paraId="4D89C9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B4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вет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родных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епутатов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E0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E5B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C8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299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56E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8B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90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E9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</w:tr>
      <w:tr w:rsidR="007D0F48" w:rsidRPr="007D0F48" w14:paraId="2FA815A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6E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Совет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родных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епутатов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290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75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B0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229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C4E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9BA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B70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9E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</w:tr>
      <w:tr w:rsidR="007D0F48" w:rsidRPr="007D0F48" w14:paraId="4E66583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B4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B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64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00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0A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64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24F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04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409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055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3,6</w:t>
            </w:r>
          </w:p>
        </w:tc>
      </w:tr>
      <w:tr w:rsidR="007D0F48" w:rsidRPr="007D0F48" w14:paraId="18E9CED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298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0B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BD9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A9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06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2B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1D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5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A0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92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8</w:t>
            </w:r>
          </w:p>
        </w:tc>
      </w:tr>
      <w:tr w:rsidR="007D0F48" w:rsidRPr="007D0F48" w14:paraId="3E1317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7B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13C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BA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EC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15D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755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BE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5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ED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773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64,8</w:t>
            </w:r>
          </w:p>
        </w:tc>
      </w:tr>
      <w:tr w:rsidR="007D0F48" w:rsidRPr="007D0F48" w14:paraId="735D78F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9B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дседатель Совета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родных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епутатов Беловского городского округ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28B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9C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7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1E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9D9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73A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D8D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B0E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3,0</w:t>
            </w:r>
          </w:p>
        </w:tc>
      </w:tr>
      <w:tr w:rsidR="007D0F48" w:rsidRPr="007D0F48" w14:paraId="69FA4DD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C13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071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24B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86E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60B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B3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EC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2D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309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3,0</w:t>
            </w:r>
          </w:p>
        </w:tc>
      </w:tr>
      <w:tr w:rsidR="007D0F48" w:rsidRPr="007D0F48" w14:paraId="44351B7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8CE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D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6B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FE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89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FE8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91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F1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04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3,0</w:t>
            </w:r>
          </w:p>
        </w:tc>
      </w:tr>
      <w:tr w:rsidR="007D0F48" w:rsidRPr="007D0F48" w14:paraId="13DDF3D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C3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612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D9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DD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D6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50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57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D69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B9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2,9</w:t>
            </w:r>
          </w:p>
        </w:tc>
      </w:tr>
      <w:tr w:rsidR="007D0F48" w:rsidRPr="007D0F48" w14:paraId="6ACB3B2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B6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2CB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55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96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A2B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52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79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536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42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1</w:t>
            </w:r>
          </w:p>
        </w:tc>
      </w:tr>
      <w:tr w:rsidR="007D0F48" w:rsidRPr="007D0F48" w14:paraId="1D84D60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77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Депутаты (члены) Совета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родных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депутатов Беловского городского округ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CC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CB1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4E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856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11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2C6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443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C5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60,0</w:t>
            </w:r>
          </w:p>
        </w:tc>
      </w:tr>
      <w:tr w:rsidR="007D0F48" w:rsidRPr="007D0F48" w14:paraId="2CF3A14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9D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3A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E59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34A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8D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88A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358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FE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9C9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</w:tr>
      <w:tr w:rsidR="007D0F48" w:rsidRPr="007D0F48" w14:paraId="1F3CE9E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E83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78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94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E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76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167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AC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B6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5D1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</w:tr>
      <w:tr w:rsidR="007D0F48" w:rsidRPr="007D0F48" w14:paraId="4B6B804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0D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64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FF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FD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B37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D93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F6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3AF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08E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0,0</w:t>
            </w:r>
          </w:p>
        </w:tc>
      </w:tr>
      <w:tr w:rsidR="007D0F48" w:rsidRPr="007D0F48" w14:paraId="343494B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46D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F9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1D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EFA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FD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FA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03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5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73E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DF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81,8</w:t>
            </w:r>
          </w:p>
        </w:tc>
      </w:tr>
      <w:tr w:rsidR="007D0F48" w:rsidRPr="007D0F48" w14:paraId="3C7F0DF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8A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7F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A93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CA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87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F3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DFE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03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3D7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3,9</w:t>
            </w:r>
          </w:p>
        </w:tc>
      </w:tr>
      <w:tr w:rsidR="007D0F48" w:rsidRPr="007D0F48" w14:paraId="5EE7081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57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A4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9A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6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F4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A9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B9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8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69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EDD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23,9</w:t>
            </w:r>
          </w:p>
        </w:tc>
      </w:tr>
      <w:tr w:rsidR="007D0F48" w:rsidRPr="007D0F48" w14:paraId="0CF8C83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99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CBF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30C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96D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142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E84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81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8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0A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EAE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22,5</w:t>
            </w:r>
          </w:p>
        </w:tc>
      </w:tr>
      <w:tr w:rsidR="007D0F48" w:rsidRPr="007D0F48" w14:paraId="016A361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0A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0B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83F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1A5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D87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5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BE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DF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223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5AFAE2E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55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3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2A5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6BC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C6C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5F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5B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77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DA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1,4</w:t>
            </w:r>
          </w:p>
        </w:tc>
      </w:tr>
      <w:tr w:rsidR="007D0F48" w:rsidRPr="007D0F48" w14:paraId="03C19C9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CC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A5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5B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AF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C7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918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446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B58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E7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</w:tr>
      <w:tr w:rsidR="007D0F48" w:rsidRPr="007D0F48" w14:paraId="0978EC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E6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F4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F3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EB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FE9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0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6DC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254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21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</w:tr>
      <w:tr w:rsidR="007D0F48" w:rsidRPr="007D0F48" w14:paraId="779C7A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19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1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C65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C2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BD1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250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61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7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E2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23E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2,7</w:t>
            </w:r>
          </w:p>
        </w:tc>
      </w:tr>
      <w:tr w:rsidR="007D0F48" w:rsidRPr="007D0F48" w14:paraId="2B2691C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E84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FE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8B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B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69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73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D44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6D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8F8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</w:tr>
      <w:tr w:rsidR="007D0F48" w:rsidRPr="007D0F48" w14:paraId="58577CC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250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828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49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83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F99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05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88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89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E0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2</w:t>
            </w:r>
          </w:p>
        </w:tc>
      </w:tr>
      <w:tr w:rsidR="007D0F48" w:rsidRPr="007D0F48" w14:paraId="31B50F7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F2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63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03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56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8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EB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4FB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95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40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</w:t>
            </w:r>
          </w:p>
        </w:tc>
      </w:tr>
      <w:tr w:rsidR="007D0F48" w:rsidRPr="007D0F48" w14:paraId="669E128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EAF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44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7C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AF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AC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110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34F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303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449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7D0F48" w:rsidRPr="007D0F48" w14:paraId="538CD75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C5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12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69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2F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BC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965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1FC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9DA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15B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</w:tr>
      <w:tr w:rsidR="007D0F48" w:rsidRPr="007D0F48" w14:paraId="4D3B975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EF49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9E4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649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6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46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D9C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B9C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91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50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</w:tr>
      <w:tr w:rsidR="007D0F48" w:rsidRPr="007D0F48" w14:paraId="4C9FA2D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8B5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35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648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A8E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FB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6DF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64E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54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3E2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8,8</w:t>
            </w:r>
          </w:p>
        </w:tc>
      </w:tr>
      <w:tr w:rsidR="007D0F48" w:rsidRPr="007D0F48" w14:paraId="100F330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D2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9A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6AE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CE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1E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FD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EF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375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72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,8</w:t>
            </w:r>
          </w:p>
        </w:tc>
      </w:tr>
      <w:tr w:rsidR="007D0F48" w:rsidRPr="007D0F48" w14:paraId="0431253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5E6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189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64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9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BF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26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420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55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EB9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8,8</w:t>
            </w:r>
          </w:p>
        </w:tc>
      </w:tr>
      <w:tr w:rsidR="007D0F48" w:rsidRPr="007D0F48" w14:paraId="0ADF874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DA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1F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3E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8F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4E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CE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D1C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955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D7B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8,6</w:t>
            </w:r>
          </w:p>
        </w:tc>
      </w:tr>
      <w:tr w:rsidR="007D0F48" w:rsidRPr="007D0F48" w14:paraId="3D6BC13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7A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12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2DC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BB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85C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BFA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053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097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377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2</w:t>
            </w:r>
          </w:p>
        </w:tc>
      </w:tr>
      <w:tr w:rsidR="007D0F48" w:rsidRPr="007D0F48" w14:paraId="4AEF2B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3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нтрольно-счетная палата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EA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C27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29A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E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05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6BD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DA9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43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4CF3832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45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Контрольно-счетная палата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438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A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89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23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A6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D3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3D5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97F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657049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65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852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74A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755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7E1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8B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C3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70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C8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0026290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F35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66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3DB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F91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C9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ED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6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0A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CC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616A8F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77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957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286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A5C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FB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E52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3E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EAD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F1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589C92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056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C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CDC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622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FC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88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BF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00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516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05,1</w:t>
            </w:r>
          </w:p>
        </w:tc>
      </w:tr>
      <w:tr w:rsidR="007D0F48" w:rsidRPr="007D0F48" w14:paraId="03FFE6B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B2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B9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A7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7EB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8D9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43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534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71D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7C4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3,1</w:t>
            </w:r>
          </w:p>
        </w:tc>
      </w:tr>
      <w:tr w:rsidR="007D0F48" w:rsidRPr="007D0F48" w14:paraId="5187EE2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1D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1A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59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A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DA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407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68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F21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B5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553,1</w:t>
            </w:r>
          </w:p>
        </w:tc>
      </w:tr>
      <w:tr w:rsidR="007D0F48" w:rsidRPr="007D0F48" w14:paraId="672F6A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D8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13B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320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85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94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119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E8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35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2DE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36,3</w:t>
            </w:r>
          </w:p>
        </w:tc>
      </w:tr>
      <w:tr w:rsidR="007D0F48" w:rsidRPr="007D0F48" w14:paraId="72A4A94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29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94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6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49F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AC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C7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CFF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A87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78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0</w:t>
            </w:r>
          </w:p>
        </w:tc>
      </w:tr>
      <w:tr w:rsidR="007D0F48" w:rsidRPr="007D0F48" w14:paraId="0F37413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09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29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6D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16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D8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E7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ED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C4C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301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4,8</w:t>
            </w:r>
          </w:p>
        </w:tc>
      </w:tr>
      <w:tr w:rsidR="007D0F48" w:rsidRPr="007D0F48" w14:paraId="106C80B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E5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873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AF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633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0F3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E7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71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6B2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0F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</w:tr>
      <w:tr w:rsidR="007D0F48" w:rsidRPr="007D0F48" w14:paraId="209A622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DA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AD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A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56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E81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9A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3F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238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9D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</w:tr>
      <w:tr w:rsidR="007D0F48" w:rsidRPr="007D0F48" w14:paraId="684415B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53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A8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9B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186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6A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393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773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7E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95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</w:t>
            </w:r>
          </w:p>
        </w:tc>
      </w:tr>
      <w:tr w:rsidR="007D0F48" w:rsidRPr="007D0F48" w14:paraId="71F0BCE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A2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DD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ED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FA5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A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819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E70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FD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BE7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7D0F48" w:rsidRPr="007D0F48" w14:paraId="483A2F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C18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048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B3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08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AA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2F9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3B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C26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09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7D0F48" w:rsidRPr="007D0F48" w14:paraId="5445BE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419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277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E4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59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1C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72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C76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29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18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</w:t>
            </w:r>
          </w:p>
        </w:tc>
      </w:tr>
      <w:tr w:rsidR="007D0F48" w:rsidRPr="007D0F48" w14:paraId="5825330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B2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05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FF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56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28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D0F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3D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 7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DE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7 3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8D3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32,6</w:t>
            </w:r>
          </w:p>
        </w:tc>
      </w:tr>
      <w:tr w:rsidR="007D0F48" w:rsidRPr="007D0F48" w14:paraId="67A4411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A1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Управление образования Администрации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4A1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C7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CC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6AE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43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81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1 7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CC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97 3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B9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8 432,6</w:t>
            </w:r>
          </w:p>
        </w:tc>
      </w:tr>
      <w:tr w:rsidR="007D0F48" w:rsidRPr="007D0F48" w14:paraId="4A0492D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1BB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E4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00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FCD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19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F5A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4F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8A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6C4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3F86ADA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1C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A6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AEC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6E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119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BC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CA8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16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75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44E890B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C5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DD3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ED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7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EA7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80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02E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65B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36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1D294A4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5BC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E7E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2FA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A6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B3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1B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573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5F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02B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7167EB3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445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70E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9ED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18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FD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556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D9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517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2C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</w:tr>
      <w:tr w:rsidR="007D0F48" w:rsidRPr="007D0F48" w14:paraId="6202F68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5D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5A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E45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E16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3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36B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E0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C8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803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</w:tr>
      <w:tr w:rsidR="007D0F48" w:rsidRPr="007D0F48" w14:paraId="001F7D5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815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DA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48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D3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EFE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0D1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9AA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CC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E1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</w:t>
            </w:r>
          </w:p>
        </w:tc>
      </w:tr>
      <w:tr w:rsidR="007D0F48" w:rsidRPr="007D0F48" w14:paraId="03C0662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79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0E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6E3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1A7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0D5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75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34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761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A7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</w:tr>
      <w:tr w:rsidR="007D0F48" w:rsidRPr="007D0F48" w14:paraId="4E1B50F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92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10C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8B4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D60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E35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18A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0CA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87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D56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</w:tr>
      <w:tr w:rsidR="007D0F48" w:rsidRPr="007D0F48" w14:paraId="30919EC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50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25A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D8B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87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BE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FC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E8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C74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2CA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6</w:t>
            </w:r>
          </w:p>
        </w:tc>
      </w:tr>
      <w:tr w:rsidR="007D0F48" w:rsidRPr="007D0F48" w14:paraId="469EF0E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EF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 Профилактика правонарушений несовершеннолетних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430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74E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487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A1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866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825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0C7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96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F2C911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CC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856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27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CA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E61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94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2E5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3C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B0B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04E63C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03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AB9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2E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9A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CB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39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7A3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B5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FEA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2E599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7E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120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66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3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573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4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1A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434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DF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33BC9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65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48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BE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0B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11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624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E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CE2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84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6DD49A5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DF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8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0C7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768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E7A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533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B8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92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43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1AC1A3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BF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A6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40C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A6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E74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FD9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596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14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958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8D0751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6B7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2E0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9E0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27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CFA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46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EBB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58 78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2D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 0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DEA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50 101,3</w:t>
            </w:r>
          </w:p>
        </w:tc>
      </w:tr>
      <w:tr w:rsidR="007D0F48" w:rsidRPr="007D0F48" w14:paraId="6E0066E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E9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7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D04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C16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B54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FF5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DD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368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 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7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 906,0</w:t>
            </w:r>
          </w:p>
        </w:tc>
      </w:tr>
      <w:tr w:rsidR="007D0F48" w:rsidRPr="007D0F48" w14:paraId="54C585C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77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C33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259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13A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3C4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50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D7A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00A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 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D3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 906,0</w:t>
            </w:r>
          </w:p>
        </w:tc>
      </w:tr>
      <w:tr w:rsidR="007D0F48" w:rsidRPr="007D0F48" w14:paraId="0E9C3C4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9A5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E9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ED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B11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63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0E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8C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2 70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96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0 7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1A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 906,0</w:t>
            </w:r>
          </w:p>
        </w:tc>
      </w:tr>
      <w:tr w:rsidR="007D0F48" w:rsidRPr="007D0F48" w14:paraId="0628BA8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0F38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D2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8B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42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F6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CC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67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2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915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2 6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95D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2 836,0</w:t>
            </w:r>
          </w:p>
        </w:tc>
      </w:tr>
      <w:tr w:rsidR="007D0F48" w:rsidRPr="007D0F48" w14:paraId="2F9CB37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C8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624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87F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678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FDA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D99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6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182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6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B3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836,0</w:t>
            </w:r>
          </w:p>
        </w:tc>
      </w:tr>
      <w:tr w:rsidR="007D0F48" w:rsidRPr="007D0F48" w14:paraId="07894F9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BB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8DF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48D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9D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D98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E55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C8A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3BE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6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954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836,0</w:t>
            </w:r>
          </w:p>
        </w:tc>
      </w:tr>
      <w:tr w:rsidR="007D0F48" w:rsidRPr="007D0F48" w14:paraId="569E0DD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F13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23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523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A1A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FC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D0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29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2 87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8DC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 6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CD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2 836,0</w:t>
            </w:r>
          </w:p>
        </w:tc>
      </w:tr>
      <w:tr w:rsidR="007D0F48" w:rsidRPr="007D0F48" w14:paraId="79212C1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7BB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1BF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DE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5A9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7D3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4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40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8 0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D63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8 0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3E4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8 070,0</w:t>
            </w:r>
          </w:p>
        </w:tc>
      </w:tr>
      <w:tr w:rsidR="007D0F48" w:rsidRPr="007D0F48" w14:paraId="6867375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D5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1E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037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CD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4FE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555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88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8AA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78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</w:tr>
      <w:tr w:rsidR="007D0F48" w:rsidRPr="007D0F48" w14:paraId="2B9DEF0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AC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08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F4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8D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B0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3BB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3A5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E59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</w:tr>
      <w:tr w:rsidR="007D0F48" w:rsidRPr="007D0F48" w14:paraId="3A1D0EF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AC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C6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28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2F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4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692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97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6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E1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C6C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 070,0</w:t>
            </w:r>
          </w:p>
        </w:tc>
      </w:tr>
      <w:tr w:rsidR="007D0F48" w:rsidRPr="007D0F48" w14:paraId="5C6BC63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D67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проектов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нициатив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юджетирования «Твой Кузбасс - твоя инициатив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94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D2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AD0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2CC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56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23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7E4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B26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80350E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96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01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0F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7BF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763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B6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423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76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ED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1970D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BB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1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1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92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3C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5A6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2E0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2F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42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E5943F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BE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B9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BA2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B1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3E1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E8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78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82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D4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E66F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A9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F06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90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1A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E8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4D1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3AC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4 2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8D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84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B92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1 706,3</w:t>
            </w:r>
          </w:p>
        </w:tc>
      </w:tr>
      <w:tr w:rsidR="007D0F48" w:rsidRPr="007D0F48" w14:paraId="7BD4C23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89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«Проведение призыва граждан на военную служб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DA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7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58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4E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4A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6D2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1A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08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5,7</w:t>
            </w:r>
          </w:p>
        </w:tc>
      </w:tr>
      <w:tr w:rsidR="007D0F48" w:rsidRPr="007D0F48" w14:paraId="7FAEE1A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7D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7A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C54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EF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7E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A4D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E7B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0F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38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</w:tr>
      <w:tr w:rsidR="007D0F48" w:rsidRPr="007D0F48" w14:paraId="5EDBCBB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AA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385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2D9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81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AB3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A97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F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65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8C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</w:tr>
      <w:tr w:rsidR="007D0F48" w:rsidRPr="007D0F48" w14:paraId="7122213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88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824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BB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C24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8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6C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BEB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E4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3EC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7</w:t>
            </w:r>
          </w:p>
        </w:tc>
      </w:tr>
      <w:tr w:rsidR="007D0F48" w:rsidRPr="007D0F48" w14:paraId="2BA623D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BA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4A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99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C2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64F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228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FBB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3 9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89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5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7E4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1 390,6</w:t>
            </w:r>
          </w:p>
        </w:tc>
      </w:tr>
      <w:tr w:rsidR="007D0F48" w:rsidRPr="007D0F48" w14:paraId="4DD5CF4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90B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63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62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6C8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02A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50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482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1 2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31A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5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390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3 503,5</w:t>
            </w:r>
          </w:p>
        </w:tc>
      </w:tr>
      <w:tr w:rsidR="007D0F48" w:rsidRPr="007D0F48" w14:paraId="30C6B81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CA3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D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C0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0E6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CB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0AB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EBD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3 9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54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47 52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30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31 390,6</w:t>
            </w:r>
          </w:p>
        </w:tc>
      </w:tr>
      <w:tr w:rsidR="007D0F48" w:rsidRPr="007D0F48" w14:paraId="369E1BD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1A5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C45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29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7D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AA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3C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6BB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4C1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77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,0</w:t>
            </w:r>
          </w:p>
        </w:tc>
      </w:tr>
      <w:tr w:rsidR="007D0F48" w:rsidRPr="007D0F48" w14:paraId="3D98809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2D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8A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CD4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9B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FCF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7E7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38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D6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B7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</w:tr>
      <w:tr w:rsidR="007D0F48" w:rsidRPr="007D0F48" w14:paraId="13A66DA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0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05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C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034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AB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3C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DD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4B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B7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</w:tr>
      <w:tr w:rsidR="007D0F48" w:rsidRPr="007D0F48" w14:paraId="4259945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20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22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DA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AD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A8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C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8C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0D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DBD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</w:tr>
      <w:tr w:rsidR="007D0F48" w:rsidRPr="007D0F48" w14:paraId="1275046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90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F3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CE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E9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BA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B3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6B2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F51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968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B776E2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2ED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26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2E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EF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DA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6F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9B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85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88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F0D1A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32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D96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67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9B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BEC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914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8F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BEC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8FA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F75E9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B3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C6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FE8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1A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51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EB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CD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08C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0E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0071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BF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7D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DE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BB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F62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625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6 5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704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3 9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EF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1 246,9</w:t>
            </w:r>
          </w:p>
        </w:tc>
      </w:tr>
      <w:tr w:rsidR="007D0F48" w:rsidRPr="007D0F48" w14:paraId="645C796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F799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88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BFA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4CD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5F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00B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9D0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5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F9B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9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EA4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246,9</w:t>
            </w:r>
          </w:p>
        </w:tc>
      </w:tr>
      <w:tr w:rsidR="007D0F48" w:rsidRPr="007D0F48" w14:paraId="4F3103D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95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48A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F81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B14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0AA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E3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C1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5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F4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9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588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246,9</w:t>
            </w:r>
          </w:p>
        </w:tc>
      </w:tr>
      <w:tr w:rsidR="007D0F48" w:rsidRPr="007D0F48" w14:paraId="2D70540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C20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5A6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23A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82C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25D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20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BE6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6 57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72E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3 95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52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1 246,9</w:t>
            </w:r>
          </w:p>
        </w:tc>
      </w:tr>
      <w:tr w:rsidR="007D0F48" w:rsidRPr="007D0F48" w14:paraId="000DF52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BF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я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F8A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219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A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BEF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7BE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6B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605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07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6C36C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332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6A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0BD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7A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43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FFC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26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5AA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BAD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744F14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A7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0B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2D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609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8B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E5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65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A05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C0E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7ACD0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871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62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9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252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4BD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14D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75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A82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BD3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9855B2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51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6F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10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CE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200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07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B69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FB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8F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33E32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5A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C2B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32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DC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DA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625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12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9F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73E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DEE94D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DD0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9C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D7B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68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36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DC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5B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D0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DC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2E85B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16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школы-интернат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F0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1C5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453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2B2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43E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182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94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3A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31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E9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57,4</w:t>
            </w:r>
          </w:p>
        </w:tc>
      </w:tr>
      <w:tr w:rsidR="007D0F48" w:rsidRPr="007D0F48" w14:paraId="01C408F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A7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A3A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0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FB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108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EE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E50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5C5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051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7D0F48" w:rsidRPr="007D0F48" w14:paraId="4BF397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93F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090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31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E9A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878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87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575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162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2B4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7D0F48" w:rsidRPr="007D0F48" w14:paraId="62D9D3D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46E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18B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73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466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DE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621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E8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CD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E4F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BE88C4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4FD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140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5F4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DD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731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88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B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6E1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80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7D0F48" w:rsidRPr="007D0F48" w14:paraId="3404508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4C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5E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55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E3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ED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DD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7E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84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93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BD62C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107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30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B95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43F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73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43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45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DA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14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6,8</w:t>
            </w:r>
          </w:p>
        </w:tc>
      </w:tr>
      <w:tr w:rsidR="007D0F48" w:rsidRPr="007D0F48" w14:paraId="5C304DE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AC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E26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B39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C00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5C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E3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E1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584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F0C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6,8</w:t>
            </w:r>
          </w:p>
        </w:tc>
      </w:tr>
      <w:tr w:rsidR="007D0F48" w:rsidRPr="007D0F48" w14:paraId="34417FD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FC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DD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FB1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8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40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B90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0B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91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16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8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E3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36,8</w:t>
            </w:r>
          </w:p>
        </w:tc>
      </w:tr>
      <w:tr w:rsidR="007D0F48" w:rsidRPr="007D0F48" w14:paraId="523CE32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5F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409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DFD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403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571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F24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1C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028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5B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</w:tr>
      <w:tr w:rsidR="007D0F48" w:rsidRPr="007D0F48" w14:paraId="6F0EEA7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3F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7F7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70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2F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B01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0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27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30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D3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</w:tr>
      <w:tr w:rsidR="007D0F48" w:rsidRPr="007D0F48" w14:paraId="5D4BB5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565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D3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73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9F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C6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6B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04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323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98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</w:t>
            </w:r>
          </w:p>
        </w:tc>
      </w:tr>
      <w:tr w:rsidR="007D0F48" w:rsidRPr="007D0F48" w14:paraId="5829839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C7B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1BC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58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F3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457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EF2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ED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72F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62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1</w:t>
            </w:r>
          </w:p>
        </w:tc>
      </w:tr>
      <w:tr w:rsidR="007D0F48" w:rsidRPr="007D0F48" w14:paraId="6622AE4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B2C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462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F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C92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6A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E82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33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0E2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1D6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19F4FD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EB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 детские дом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7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F5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3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19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94D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E6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F3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C48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FFE8B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DC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8B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C4D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36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549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C94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0C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1A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6B6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07C196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3D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E83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15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CE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9B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DE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47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CEB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A0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B1E5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5B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446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3A8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B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D0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8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24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32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5CB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473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4389B1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6F4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и текущий ремонт образователь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7F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10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F1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B3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A00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34C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73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2F4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1AA25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20B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D7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4F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2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2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0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27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B10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47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01798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2A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3D3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B6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26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2C0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D97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309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765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12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A08E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06D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0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2B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B14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87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B84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2F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87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2DE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37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678CD0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15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3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6BA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45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D6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5D8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7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7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1A6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3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1B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 393,9</w:t>
            </w:r>
          </w:p>
        </w:tc>
      </w:tr>
      <w:tr w:rsidR="007D0F48" w:rsidRPr="007D0F48" w14:paraId="5F6B29C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45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0A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D1C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95D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488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27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23D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47C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28A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BB0782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ED2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45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E30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0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0F6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904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9C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52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C3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5BAC58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B4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29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E41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42C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A2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47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7D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E5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561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86E84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C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29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2C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AA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A13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4A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9F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DD8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C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5590C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31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C2E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50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16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FA5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5A6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657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6B4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50C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</w:tr>
      <w:tr w:rsidR="007D0F48" w:rsidRPr="007D0F48" w14:paraId="117AF1B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31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8F4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7B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1F7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31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61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4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F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DC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</w:tr>
      <w:tr w:rsidR="007D0F48" w:rsidRPr="007D0F48" w14:paraId="476ECC0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A09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C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5CD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DA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61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53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74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C6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 5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9D6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E8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 393,9</w:t>
            </w:r>
          </w:p>
        </w:tc>
      </w:tr>
      <w:tr w:rsidR="007D0F48" w:rsidRPr="007D0F48" w14:paraId="4033A00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91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BFE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B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43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B6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F4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4D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438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6B3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 626,0</w:t>
            </w:r>
          </w:p>
        </w:tc>
      </w:tr>
      <w:tr w:rsidR="007D0F48" w:rsidRPr="007D0F48" w14:paraId="13DC4B9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01E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8B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1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601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AC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C6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209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35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6E4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9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5E0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903,2</w:t>
            </w:r>
          </w:p>
        </w:tc>
      </w:tr>
      <w:tr w:rsidR="007D0F48" w:rsidRPr="007D0F48" w14:paraId="508D104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8F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9C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FC2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EF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49A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0F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84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35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37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9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303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 903,2</w:t>
            </w:r>
          </w:p>
        </w:tc>
      </w:tr>
      <w:tr w:rsidR="007D0F48" w:rsidRPr="007D0F48" w14:paraId="078E84A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C8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637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AA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447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1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DC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F5E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01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992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2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E41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23,0</w:t>
            </w:r>
          </w:p>
        </w:tc>
      </w:tr>
      <w:tr w:rsidR="007D0F48" w:rsidRPr="007D0F48" w14:paraId="228DCB9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C85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C7F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FA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6B7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B61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B5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4C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79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B5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</w:t>
            </w:r>
          </w:p>
        </w:tc>
      </w:tr>
      <w:tr w:rsidR="007D0F48" w:rsidRPr="007D0F48" w14:paraId="6A74C3D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8B1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C4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2D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FB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18F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378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01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33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9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C8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879,0</w:t>
            </w:r>
          </w:p>
        </w:tc>
      </w:tr>
      <w:tr w:rsidR="007D0F48" w:rsidRPr="007D0F48" w14:paraId="7EB3790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29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FC7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F1A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02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10D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18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1D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F76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C2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</w:tr>
      <w:tr w:rsidR="007D0F48" w:rsidRPr="007D0F48" w14:paraId="6826157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35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DB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D3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C0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B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AE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143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4F1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5F1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</w:tr>
      <w:tr w:rsidR="007D0F48" w:rsidRPr="007D0F48" w14:paraId="02FEF6F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CA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DB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8A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01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4A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117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86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B9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5D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46,0</w:t>
            </w:r>
          </w:p>
        </w:tc>
      </w:tr>
      <w:tr w:rsidR="007D0F48" w:rsidRPr="007D0F48" w14:paraId="2DBDCFC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4C9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85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7B7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4E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F6F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80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AC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664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C71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7</w:t>
            </w:r>
          </w:p>
        </w:tc>
      </w:tr>
      <w:tr w:rsidR="007D0F48" w:rsidRPr="007D0F48" w14:paraId="03BF368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64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86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E1D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FD0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2A4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B4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E85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54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98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7</w:t>
            </w:r>
          </w:p>
        </w:tc>
      </w:tr>
      <w:tr w:rsidR="007D0F48" w:rsidRPr="007D0F48" w14:paraId="0B77AE7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F4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AE2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D0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B27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1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37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018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139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B9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,1</w:t>
            </w:r>
          </w:p>
        </w:tc>
      </w:tr>
      <w:tr w:rsidR="007D0F48" w:rsidRPr="007D0F48" w14:paraId="557620B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C5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A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FA4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3B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DC2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7BD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1B7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B14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3B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7</w:t>
            </w:r>
          </w:p>
        </w:tc>
      </w:tr>
      <w:tr w:rsidR="007D0F48" w:rsidRPr="007D0F48" w14:paraId="63F07318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17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9F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4D5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D30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683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D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5A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 81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A1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3 6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9A7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3 630,0</w:t>
            </w:r>
          </w:p>
        </w:tc>
      </w:tr>
      <w:tr w:rsidR="007D0F48" w:rsidRPr="007D0F48" w14:paraId="5C35D35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9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1AE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4D0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9B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70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CBC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665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67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118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0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89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04,8</w:t>
            </w:r>
          </w:p>
        </w:tc>
      </w:tr>
      <w:tr w:rsidR="007D0F48" w:rsidRPr="007D0F48" w14:paraId="5A20C0D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47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45C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36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9A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14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EF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63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 67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428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0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5A1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 204,8</w:t>
            </w:r>
          </w:p>
        </w:tc>
      </w:tr>
      <w:tr w:rsidR="007D0F48" w:rsidRPr="007D0F48" w14:paraId="5E86A8A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1D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020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EE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4A0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5E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A2D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03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1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F96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F54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29,1</w:t>
            </w:r>
          </w:p>
        </w:tc>
      </w:tr>
      <w:tr w:rsidR="007D0F48" w:rsidRPr="007D0F48" w14:paraId="0BDC9F72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D64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5A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F8C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49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3E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C03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CB2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5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C8E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7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F59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675,8</w:t>
            </w:r>
          </w:p>
        </w:tc>
      </w:tr>
      <w:tr w:rsidR="007D0F48" w:rsidRPr="007D0F48" w14:paraId="5323177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84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5A8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97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B3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AA5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8D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BE2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451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AC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</w:tr>
      <w:tr w:rsidR="007D0F48" w:rsidRPr="007D0F48" w14:paraId="1DD81AB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4D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D7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2FF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1A9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C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7F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F1E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258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8D9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</w:tr>
      <w:tr w:rsidR="007D0F48" w:rsidRPr="007D0F48" w14:paraId="31333F8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5B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33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24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05A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1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165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093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758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953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2,7</w:t>
            </w:r>
          </w:p>
        </w:tc>
      </w:tr>
      <w:tr w:rsidR="007D0F48" w:rsidRPr="007D0F48" w14:paraId="15D3B0E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66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BEC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312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2D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74C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399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C40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3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35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E4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</w:tr>
      <w:tr w:rsidR="007D0F48" w:rsidRPr="007D0F48" w14:paraId="16B985E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93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ABD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0D3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153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C6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F4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C3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3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F1D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B12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</w:tr>
      <w:tr w:rsidR="007D0F48" w:rsidRPr="007D0F48" w14:paraId="6F6A0CB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29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1E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2D7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48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3F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75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8B5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1 38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F2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536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 652,4</w:t>
            </w:r>
          </w:p>
        </w:tc>
      </w:tr>
      <w:tr w:rsidR="007D0F48" w:rsidRPr="007D0F48" w14:paraId="4A887AC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C7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43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E4E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FF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5D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DF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7AE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80C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832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35,3</w:t>
            </w:r>
          </w:p>
        </w:tc>
      </w:tr>
      <w:tr w:rsidR="007D0F48" w:rsidRPr="007D0F48" w14:paraId="4F4AA13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36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74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F49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F00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A8F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E3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49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E99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3E9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</w:tr>
      <w:tr w:rsidR="007D0F48" w:rsidRPr="007D0F48" w14:paraId="65B3B96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9E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C5D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24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3C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DF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AE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4AF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283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3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</w:tr>
      <w:tr w:rsidR="007D0F48" w:rsidRPr="007D0F48" w14:paraId="396AE7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B86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0E6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E95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2C5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A04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412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152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3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D6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256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35,3</w:t>
            </w:r>
          </w:p>
        </w:tc>
      </w:tr>
      <w:tr w:rsidR="007D0F48" w:rsidRPr="007D0F48" w14:paraId="5AE1B33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DE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35A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2C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2CA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B1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F0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9F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12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C2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46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709,0</w:t>
            </w:r>
          </w:p>
        </w:tc>
      </w:tr>
      <w:tr w:rsidR="007D0F48" w:rsidRPr="007D0F48" w14:paraId="5FB77CB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FA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8F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85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BB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92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1E8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9F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D33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63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E202CE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40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9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D27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BD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5F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6CB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A5E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CA4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4BC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CB190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41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982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0C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445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28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EA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98D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EA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972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4B3060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49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3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8F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8FE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8C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10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75D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87B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36D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09,0</w:t>
            </w:r>
          </w:p>
        </w:tc>
      </w:tr>
      <w:tr w:rsidR="007D0F48" w:rsidRPr="007D0F48" w14:paraId="6FEF4D7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AD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1D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A7B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5E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AD3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0FF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740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9A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AB7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09,0</w:t>
            </w:r>
          </w:p>
        </w:tc>
      </w:tr>
      <w:tr w:rsidR="007D0F48" w:rsidRPr="007D0F48" w14:paraId="11489FA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B17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B45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03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9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FC2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3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53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AB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 7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84B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76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09,0</w:t>
            </w:r>
          </w:p>
        </w:tc>
      </w:tr>
      <w:tr w:rsidR="007D0F48" w:rsidRPr="007D0F48" w14:paraId="3101788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E1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3E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43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FDA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1A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38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65E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7E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33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87,1</w:t>
            </w:r>
          </w:p>
        </w:tc>
      </w:tr>
      <w:tr w:rsidR="007D0F48" w:rsidRPr="007D0F48" w14:paraId="6858CD9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9CC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874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2D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A42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453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1F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A86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5C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87A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7,1</w:t>
            </w:r>
          </w:p>
        </w:tc>
      </w:tr>
      <w:tr w:rsidR="007D0F48" w:rsidRPr="007D0F48" w14:paraId="0BAF842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F5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FC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298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21D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DF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B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B68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2A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CD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7,1</w:t>
            </w:r>
          </w:p>
        </w:tc>
      </w:tr>
      <w:tr w:rsidR="007D0F48" w:rsidRPr="007D0F48" w14:paraId="56E769A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E5B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4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6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D70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1 51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6A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D9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AD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DC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87,1</w:t>
            </w:r>
          </w:p>
        </w:tc>
      </w:tr>
      <w:tr w:rsidR="007D0F48" w:rsidRPr="007D0F48" w14:paraId="274A92A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F0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по содержанию организаций для детей-сирот и детей, оставшихся без попечения родител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C7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47E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244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6D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B2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97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1B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F54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A78CE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847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1C8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D57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99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5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15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6D5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2EB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96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BDBDD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5E7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4B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EEE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48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9C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498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E33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960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97A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920D3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885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23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1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91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76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946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725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FA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D0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17CA72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B7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AE6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2B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8B6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01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C9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4F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468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41B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B262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517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20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B7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FF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F48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6D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AD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86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7A2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7B096F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97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4A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93B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2BD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D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6BB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21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32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F8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038B9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C63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274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91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4A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FC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К0 718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566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FD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1B8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B34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94B68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79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4D0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BBE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F3A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CF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3E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545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5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EA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E4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633,9</w:t>
            </w:r>
          </w:p>
        </w:tc>
      </w:tr>
      <w:tr w:rsidR="007D0F48" w:rsidRPr="007D0F48" w14:paraId="23C9031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3C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D89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E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966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CE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A1E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B20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5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F17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BB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633,9</w:t>
            </w:r>
          </w:p>
        </w:tc>
      </w:tr>
      <w:tr w:rsidR="007D0F48" w:rsidRPr="007D0F48" w14:paraId="245D77B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BE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14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CC3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A2D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5B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E85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EC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30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D76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6C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633,9</w:t>
            </w:r>
          </w:p>
        </w:tc>
      </w:tr>
      <w:tr w:rsidR="007D0F48" w:rsidRPr="007D0F48" w14:paraId="4B35A5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6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F11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DD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58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1E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FB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D2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59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848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 6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312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633,9</w:t>
            </w:r>
          </w:p>
        </w:tc>
      </w:tr>
      <w:tr w:rsidR="007D0F48" w:rsidRPr="007D0F48" w14:paraId="00AEEDA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BAC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59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AEE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1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00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5EA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86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31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607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4,5</w:t>
            </w:r>
          </w:p>
        </w:tc>
      </w:tr>
      <w:tr w:rsidR="007D0F48" w:rsidRPr="007D0F48" w14:paraId="5116972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F9C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42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FA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04C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3F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148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91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774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AB6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</w:tr>
      <w:tr w:rsidR="007D0F48" w:rsidRPr="007D0F48" w14:paraId="26F2381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17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CA7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9E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64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F9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D84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0B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AB4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85F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</w:tr>
      <w:tr w:rsidR="007D0F48" w:rsidRPr="007D0F48" w14:paraId="6F72FE7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DA0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1A4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3D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3C0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88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F44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98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5CE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F95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5</w:t>
            </w:r>
          </w:p>
        </w:tc>
      </w:tr>
      <w:tr w:rsidR="007D0F48" w:rsidRPr="007D0F48" w14:paraId="48EE659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8F4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ых учреждений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4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57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1C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F29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53D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F57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 7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621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 58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30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573,1</w:t>
            </w:r>
          </w:p>
        </w:tc>
      </w:tr>
      <w:tr w:rsidR="007D0F48" w:rsidRPr="007D0F48" w14:paraId="1E20DC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CD3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1BB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A4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98C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9A2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F7E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17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7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4F5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58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D3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3,1</w:t>
            </w:r>
          </w:p>
        </w:tc>
      </w:tr>
      <w:tr w:rsidR="007D0F48" w:rsidRPr="007D0F48" w14:paraId="5893477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C59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3C9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3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D8E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4A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8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C8B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7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DE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58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D4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3,1</w:t>
            </w:r>
          </w:p>
        </w:tc>
      </w:tr>
      <w:tr w:rsidR="007D0F48" w:rsidRPr="007D0F48" w14:paraId="740BB69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9C7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30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3F8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4F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341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2A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F3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 72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84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 58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CFE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 573,1</w:t>
            </w:r>
          </w:p>
        </w:tc>
      </w:tr>
      <w:tr w:rsidR="007D0F48" w:rsidRPr="007D0F48" w14:paraId="641625C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7A7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ормирование современных управленческих и организационно - экономических механизмов в системе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разования детей в Беловском городском округ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F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97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B8D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11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B69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D8E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6E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2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ED8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226,3</w:t>
            </w:r>
          </w:p>
        </w:tc>
      </w:tr>
      <w:tr w:rsidR="007D0F48" w:rsidRPr="007D0F48" w14:paraId="7698ED5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41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374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8D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A9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A2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EE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44B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57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408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</w:tr>
      <w:tr w:rsidR="007D0F48" w:rsidRPr="007D0F48" w14:paraId="7538240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57C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04F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F6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CA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09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E1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68B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CB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6CD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</w:tr>
      <w:tr w:rsidR="007D0F48" w:rsidRPr="007D0F48" w14:paraId="127775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B65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9A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B1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DBB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2F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D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3B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98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FF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C07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 226,3</w:t>
            </w:r>
          </w:p>
        </w:tc>
      </w:tr>
      <w:tr w:rsidR="007D0F48" w:rsidRPr="007D0F48" w14:paraId="1E672B1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4B0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 государственной программы Российской Федерации «Доступная сред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60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C4D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EE4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E1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L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FCD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3C6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AD2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7C6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E7DB21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CA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161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FA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376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720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8E8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A0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4F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1D8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242EB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71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892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875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E34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1E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FF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9E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BB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605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7D10A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E1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31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5A5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BB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9D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L02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5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3E6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0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B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587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0B4E4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D9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0E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2C8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73D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A2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81A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065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202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AD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12FD6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B1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A1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6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65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B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480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7C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7B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EC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CA825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F23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13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C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F9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48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B1D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21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F9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E3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1BF1E4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6F7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71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47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511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6DF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AEA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D01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3CA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B3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6DFE5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76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FEE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45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EB1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906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B2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D39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C9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469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E1C1B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2BB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09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09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831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0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D6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AD1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E6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F9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E9A6A1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1A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36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E68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3B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53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E2 549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E22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194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2E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82A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5F93E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F1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08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2E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CC1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96C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8FA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C2B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3EF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C2C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7D0F48" w:rsidRPr="007D0F48" w14:paraId="75BC16F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B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D5F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0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C6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B0F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39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933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E17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19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7D0F48" w:rsidRPr="007D0F48" w14:paraId="437CD26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B37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Организация отдыха оздоровления и занятости детей и подростков, сохранения развития сети учреждений отдых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CC8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3BA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14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F71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7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A7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C9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401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00,0</w:t>
            </w:r>
          </w:p>
        </w:tc>
      </w:tr>
      <w:tr w:rsidR="007D0F48" w:rsidRPr="007D0F48" w14:paraId="5A455C6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13C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F8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0F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75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06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5E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66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82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228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9</w:t>
            </w:r>
          </w:p>
        </w:tc>
      </w:tr>
      <w:tr w:rsidR="007D0F48" w:rsidRPr="007D0F48" w14:paraId="2C40DAA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B4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E7D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716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4A9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9F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17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4CA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17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427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,9</w:t>
            </w:r>
          </w:p>
        </w:tc>
      </w:tr>
      <w:tr w:rsidR="007D0F48" w:rsidRPr="007D0F48" w14:paraId="2147566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FA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3A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10F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7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50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75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419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3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043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997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,4</w:t>
            </w:r>
          </w:p>
        </w:tc>
      </w:tr>
      <w:tr w:rsidR="007D0F48" w:rsidRPr="007D0F48" w14:paraId="732F1EA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4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46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97C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6A6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AC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64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07E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1D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FCD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5</w:t>
            </w:r>
          </w:p>
        </w:tc>
      </w:tr>
      <w:tr w:rsidR="007D0F48" w:rsidRPr="007D0F48" w14:paraId="46EF3EE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898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F0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43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C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433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D0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D59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66A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0F8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</w:tr>
      <w:tr w:rsidR="007D0F48" w:rsidRPr="007D0F48" w14:paraId="18378DF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D45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BD1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73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42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CC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34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E3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08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42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</w:tr>
      <w:tr w:rsidR="007D0F48" w:rsidRPr="007D0F48" w14:paraId="1476582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F14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C9A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70B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DB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AE8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D46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27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3EF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87B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</w:tr>
      <w:tr w:rsidR="007D0F48" w:rsidRPr="007D0F48" w14:paraId="6543676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1BA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D6A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6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78F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69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2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B94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F9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04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</w:tr>
      <w:tr w:rsidR="007D0F48" w:rsidRPr="007D0F48" w14:paraId="12FBFD3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58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3D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7FA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CEE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92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BC2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F6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73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129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</w:tr>
      <w:tr w:rsidR="007D0F48" w:rsidRPr="007D0F48" w14:paraId="1B8A15D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56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21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3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C7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60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2D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A5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19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08,4</w:t>
            </w:r>
          </w:p>
        </w:tc>
      </w:tr>
      <w:tr w:rsidR="007D0F48" w:rsidRPr="007D0F48" w14:paraId="60D248D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582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659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8A8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AFB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71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C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CD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3 69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944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385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22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 455,1</w:t>
            </w:r>
          </w:p>
        </w:tc>
      </w:tr>
      <w:tr w:rsidR="007D0F48" w:rsidRPr="007D0F48" w14:paraId="71732EE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A6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2E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48C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24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377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AE7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49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 32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F72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9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ED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036,2</w:t>
            </w:r>
          </w:p>
        </w:tc>
      </w:tr>
      <w:tr w:rsidR="007D0F48" w:rsidRPr="007D0F48" w14:paraId="6968214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49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CF3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7E3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D3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EB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987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6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 6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9B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 27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FB9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 346,2</w:t>
            </w:r>
          </w:p>
        </w:tc>
      </w:tr>
      <w:tr w:rsidR="007D0F48" w:rsidRPr="007D0F48" w14:paraId="0D3C03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5E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CE1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E3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9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1C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F8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F77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CB0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C84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0,5</w:t>
            </w:r>
          </w:p>
        </w:tc>
      </w:tr>
      <w:tr w:rsidR="007D0F48" w:rsidRPr="007D0F48" w14:paraId="4F29D9F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4C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745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7A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68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55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68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E76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C2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39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</w:tr>
      <w:tr w:rsidR="007D0F48" w:rsidRPr="007D0F48" w14:paraId="58D5BF4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B90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CB7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483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49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95E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0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2D1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03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5A9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</w:tr>
      <w:tr w:rsidR="007D0F48" w:rsidRPr="007D0F48" w14:paraId="33C3F92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2A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BE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F2C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CEB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CE6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E3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220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B3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DB2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,5</w:t>
            </w:r>
          </w:p>
        </w:tc>
      </w:tr>
      <w:tr w:rsidR="007D0F48" w:rsidRPr="007D0F48" w14:paraId="640EB54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5C7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ебно-методических кабинетов, централизованных бухгалтер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D86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F98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CC8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DE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684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FBC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9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DB2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9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D3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4 063,9</w:t>
            </w:r>
          </w:p>
        </w:tc>
      </w:tr>
      <w:tr w:rsidR="007D0F48" w:rsidRPr="007D0F48" w14:paraId="24970E4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1A4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688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783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55B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B8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DDE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9B7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E8A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D5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063,9</w:t>
            </w:r>
          </w:p>
        </w:tc>
      </w:tr>
      <w:tr w:rsidR="007D0F48" w:rsidRPr="007D0F48" w14:paraId="1D210BF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560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A9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00E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A2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7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C4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114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08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6F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063,9</w:t>
            </w:r>
          </w:p>
        </w:tc>
      </w:tr>
      <w:tr w:rsidR="007D0F48" w:rsidRPr="007D0F48" w14:paraId="59AC6B6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5D3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58B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AD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F2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DC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34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79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7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53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99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15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 063,9</w:t>
            </w:r>
          </w:p>
        </w:tc>
      </w:tr>
      <w:tr w:rsidR="007D0F48" w:rsidRPr="007D0F48" w14:paraId="17522F1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135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ого автономного учреждения Центр комплексного сопровождения образования, и Управления образования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0A7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307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77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6E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FA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B1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2C7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8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5FE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83,8</w:t>
            </w:r>
          </w:p>
        </w:tc>
      </w:tr>
      <w:tr w:rsidR="007D0F48" w:rsidRPr="007D0F48" w14:paraId="77537F5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506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AF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4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CFB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C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50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B42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2D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6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BAC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64,6</w:t>
            </w:r>
          </w:p>
        </w:tc>
      </w:tr>
      <w:tr w:rsidR="007D0F48" w:rsidRPr="007D0F48" w14:paraId="5CBBF4B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B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9A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D1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450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A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D29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95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4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22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6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CB4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64,6</w:t>
            </w:r>
          </w:p>
        </w:tc>
      </w:tr>
      <w:tr w:rsidR="007D0F48" w:rsidRPr="007D0F48" w14:paraId="6DB7D8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D0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2F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1FF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23E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C8D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5C4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5A5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2AE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00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68,2</w:t>
            </w:r>
          </w:p>
        </w:tc>
      </w:tr>
      <w:tr w:rsidR="007D0F48" w:rsidRPr="007D0F48" w14:paraId="70C14F8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31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6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2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82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EB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71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96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FB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D9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6,4</w:t>
            </w:r>
          </w:p>
        </w:tc>
      </w:tr>
      <w:tr w:rsidR="007D0F48" w:rsidRPr="007D0F48" w14:paraId="32B47A6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44A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53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AF6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09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7D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17D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7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B4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E92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</w:tr>
      <w:tr w:rsidR="007D0F48" w:rsidRPr="007D0F48" w14:paraId="16C3E3F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7F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5F5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57A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CA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F9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E6A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17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A6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4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</w:tr>
      <w:tr w:rsidR="007D0F48" w:rsidRPr="007D0F48" w14:paraId="42C1543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30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04E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C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EC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504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49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0A7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14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8C2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,9</w:t>
            </w:r>
          </w:p>
        </w:tc>
      </w:tr>
      <w:tr w:rsidR="007D0F48" w:rsidRPr="007D0F48" w14:paraId="2844A1A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88D9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71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57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D0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D2B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8C6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842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86C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45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</w:tr>
      <w:tr w:rsidR="007D0F48" w:rsidRPr="007D0F48" w14:paraId="36B303A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34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C1B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AC1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2D1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D9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0C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746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5B2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FF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</w:tr>
      <w:tr w:rsidR="007D0F48" w:rsidRPr="007D0F48" w14:paraId="1ADC29A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46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18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17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992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216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9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08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F27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23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90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10,3</w:t>
            </w:r>
          </w:p>
        </w:tc>
      </w:tr>
      <w:tr w:rsidR="007D0F48" w:rsidRPr="007D0F48" w14:paraId="6C5A53F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07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E0B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3D7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4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9B6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10C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BA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F2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14A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8,0</w:t>
            </w:r>
          </w:p>
        </w:tc>
      </w:tr>
      <w:tr w:rsidR="007D0F48" w:rsidRPr="007D0F48" w14:paraId="69CA63F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2B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71C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891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C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D8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D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A9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ADC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ABE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</w:tr>
      <w:tr w:rsidR="007D0F48" w:rsidRPr="007D0F48" w14:paraId="258CBB8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79A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939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7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A1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EF1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BB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AFE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FA0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A92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</w:tr>
      <w:tr w:rsidR="007D0F48" w:rsidRPr="007D0F48" w14:paraId="722DB1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D89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00B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E64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95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50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CAC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20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25E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90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</w:t>
            </w:r>
          </w:p>
        </w:tc>
      </w:tr>
      <w:tr w:rsidR="007D0F48" w:rsidRPr="007D0F48" w14:paraId="30A45F8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116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B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11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60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6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7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86F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BFE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D6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</w:tr>
      <w:tr w:rsidR="007D0F48" w:rsidRPr="007D0F48" w14:paraId="58C5305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8A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07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A6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8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228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E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0FB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DC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06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</w:tr>
      <w:tr w:rsidR="007D0F48" w:rsidRPr="007D0F48" w14:paraId="51E1FC4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19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5B7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89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F8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B14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4E4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0D2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07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EE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7,7</w:t>
            </w:r>
          </w:p>
        </w:tc>
      </w:tr>
      <w:tr w:rsidR="007D0F48" w:rsidRPr="007D0F48" w14:paraId="3C03B8D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780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0A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C3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CA8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0DB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78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369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FB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58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250,0</w:t>
            </w:r>
          </w:p>
        </w:tc>
      </w:tr>
      <w:tr w:rsidR="007D0F48" w:rsidRPr="007D0F48" w14:paraId="729416B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5E0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A0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7A1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B8F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458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FB1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0C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5E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E9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</w:tr>
      <w:tr w:rsidR="007D0F48" w:rsidRPr="007D0F48" w14:paraId="4ED7769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F6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69B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B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DEE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303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E35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871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E7F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6E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</w:tr>
      <w:tr w:rsidR="007D0F48" w:rsidRPr="007D0F48" w14:paraId="551D654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E45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FD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47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B7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AF4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67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79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63A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F67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90,0</w:t>
            </w:r>
          </w:p>
        </w:tc>
      </w:tr>
      <w:tr w:rsidR="007D0F48" w:rsidRPr="007D0F48" w14:paraId="298B868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E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3C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202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05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5EE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CB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F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FA9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334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</w:tr>
      <w:tr w:rsidR="007D0F48" w:rsidRPr="007D0F48" w14:paraId="2BAC7A2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E21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F1A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E1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87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8FC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FC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2A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856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8B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</w:tr>
      <w:tr w:rsidR="007D0F48" w:rsidRPr="007D0F48" w14:paraId="739187C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28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C1A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5A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DB6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C65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9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B69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66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E7F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CD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260,0</w:t>
            </w:r>
          </w:p>
        </w:tc>
      </w:tr>
      <w:tr w:rsidR="007D0F48" w:rsidRPr="007D0F48" w14:paraId="634E73F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C9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5FE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EA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946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D9E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5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E4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84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A8E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C1631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06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BD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D4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63C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54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32A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C4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49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45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5B2681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99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AD1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78E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425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220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2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F7C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44A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109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C69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49628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A1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62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0C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40C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37D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13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AC1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0F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51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</w:tr>
      <w:tr w:rsidR="007D0F48" w:rsidRPr="007D0F48" w14:paraId="51046D0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041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5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D68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AF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39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08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FB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67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53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</w:t>
            </w:r>
          </w:p>
        </w:tc>
      </w:tr>
      <w:tr w:rsidR="007D0F48" w:rsidRPr="007D0F48" w14:paraId="1C79055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59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CB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8AA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287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14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0B3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01B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AE5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35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</w:tr>
      <w:tr w:rsidR="007D0F48" w:rsidRPr="007D0F48" w14:paraId="78946D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0C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12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CE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3D1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10C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B63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BD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4E6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8F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</w:tr>
      <w:tr w:rsidR="007D0F48" w:rsidRPr="007D0F48" w14:paraId="4E65661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51F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A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15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58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82D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D0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EA8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51E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FE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,5</w:t>
            </w:r>
          </w:p>
        </w:tc>
      </w:tr>
      <w:tr w:rsidR="007D0F48" w:rsidRPr="007D0F48" w14:paraId="17DF7A3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65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AD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F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64D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39E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6C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0E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07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ECA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</w:tr>
      <w:tr w:rsidR="007D0F48" w:rsidRPr="007D0F48" w14:paraId="24E545A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F9A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6B4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25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5B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CC5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F4A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E9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8DE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77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</w:tr>
      <w:tr w:rsidR="007D0F48" w:rsidRPr="007D0F48" w14:paraId="3E9FEF0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E5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1B4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E99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3D8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3E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E6F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E85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B03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EF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5</w:t>
            </w:r>
          </w:p>
        </w:tc>
      </w:tr>
      <w:tr w:rsidR="007D0F48" w:rsidRPr="007D0F48" w14:paraId="1B24C03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45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FD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575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DF2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61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35A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8F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A8A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DC4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,9</w:t>
            </w:r>
          </w:p>
        </w:tc>
      </w:tr>
      <w:tr w:rsidR="007D0F48" w:rsidRPr="007D0F48" w14:paraId="78BE2F7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E2D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78A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443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7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6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ACF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5EB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CD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075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8,9</w:t>
            </w:r>
          </w:p>
        </w:tc>
      </w:tr>
      <w:tr w:rsidR="007D0F48" w:rsidRPr="007D0F48" w14:paraId="7BC07D6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11E0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25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503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6D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FA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3C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4C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04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E1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,9</w:t>
            </w:r>
          </w:p>
        </w:tc>
      </w:tr>
      <w:tr w:rsidR="007D0F48" w:rsidRPr="007D0F48" w14:paraId="4B91708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C1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5F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2BE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8CA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14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528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6DF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CB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E08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8,9</w:t>
            </w:r>
          </w:p>
        </w:tc>
      </w:tr>
      <w:tr w:rsidR="007D0F48" w:rsidRPr="007D0F48" w14:paraId="262679E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DF2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81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26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5C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18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4B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568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9B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B6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9,8</w:t>
            </w:r>
          </w:p>
        </w:tc>
      </w:tr>
      <w:tr w:rsidR="007D0F48" w:rsidRPr="007D0F48" w14:paraId="7C2B904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47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D40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36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8D7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B7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BD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BA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77A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9EE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,1</w:t>
            </w:r>
          </w:p>
        </w:tc>
      </w:tr>
      <w:tr w:rsidR="007D0F48" w:rsidRPr="007D0F48" w14:paraId="23EA49D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C9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18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3F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EF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EE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C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F7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0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A9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9C6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711,3</w:t>
            </w:r>
          </w:p>
        </w:tc>
      </w:tr>
      <w:tr w:rsidR="007D0F48" w:rsidRPr="007D0F48" w14:paraId="1CA3122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20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94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9C0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02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814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50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598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 7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02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67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D1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677,9</w:t>
            </w:r>
          </w:p>
        </w:tc>
      </w:tr>
      <w:tr w:rsidR="007D0F48" w:rsidRPr="007D0F48" w14:paraId="74E580B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CE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E7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C0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EAE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7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3F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72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23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24D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A81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7,9</w:t>
            </w:r>
          </w:p>
        </w:tc>
      </w:tr>
      <w:tr w:rsidR="007D0F48" w:rsidRPr="007D0F48" w14:paraId="13A2408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31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90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2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97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78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95A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A6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E50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767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1,5</w:t>
            </w:r>
          </w:p>
        </w:tc>
      </w:tr>
      <w:tr w:rsidR="007D0F48" w:rsidRPr="007D0F48" w14:paraId="0DFB9C5E" w14:textId="77777777" w:rsidTr="0000638A">
        <w:trPr>
          <w:trHeight w:val="18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34B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семей в соответствии с постановлением Администрации Беловского городского округа от 07.02.2018 № 263-п «Об утверждении положения о порядке взимания и использования родительской платы за присмотр и уход за детьми в муниципальных дошкольных образовательных учреждениях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CA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541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CEE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D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E9A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C27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5AA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79C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8A756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68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03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C78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454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2B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123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AA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57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73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8A035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7AD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FE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DD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701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42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D8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F8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47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DE6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1E3B4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94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289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26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0CB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A6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6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7D4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E8B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92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6C3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34861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08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(в виде предоставления горячего питания)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муниципальных общеобразовательных организаций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6CB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8E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83A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EF0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417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36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D96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0B6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8291CA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D7A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423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49C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45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98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0F3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58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B6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38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67A83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CEB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6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B1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F0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4A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FF6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27C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4D2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D3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E002B7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D56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6E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50E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60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3F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20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95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BE0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B93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DA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1885640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79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09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93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1B2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9B8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BB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11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71F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87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51,5</w:t>
            </w:r>
          </w:p>
        </w:tc>
      </w:tr>
      <w:tr w:rsidR="007D0F48" w:rsidRPr="007D0F48" w14:paraId="60DAB2E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1AE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57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A59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35E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323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E5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FD0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EF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392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</w:tr>
      <w:tr w:rsidR="007D0F48" w:rsidRPr="007D0F48" w14:paraId="3BB42CA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DDC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F8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AB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A8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8BB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ED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A5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FE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5C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</w:tr>
      <w:tr w:rsidR="007D0F48" w:rsidRPr="007D0F48" w14:paraId="1D8DCD8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1AE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BC7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C5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FE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73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801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524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32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1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C0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6E1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51,5</w:t>
            </w:r>
          </w:p>
        </w:tc>
      </w:tr>
      <w:tr w:rsidR="007D0F48" w:rsidRPr="007D0F48" w14:paraId="6DB5DB0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24F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B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86A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F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199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0C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5C2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88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D26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66,4</w:t>
            </w:r>
          </w:p>
        </w:tc>
      </w:tr>
      <w:tr w:rsidR="007D0F48" w:rsidRPr="007D0F48" w14:paraId="6CBACD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1B2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5FF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E8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B54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F6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CA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99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97C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C00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5,0</w:t>
            </w:r>
          </w:p>
        </w:tc>
      </w:tr>
      <w:tr w:rsidR="007D0F48" w:rsidRPr="007D0F48" w14:paraId="052C4AD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8820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4D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5A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A8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6FB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1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A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89D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DE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5,0</w:t>
            </w:r>
          </w:p>
        </w:tc>
      </w:tr>
      <w:tr w:rsidR="007D0F48" w:rsidRPr="007D0F48" w14:paraId="1490736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F28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DC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3F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97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FB2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5F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D6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6CD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F8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</w:tr>
      <w:tr w:rsidR="007D0F48" w:rsidRPr="007D0F48" w14:paraId="0B23684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B9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F21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A07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86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C1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99C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1B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11D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C71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8</w:t>
            </w:r>
          </w:p>
        </w:tc>
      </w:tr>
      <w:tr w:rsidR="007D0F48" w:rsidRPr="007D0F48" w14:paraId="0748074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FB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88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38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730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5A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486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6D9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2B0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92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7,2</w:t>
            </w:r>
          </w:p>
        </w:tc>
      </w:tr>
      <w:tr w:rsidR="007D0F48" w:rsidRPr="007D0F48" w14:paraId="63673CC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99A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2E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56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4DA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E1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9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02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4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97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7A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77,2</w:t>
            </w:r>
          </w:p>
        </w:tc>
      </w:tr>
      <w:tr w:rsidR="007D0F48" w:rsidRPr="007D0F48" w14:paraId="1AFD55C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43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FC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6AB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C6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4B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FA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37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B6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A58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,0</w:t>
            </w:r>
          </w:p>
        </w:tc>
      </w:tr>
      <w:tr w:rsidR="007D0F48" w:rsidRPr="007D0F48" w14:paraId="04129D8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EB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340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D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AC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297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D9A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80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CB6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0F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</w:tr>
      <w:tr w:rsidR="007D0F48" w:rsidRPr="007D0F48" w14:paraId="19D327E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71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E8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4F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CA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410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3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510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46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87E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</w:tr>
      <w:tr w:rsidR="007D0F48" w:rsidRPr="007D0F48" w14:paraId="46FB62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4B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94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EC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FED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AA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2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2D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F1D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B6E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,0</w:t>
            </w:r>
          </w:p>
        </w:tc>
      </w:tr>
      <w:tr w:rsidR="007D0F48" w:rsidRPr="007D0F48" w14:paraId="48AA7E0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91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C8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B2E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64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E8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62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8B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2F5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996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5F15F5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178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836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14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EE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82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EF7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6D3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481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2E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19A5E2C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29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8EA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B02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876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7E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CCC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F20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21C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08A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062C59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89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едоставление бесплатного проезда отдельным категориям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9E6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D0B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4C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D05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45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55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F4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9D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82,4</w:t>
            </w:r>
          </w:p>
        </w:tc>
      </w:tr>
      <w:tr w:rsidR="007D0F48" w:rsidRPr="007D0F48" w14:paraId="2E47EA3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351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1E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1C2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2B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00A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5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5E5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309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86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</w:tr>
      <w:tr w:rsidR="007D0F48" w:rsidRPr="007D0F48" w14:paraId="33D674A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D9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34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5A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A83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BA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9E2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9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A7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46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</w:tr>
      <w:tr w:rsidR="007D0F48" w:rsidRPr="007D0F48" w14:paraId="4267E59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58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EF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C2A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65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E36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3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AD6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46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68D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73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82,4</w:t>
            </w:r>
          </w:p>
        </w:tc>
      </w:tr>
      <w:tr w:rsidR="007D0F48" w:rsidRPr="007D0F48" w14:paraId="02E3BB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A3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E6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5CF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219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8AD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D87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A4B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64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71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7A19489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61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FF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9C6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D5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5D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40B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7BF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98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AE0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71BECF7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41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65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7BE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BC7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A99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7F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26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AE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5B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770840A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08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25C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FE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987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2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A1F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94D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DF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E67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5ECC07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E9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8B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3C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D12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566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ED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36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A9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860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1B7112E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96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A38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31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2CF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F10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3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103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18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10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5B9A360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02B9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5F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D5B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F2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E7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7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EE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57A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2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39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CB5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460,0</w:t>
            </w:r>
          </w:p>
        </w:tc>
      </w:tr>
      <w:tr w:rsidR="007D0F48" w:rsidRPr="007D0F48" w14:paraId="67C62E3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9A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70E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1B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BD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84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5D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043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792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35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</w:tr>
      <w:tr w:rsidR="007D0F48" w:rsidRPr="007D0F48" w14:paraId="20C97A7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38D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D44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E2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77D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5B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26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6E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36C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22F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</w:tr>
      <w:tr w:rsidR="007D0F48" w:rsidRPr="007D0F48" w14:paraId="33676A6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1E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14E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F10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7F0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25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C2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53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63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0A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</w:tr>
      <w:tr w:rsidR="007D0F48" w:rsidRPr="007D0F48" w14:paraId="76C721C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F5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445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597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E91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4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291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A5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B87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253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9,4</w:t>
            </w:r>
          </w:p>
        </w:tc>
      </w:tr>
      <w:tr w:rsidR="007D0F48" w:rsidRPr="007D0F48" w14:paraId="51BE619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835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1C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A7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9F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6F3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1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AD0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3F9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551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</w:tr>
      <w:tr w:rsidR="007D0F48" w:rsidRPr="007D0F48" w14:paraId="5CAD1E1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39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099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9C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281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00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F66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5A4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1B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3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</w:tr>
      <w:tr w:rsidR="007D0F48" w:rsidRPr="007D0F48" w14:paraId="0A2BFE7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A7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C09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68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9E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EA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52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68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BB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43E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9</w:t>
            </w:r>
          </w:p>
        </w:tc>
      </w:tr>
      <w:tr w:rsidR="007D0F48" w:rsidRPr="007D0F48" w14:paraId="19D5D37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3F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5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ED8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C9A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E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52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B61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7F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1E0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</w:tr>
      <w:tr w:rsidR="007D0F48" w:rsidRPr="007D0F48" w14:paraId="58ABC9B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D73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E9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C84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03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90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18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5C5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7C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43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</w:tr>
      <w:tr w:rsidR="007D0F48" w:rsidRPr="007D0F48" w14:paraId="2D06CE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91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F8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5A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4F2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BC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00 718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351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9D4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EF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E37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9,5</w:t>
            </w:r>
          </w:p>
        </w:tc>
      </w:tr>
      <w:tr w:rsidR="007D0F48" w:rsidRPr="007D0F48" w14:paraId="39C6EA3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E7E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B1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A6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A14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86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A1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63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448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A8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1EE3263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F6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B5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2B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49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2B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3E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95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A35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A0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31280B1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D2D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8D9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6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84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A8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B4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A9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99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B6A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5C77E2B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61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AA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E9D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98B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35E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5E9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1E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3FA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2C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185886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39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C7E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FC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A3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DC9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5EB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23F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FC8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D5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15ED94F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75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93C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5D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5BA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1E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7E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BA1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74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DB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0E48D0D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DF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BC5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708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9A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0C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85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3E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EC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7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</w:t>
            </w:r>
          </w:p>
        </w:tc>
      </w:tr>
      <w:tr w:rsidR="007D0F48" w:rsidRPr="007D0F48" w14:paraId="2358AA8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4F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86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96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5F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FD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3AE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A1F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974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2DC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7D0F48" w:rsidRPr="007D0F48" w14:paraId="5611452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289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B2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12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74D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25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6A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59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26D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B3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511A3CF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57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535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F6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38C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2BE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F6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F65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898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1B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02C05DF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56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A6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D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7B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589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4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23B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EF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18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138EFB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6E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A2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454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CC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E71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254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9DE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80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D7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4FE6D14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7F9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9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64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DCD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B08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1A4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6B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BF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AC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33CA830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6C4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819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04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AE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EBB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EB3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7B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E6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0C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0,0</w:t>
            </w:r>
          </w:p>
        </w:tc>
      </w:tr>
      <w:tr w:rsidR="007D0F48" w:rsidRPr="007D0F48" w14:paraId="5512B4F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24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C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45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DC1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A09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59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9E9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AD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74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7BD5382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536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082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D8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E26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98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0F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639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9AA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08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20943ED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91B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388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D1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5A5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370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093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9C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84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69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62AF2AE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AF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8C7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E1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44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AA3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E4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19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927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B5D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3898C8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CCD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D70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AC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48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F7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22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45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CE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C4A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14FB8FC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9DA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B7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69B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956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8BE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697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83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04C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425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067A128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893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культуры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87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70C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3C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A7E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42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62A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1 5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9E1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3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D56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3 889,6</w:t>
            </w:r>
          </w:p>
        </w:tc>
      </w:tr>
      <w:tr w:rsidR="007D0F48" w:rsidRPr="007D0F48" w14:paraId="2BB87D9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74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Управление культуры Администрации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F05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F1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736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167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F91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CA3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1 515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B2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2 31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F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3 889,6</w:t>
            </w:r>
          </w:p>
        </w:tc>
      </w:tr>
      <w:tr w:rsidR="007D0F48" w:rsidRPr="007D0F48" w14:paraId="1E9BC9D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22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63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27E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2E1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18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DF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195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E8A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A25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6A1CA3E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BB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EB7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FBF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1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32F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F5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DB8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5BE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BD3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35DFA1D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39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64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A10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38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43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774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C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ED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0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6BFB328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158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4E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9C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FB8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7B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9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3E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DAD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6E9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B799A1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A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71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0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2C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D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154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FFC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3F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D1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76C91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23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93D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F10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AC5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0D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6E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74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BCB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D24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B51F63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D0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63D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45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14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80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98F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F1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0E1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A80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942A4A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E49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« Противодействие экстремизму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6D1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3E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EC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F1E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BF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9BE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551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427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2AD111B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C3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зготовление и установка наружной рекламы (баннеров), памяток и буклетов по профилактике экстремистск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208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B63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98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E49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03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EB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67B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DBE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4704620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47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60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E7C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E5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EFA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9C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A1D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76C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15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1FBC4F7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0C3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28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72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B9D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5E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2A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0B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B1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5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644EE0A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BC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3E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04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BA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1C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000 11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AB9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56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B69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CD1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5325616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8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04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A27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6EF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C4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0E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3FF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BE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49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33AB62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09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100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F08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D8F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A4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411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824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6B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D5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EB98A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EC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D5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9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F7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D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69D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1F3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6EA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0DD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7CE56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D5D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74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B39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24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C3A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E9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D33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38A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BC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8ABF75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A8E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CA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F16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A7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F6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80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FA0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CE9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0E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7E951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75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Реализация мероприятий, посвященных Году памяти и славы в Российской Федерац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259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2B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06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11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A03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DD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909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23C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138F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37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E5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5F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9F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3FF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81A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E5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9AD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69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F0185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041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4EB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8C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2F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E75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36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FE2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4D5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030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E665D5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A9E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72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C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B79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D2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4F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F1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C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03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459DC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7D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234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D59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DEA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A2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A31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21E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6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4D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2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AF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16BAD6D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E3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79A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226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33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625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ED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EC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6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B7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2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73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44B14A4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EB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93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3D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9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208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6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EF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 65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FB6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 2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FD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2E871F9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FE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49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F9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37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C4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10D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DC6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162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D68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7E79072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1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ниципальных учреждений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го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образо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17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85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6A2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FAA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8F6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0DB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81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F07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2834D9D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411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D2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B8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5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F8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AF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507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FFF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12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2AF37C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E4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2D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C4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BDD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52D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77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DC1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AE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39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6854258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73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D4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A28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D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6B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F1E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FAA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 43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5D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83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 031,8</w:t>
            </w:r>
          </w:p>
        </w:tc>
      </w:tr>
      <w:tr w:rsidR="007D0F48" w:rsidRPr="007D0F48" w14:paraId="042A1D1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FAC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77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5A2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DD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01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99E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AA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43B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91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F7582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A4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F8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2A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C31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F5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DA5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1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1AE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5C4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83BBA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C82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оприятия по модернизации региональных и муниципальных детских школ искусств по видам искус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11E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D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DD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32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L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84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60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4B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841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3DECF5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10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F5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0D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0AD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03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L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6E8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7C1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66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95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A2F30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EA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391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E88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D4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5AA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L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0A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3E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6B1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2E6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C2A41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33F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3E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3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86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25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L3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B5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00B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C60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 19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4B1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F0A191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A68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16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9ED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71F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CF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4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D15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A0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B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4CEDE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B6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Государственная поддержка отрасли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F4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BC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CAC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C46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55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F7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BF2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132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52A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171A16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C2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 (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71D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91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87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E14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8F5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02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55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2D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B3C1E8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6F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3D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E1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49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39F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4A2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9BE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C9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7C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81197C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7C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61B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5FE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77C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2BE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304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7A0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D1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513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F72BF3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F6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0E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4D9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818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78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A1 551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BE0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1F0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1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C0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EE0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C7DEA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E51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6A4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16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2A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5C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933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DEA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8 279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26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83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BC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5 602,8</w:t>
            </w:r>
          </w:p>
        </w:tc>
      </w:tr>
      <w:tr w:rsidR="007D0F48" w:rsidRPr="007D0F48" w14:paraId="7B5A6BE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B1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92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F0B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A21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D6A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5C5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CA2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 9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AC2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4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9D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196,1</w:t>
            </w:r>
          </w:p>
        </w:tc>
      </w:tr>
      <w:tr w:rsidR="007D0F48" w:rsidRPr="007D0F48" w14:paraId="4344907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4F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F14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27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062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68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E7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3E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 9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249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4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100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196,1</w:t>
            </w:r>
          </w:p>
        </w:tc>
      </w:tr>
      <w:tr w:rsidR="007D0F48" w:rsidRPr="007D0F48" w14:paraId="3ACA46B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01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39D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2E2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E37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D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08100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953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05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2 05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5C6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6 42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237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9 196,1</w:t>
            </w:r>
          </w:p>
        </w:tc>
      </w:tr>
      <w:tr w:rsidR="007D0F48" w:rsidRPr="007D0F48" w14:paraId="0552260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7AC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6C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B10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6C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46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341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77F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4 0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E0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9 2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30F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1 986,8</w:t>
            </w:r>
          </w:p>
        </w:tc>
      </w:tr>
      <w:tr w:rsidR="007D0F48" w:rsidRPr="007D0F48" w14:paraId="16BFC23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C7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8A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BE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D79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D6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90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07C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FE1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2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958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986,8</w:t>
            </w:r>
          </w:p>
        </w:tc>
      </w:tr>
      <w:tr w:rsidR="007D0F48" w:rsidRPr="007D0F48" w14:paraId="46AF5DA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AE7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02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85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7D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CD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4F2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D6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9B8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2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43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986,8</w:t>
            </w:r>
          </w:p>
        </w:tc>
      </w:tr>
      <w:tr w:rsidR="007D0F48" w:rsidRPr="007D0F48" w14:paraId="7D1789E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F9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27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008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F4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BB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C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695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4 06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678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 21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70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 986,8</w:t>
            </w:r>
          </w:p>
        </w:tc>
      </w:tr>
      <w:tr w:rsidR="007D0F48" w:rsidRPr="007D0F48" w14:paraId="3E36190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33A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музеев и постоянных выставо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39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094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A74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3C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80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165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88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C7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752,8</w:t>
            </w:r>
          </w:p>
        </w:tc>
      </w:tr>
      <w:tr w:rsidR="007D0F48" w:rsidRPr="007D0F48" w14:paraId="57D8D37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A3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BCE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AF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3DA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AC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8F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0E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C4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7C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</w:tr>
      <w:tr w:rsidR="007D0F48" w:rsidRPr="007D0F48" w14:paraId="1894DF2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87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3B2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60C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A35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942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82D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86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3C1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7C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</w:tr>
      <w:tr w:rsidR="007D0F48" w:rsidRPr="007D0F48" w14:paraId="6CCA9BBF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37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78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10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A0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36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F89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11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46F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BF6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752,8</w:t>
            </w:r>
          </w:p>
        </w:tc>
      </w:tr>
      <w:tr w:rsidR="007D0F48" w:rsidRPr="007D0F48" w14:paraId="6ACA747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5DE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библиотек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7C4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B7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3B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320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7A4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A6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1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78B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CD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716,7</w:t>
            </w:r>
          </w:p>
        </w:tc>
      </w:tr>
      <w:tr w:rsidR="007D0F48" w:rsidRPr="007D0F48" w14:paraId="7FFA745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E0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3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1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040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E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93E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04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011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6CC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</w:tr>
      <w:tr w:rsidR="007D0F48" w:rsidRPr="007D0F48" w14:paraId="47FE8BE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E2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57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D71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AD1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403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70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E6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9F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8B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</w:tr>
      <w:tr w:rsidR="007D0F48" w:rsidRPr="007D0F48" w14:paraId="48A283A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917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504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367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D1F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BD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37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747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18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ED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5F2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 716,7</w:t>
            </w:r>
          </w:p>
        </w:tc>
      </w:tr>
      <w:tr w:rsidR="007D0F48" w:rsidRPr="007D0F48" w14:paraId="4F28FD3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FA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изационно-методического центра учреждений культуры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21F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D96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EE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F3B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9A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DD2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1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E0B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A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785,8</w:t>
            </w:r>
          </w:p>
        </w:tc>
      </w:tr>
      <w:tr w:rsidR="007D0F48" w:rsidRPr="007D0F48" w14:paraId="4B45D47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14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A7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16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05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EC2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9A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194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1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999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8A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</w:tr>
      <w:tr w:rsidR="007D0F48" w:rsidRPr="007D0F48" w14:paraId="6E9FC5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F03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021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8F6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070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3B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84F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BF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1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3B8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54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</w:tr>
      <w:tr w:rsidR="007D0F48" w:rsidRPr="007D0F48" w14:paraId="430A441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FAB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E9C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95D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7B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0E4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84D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33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1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78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652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785,8</w:t>
            </w:r>
          </w:p>
        </w:tc>
      </w:tr>
      <w:tr w:rsidR="007D0F48" w:rsidRPr="007D0F48" w14:paraId="20335F8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0D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добровольчества (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лонтерства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) в сфере культур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433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9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9B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423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8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38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B6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3E7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8DD2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57B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8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7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FAA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34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CA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E0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913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20C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39D31E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B9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705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002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65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AE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9D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47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9F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9A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1B003A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FE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917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67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DBA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E90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5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AC2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5E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83A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BF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90D6A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992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1D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730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F3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340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DBC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512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F1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96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954,0</w:t>
            </w:r>
          </w:p>
        </w:tc>
      </w:tr>
      <w:tr w:rsidR="007D0F48" w:rsidRPr="007D0F48" w14:paraId="4DB50AE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FEA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0AC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AC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4D8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A63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15C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A9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8A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66D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</w:tr>
      <w:tr w:rsidR="007D0F48" w:rsidRPr="007D0F48" w14:paraId="7CCA7D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EA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BCA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3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E8D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61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24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CB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0F4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EE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</w:tr>
      <w:tr w:rsidR="007D0F48" w:rsidRPr="007D0F48" w14:paraId="6CEE2F6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AA9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75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E6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8DA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ED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70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A0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F4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0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EF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14C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54,0</w:t>
            </w:r>
          </w:p>
        </w:tc>
      </w:tr>
      <w:tr w:rsidR="007D0F48" w:rsidRPr="007D0F48" w14:paraId="13CBC31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0F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ультура и искусст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8D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CF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640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F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A5E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8E1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81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3FC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42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B2279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EB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27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7DF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03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31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3E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624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 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E2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DA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770F1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4D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C2D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B04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C9E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E44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077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FFB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F72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007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7D61E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C7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43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26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EE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8D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7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1CD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F2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0BA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2DA21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2E2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FF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CDE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0D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42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7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6B1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7E9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 13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6C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94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3504D6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E3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96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F3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BAB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0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42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49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6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1E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256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EC640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0F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EA7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5F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F67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FB4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562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DFE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942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560A4B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5C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1F7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99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BC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98D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5EF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E2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241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31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E52CA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CD8D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F6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A9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2CF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262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200 S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DF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30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650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68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727F4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B9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Укрепление единства российской нации и этнокультурное развитие народов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0E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4EB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09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904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10A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9C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9DE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68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4EA2D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3B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A67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062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EDB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AC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3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DE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35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0EA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A4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330EDE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A9A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A6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17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0D0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05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B8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B45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6C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65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CED8C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AA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C1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7BF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FF0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F1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30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39F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85D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26B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757A2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F89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CCF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9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FD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B69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300 L5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418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34F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05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F7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A3425E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8B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1D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2C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271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2D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6F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469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3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4CA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0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3E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406,7</w:t>
            </w:r>
          </w:p>
        </w:tc>
      </w:tr>
      <w:tr w:rsidR="007D0F48" w:rsidRPr="007D0F48" w14:paraId="55351C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FB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E4B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97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EA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F2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0B4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25A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E6D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83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8,7</w:t>
            </w:r>
          </w:p>
        </w:tc>
      </w:tr>
      <w:tr w:rsidR="007D0F48" w:rsidRPr="007D0F48" w14:paraId="5F61645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3BC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D4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09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4E9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A4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88C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19B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8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83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B8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48,7</w:t>
            </w:r>
          </w:p>
        </w:tc>
      </w:tr>
      <w:tr w:rsidR="007D0F48" w:rsidRPr="007D0F48" w14:paraId="299B6BC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386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ятельности Управления культуры Администрации Беловского городского округа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2DA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64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DF6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878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4F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FCB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2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C9F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801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7,7</w:t>
            </w:r>
          </w:p>
        </w:tc>
      </w:tr>
      <w:tr w:rsidR="007D0F48" w:rsidRPr="007D0F48" w14:paraId="42CA9E1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22EB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828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E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39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545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77B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6C0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9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37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C28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7,7</w:t>
            </w:r>
          </w:p>
        </w:tc>
      </w:tr>
      <w:tr w:rsidR="007D0F48" w:rsidRPr="007D0F48" w14:paraId="2F74D9E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FF1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56D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3E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20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0D6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AC1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A28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90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91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E1962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33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8E5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6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B91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529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D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E3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FB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F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04AAB0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B81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A3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C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1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A64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54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6B3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07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DD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7,7</w:t>
            </w:r>
          </w:p>
        </w:tc>
      </w:tr>
      <w:tr w:rsidR="007D0F48" w:rsidRPr="007D0F48" w14:paraId="26B5F70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EE8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03D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C50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4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3F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C4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E3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08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C7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25,4</w:t>
            </w:r>
          </w:p>
        </w:tc>
      </w:tr>
      <w:tr w:rsidR="007D0F48" w:rsidRPr="007D0F48" w14:paraId="4AF577F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36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1C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A29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8B6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7D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DAF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0DE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E8A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2A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2,3</w:t>
            </w:r>
          </w:p>
        </w:tc>
      </w:tr>
      <w:tr w:rsidR="007D0F48" w:rsidRPr="007D0F48" w14:paraId="23C7192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27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8B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B9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CF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E2B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5D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D1D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432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FB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7D0F48" w:rsidRPr="007D0F48" w14:paraId="2B2B07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C6C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44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16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C1A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15B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B84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FDD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C31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383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7D0F48" w:rsidRPr="007D0F48" w14:paraId="7667437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37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C04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5C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64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E01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AFF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AF2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FED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BAA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7D0F48" w:rsidRPr="007D0F48" w14:paraId="755366C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422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281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01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47F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D8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F7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68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DD9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65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759F386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CB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D8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2C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A7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A8F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25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AB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1E7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B1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718010B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05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8F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D3A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36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0C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81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04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AC7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4C1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22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7FC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7EEFC2B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E4C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ятельности Центра бухгалтерского обслуживания учреждений культуры города Белова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7C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622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5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3E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340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72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5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12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E9C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441,0</w:t>
            </w:r>
          </w:p>
        </w:tc>
      </w:tr>
      <w:tr w:rsidR="007D0F48" w:rsidRPr="007D0F48" w14:paraId="08CFEB9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BB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4A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4EE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B8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B2C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92B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438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87A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06C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39,0</w:t>
            </w:r>
          </w:p>
        </w:tc>
      </w:tr>
      <w:tr w:rsidR="007D0F48" w:rsidRPr="007D0F48" w14:paraId="62CD79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6E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8C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437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2A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B2B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26A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45E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87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38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3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48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439,0</w:t>
            </w:r>
          </w:p>
        </w:tc>
      </w:tr>
      <w:tr w:rsidR="007D0F48" w:rsidRPr="007D0F48" w14:paraId="1E0F702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BA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AC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4A2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025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95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73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2E0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1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7DE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8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1E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86,0</w:t>
            </w:r>
          </w:p>
        </w:tc>
      </w:tr>
      <w:tr w:rsidR="007D0F48" w:rsidRPr="007D0F48" w14:paraId="7DE7B8E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39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43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03F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2F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07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DB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F7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5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638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51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53,0</w:t>
            </w:r>
          </w:p>
        </w:tc>
      </w:tr>
      <w:tr w:rsidR="007D0F48" w:rsidRPr="007D0F48" w14:paraId="0A1F827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95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3F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796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9A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DF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B38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C7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142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D5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</w:tr>
      <w:tr w:rsidR="007D0F48" w:rsidRPr="007D0F48" w14:paraId="07CA409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AD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716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863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4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AD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37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95F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240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EE4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</w:tr>
      <w:tr w:rsidR="007D0F48" w:rsidRPr="007D0F48" w14:paraId="057543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B19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19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1B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83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5E0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D8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41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92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47D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2,0</w:t>
            </w:r>
          </w:p>
        </w:tc>
      </w:tr>
      <w:tr w:rsidR="007D0F48" w:rsidRPr="007D0F48" w14:paraId="7F01794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BC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390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7B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E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A8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2A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9A4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4A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D0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DCDADF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C0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F6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36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A50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939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B5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05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64A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95E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715714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7FE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C9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E41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280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C8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69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7C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D1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92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5FCE548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65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DB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98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A0B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27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374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E36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E4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B91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027778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DC2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BE0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5F0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C1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FC2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834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D6B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F9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4F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41B5888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BE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6C6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A86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9A0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871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F19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E6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402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EB0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8,0</w:t>
            </w:r>
          </w:p>
        </w:tc>
      </w:tr>
      <w:tr w:rsidR="007D0F48" w:rsidRPr="007D0F48" w14:paraId="5F4F214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311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4D4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32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50A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17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E6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95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3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CD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8,0</w:t>
            </w:r>
          </w:p>
        </w:tc>
      </w:tr>
      <w:tr w:rsidR="007D0F48" w:rsidRPr="007D0F48" w14:paraId="5F9990E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9F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FAA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F2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014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658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5AB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7C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80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E0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,0</w:t>
            </w:r>
          </w:p>
        </w:tc>
      </w:tr>
      <w:tr w:rsidR="007D0F48" w:rsidRPr="007D0F48" w14:paraId="338A051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7AC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1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6D0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8F2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E72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FD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DB5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706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0A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8,0</w:t>
            </w:r>
          </w:p>
        </w:tc>
      </w:tr>
      <w:tr w:rsidR="007D0F48" w:rsidRPr="007D0F48" w14:paraId="45FA7BA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0E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AC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AE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000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B2C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A6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053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A36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4B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4,8</w:t>
            </w:r>
          </w:p>
        </w:tc>
      </w:tr>
      <w:tr w:rsidR="007D0F48" w:rsidRPr="007D0F48" w14:paraId="20301FE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7C2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87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17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E3F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90C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CF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34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AC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DA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77F6945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3D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74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6D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5E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307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F7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91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7B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68A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,2</w:t>
            </w:r>
          </w:p>
        </w:tc>
      </w:tr>
      <w:tr w:rsidR="007D0F48" w:rsidRPr="007D0F48" w14:paraId="6DFCC6A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683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95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D25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00E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69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E9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C0B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DC1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C5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5,0</w:t>
            </w:r>
          </w:p>
        </w:tc>
      </w:tr>
      <w:tr w:rsidR="007D0F48" w:rsidRPr="007D0F48" w14:paraId="6FA1EC2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D5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81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E7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BED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54D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DA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1D2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18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72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63B7BCF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E307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Развитие системы образования в Беловском городском округе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64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88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C3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DAF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29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2BD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C31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D62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5E20267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23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Социальные гарантии в системе образо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7B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87E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86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B0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B5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DB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37C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06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502CCB6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173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7C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E8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DF9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B19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49C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E2D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A85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FDB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61060AD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0D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F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21B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367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72A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D68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D1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87F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28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1689479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87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6F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06E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2C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10E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4D9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E86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5FF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DDC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19B9C51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A0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F12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40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44E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FC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200 72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D9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2DC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5D8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A45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5,0</w:t>
            </w:r>
          </w:p>
        </w:tc>
      </w:tr>
      <w:tr w:rsidR="007D0F48" w:rsidRPr="007D0F48" w14:paraId="5409F5A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C05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A59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A6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5F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073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D8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524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9A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95D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090318A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E8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4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634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8EA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1A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C3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0B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94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BE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655823E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57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CEF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4C6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CC0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901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68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956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67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C5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58318EF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5E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41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968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6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8A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B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EE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05F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EE4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4F858C0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92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0E3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564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E0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C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17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99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23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358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4EE3783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97D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FC8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AEE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3A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6D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51B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573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617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F26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1FBD65F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3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BC6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843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41F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19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539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56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A9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52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572DD28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9F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6F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41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35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55B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671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FC6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F9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E77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0,0</w:t>
            </w:r>
          </w:p>
        </w:tc>
      </w:tr>
      <w:tr w:rsidR="007D0F48" w:rsidRPr="007D0F48" w14:paraId="2327B10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85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1A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7D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5A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A4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5BE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D15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234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21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5C32FCE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DA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E8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2B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8F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8B4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BBE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E04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E7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23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57C3ABF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81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42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138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E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BF2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A97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B3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5E3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47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0E7B62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AB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AB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06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AE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C5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1C8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ED4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B04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BE5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2B0DDC1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F4B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AF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C8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1B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D48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E81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43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E1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04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4C615D8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184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6C4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C1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A3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9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A04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02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688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1FF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0,0</w:t>
            </w:r>
          </w:p>
        </w:tc>
      </w:tr>
      <w:tr w:rsidR="007D0F48" w:rsidRPr="007D0F48" w14:paraId="1D8823C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E16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D6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326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69A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A13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72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32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C8C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BA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23D647C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A0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91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CB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93B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1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32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D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D7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D07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7CCD323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0A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97F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C7C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64A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01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DF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082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A2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007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66D9C21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EDD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DBE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2D9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50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F30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D8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45B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197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F5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60DAC68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6E3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C84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1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65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BE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3C3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00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267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2B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7E4E4FE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07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487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287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6B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F1A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F5D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C9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581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CFA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,0</w:t>
            </w:r>
          </w:p>
        </w:tc>
      </w:tr>
      <w:tr w:rsidR="007D0F48" w:rsidRPr="007D0F48" w14:paraId="1D3C4DC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D45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социальной защиты населения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FE8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926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42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ABB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18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06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64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19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1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6B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364,9</w:t>
            </w:r>
          </w:p>
        </w:tc>
      </w:tr>
      <w:tr w:rsidR="007D0F48" w:rsidRPr="007D0F48" w14:paraId="632CAC8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9D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Комитет социальной защиты населения Беловского городского округ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A1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9E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BD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35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FE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CAA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64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CAD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12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98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4 364,9</w:t>
            </w:r>
          </w:p>
        </w:tc>
      </w:tr>
      <w:tr w:rsidR="007D0F48" w:rsidRPr="007D0F48" w14:paraId="278FCCC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429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819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40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5EB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2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D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48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94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1B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</w:tr>
      <w:tr w:rsidR="007D0F48" w:rsidRPr="007D0F48" w14:paraId="05E7BD7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038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90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69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A04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9F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0B6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F9A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7F5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EFE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</w:tr>
      <w:tr w:rsidR="007D0F48" w:rsidRPr="007D0F48" w14:paraId="0F7F2AE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B79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8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007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1F8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9FF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E45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F3E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BC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F53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</w:tr>
      <w:tr w:rsidR="007D0F48" w:rsidRPr="007D0F48" w14:paraId="2A7DC25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9D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F63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E1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E7A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D56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58F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42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B5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0FE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7,3</w:t>
            </w:r>
          </w:p>
        </w:tc>
      </w:tr>
      <w:tr w:rsidR="007D0F48" w:rsidRPr="007D0F48" w14:paraId="0F4880B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456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D5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76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67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813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B7E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1D4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56C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83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,7</w:t>
            </w:r>
          </w:p>
        </w:tc>
      </w:tr>
      <w:tr w:rsidR="007D0F48" w:rsidRPr="007D0F48" w14:paraId="3474FEB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F17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83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AA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A8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36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66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802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A6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8CC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3,7</w:t>
            </w:r>
          </w:p>
        </w:tc>
      </w:tr>
      <w:tr w:rsidR="007D0F48" w:rsidRPr="007D0F48" w14:paraId="59BDD28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CF17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888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7AB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0FA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797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6E8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AC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EE4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07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40,0</w:t>
            </w:r>
          </w:p>
        </w:tc>
      </w:tr>
      <w:tr w:rsidR="007D0F48" w:rsidRPr="007D0F48" w14:paraId="0955D9D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0C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06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68E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4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A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52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943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D60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42E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3,7</w:t>
            </w:r>
          </w:p>
        </w:tc>
      </w:tr>
      <w:tr w:rsidR="007D0F48" w:rsidRPr="007D0F48" w14:paraId="4B17E11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FD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DE3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8B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D6E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3A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55C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B3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D82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5E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7D0F48" w:rsidRPr="007D0F48" w14:paraId="11F4D35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7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92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22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7FA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02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E3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7A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892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0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7D0F48" w:rsidRPr="007D0F48" w14:paraId="64CF652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C1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729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81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895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94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9F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02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C21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FC7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6</w:t>
            </w:r>
          </w:p>
        </w:tc>
      </w:tr>
      <w:tr w:rsidR="007D0F48" w:rsidRPr="007D0F48" w14:paraId="3C89863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2A6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C8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6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585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6B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9A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42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5 20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6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 73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E7B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2 967,6</w:t>
            </w:r>
          </w:p>
        </w:tc>
      </w:tr>
      <w:tr w:rsidR="007D0F48" w:rsidRPr="007D0F48" w14:paraId="3B84D9D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A9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85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3B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DF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4C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C5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5E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26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084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</w:tr>
      <w:tr w:rsidR="007D0F48" w:rsidRPr="007D0F48" w14:paraId="3ED4A3F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85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8C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D55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A5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80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99000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727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EC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9F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DE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</w:tr>
      <w:tr w:rsidR="007D0F48" w:rsidRPr="007D0F48" w14:paraId="5AE8232D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A8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енсии за выслугу лет лицам, замещающим муниципальные должности Беловского городского округа, и муниципальным служащим Беловского городского округ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B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8B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CC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97D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B68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79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9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C58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079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132,2</w:t>
            </w:r>
          </w:p>
        </w:tc>
      </w:tr>
      <w:tr w:rsidR="007D0F48" w:rsidRPr="007D0F48" w14:paraId="0F6D449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65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54F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A6C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A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5F8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866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71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7C7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91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</w:tr>
      <w:tr w:rsidR="007D0F48" w:rsidRPr="007D0F48" w14:paraId="5980D8C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A5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008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4C2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5C5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D9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E5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22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D12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22F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</w:tr>
      <w:tr w:rsidR="007D0F48" w:rsidRPr="007D0F48" w14:paraId="15719A2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64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C8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3C5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AB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E29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5B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A4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1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CA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5</w:t>
            </w:r>
          </w:p>
        </w:tc>
      </w:tr>
      <w:tr w:rsidR="007D0F48" w:rsidRPr="007D0F48" w14:paraId="35F530A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B7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8B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E2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05E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5DD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DC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C5B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D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B39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</w:tr>
      <w:tr w:rsidR="007D0F48" w:rsidRPr="007D0F48" w14:paraId="75AF310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5E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EE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16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0F4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FA8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CD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EE1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A36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0F2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</w:tr>
      <w:tr w:rsidR="007D0F48" w:rsidRPr="007D0F48" w14:paraId="48B95C0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9BA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D22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031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A4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901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E9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CAB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8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14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6A3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56,7</w:t>
            </w:r>
          </w:p>
        </w:tc>
      </w:tr>
      <w:tr w:rsidR="007D0F48" w:rsidRPr="007D0F48" w14:paraId="3360DD2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40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070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1E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90B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9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AC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1E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 8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DB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BFD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</w:tr>
      <w:tr w:rsidR="007D0F48" w:rsidRPr="007D0F48" w14:paraId="7BDEA78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FDC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7C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89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0A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4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79D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30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 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9F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398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</w:tr>
      <w:tr w:rsidR="007D0F48" w:rsidRPr="007D0F48" w14:paraId="3F12C1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6B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DAA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28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65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BF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FFF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3A6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4 14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C5E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8A8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</w:tr>
      <w:tr w:rsidR="007D0F48" w:rsidRPr="007D0F48" w14:paraId="240A66A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A4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5F4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0A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CA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11C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53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F2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3 7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BE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1A8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8 692,6</w:t>
            </w:r>
          </w:p>
        </w:tc>
      </w:tr>
      <w:tr w:rsidR="007D0F48" w:rsidRPr="007D0F48" w14:paraId="0E7B232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F4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33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6C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E6E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1C1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489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642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5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307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232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21,1</w:t>
            </w:r>
          </w:p>
        </w:tc>
      </w:tr>
      <w:tr w:rsidR="007D0F48" w:rsidRPr="007D0F48" w14:paraId="7092AA3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11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19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D4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ACD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44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AF2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8B5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97F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D6D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7</w:t>
            </w:r>
          </w:p>
        </w:tc>
      </w:tr>
      <w:tr w:rsidR="007D0F48" w:rsidRPr="007D0F48" w14:paraId="5B41B7F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941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6C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F5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38F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A48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62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A06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77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0F6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9,7</w:t>
            </w:r>
          </w:p>
        </w:tc>
      </w:tr>
      <w:tr w:rsidR="007D0F48" w:rsidRPr="007D0F48" w14:paraId="31DB5EC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F4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BC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823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F4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97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09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0DE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EA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98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9,7</w:t>
            </w:r>
          </w:p>
        </w:tc>
      </w:tr>
      <w:tr w:rsidR="007D0F48" w:rsidRPr="007D0F48" w14:paraId="7EE59BB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DC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667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22E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3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84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1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453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19E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3C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0</w:t>
            </w:r>
          </w:p>
        </w:tc>
      </w:tr>
      <w:tr w:rsidR="007D0F48" w:rsidRPr="007D0F48" w14:paraId="764556D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47E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B69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43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3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47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FB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B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E3E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EA7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</w:tr>
      <w:tr w:rsidR="007D0F48" w:rsidRPr="007D0F48" w14:paraId="359E9F1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99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0A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364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AB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0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122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490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B9D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82E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</w:tr>
      <w:tr w:rsidR="007D0F48" w:rsidRPr="007D0F48" w14:paraId="725509A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AC5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E7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E6C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15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0A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A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5C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00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14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,3</w:t>
            </w:r>
          </w:p>
        </w:tc>
      </w:tr>
      <w:tr w:rsidR="007D0F48" w:rsidRPr="007D0F48" w14:paraId="2E765DF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C0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9F2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013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874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01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DD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BE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7AE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4B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</w:tr>
      <w:tr w:rsidR="007D0F48" w:rsidRPr="007D0F48" w14:paraId="3D492C8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52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CD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A0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C0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1D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725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BF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01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8D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</w:tr>
      <w:tr w:rsidR="007D0F48" w:rsidRPr="007D0F48" w14:paraId="71B5D43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19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EB6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45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DED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AD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61D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C0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A5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06A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9</w:t>
            </w:r>
          </w:p>
        </w:tc>
      </w:tr>
      <w:tr w:rsidR="007D0F48" w:rsidRPr="007D0F48" w14:paraId="0741D21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BD0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E01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D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C2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91C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FB0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499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BA5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670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7D0F48" w:rsidRPr="007D0F48" w14:paraId="778D142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CA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80D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B7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7A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50F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17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09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51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FA5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7D0F48" w:rsidRPr="007D0F48" w14:paraId="028B8FE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B61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A2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73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ED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A8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30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19C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97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9C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2</w:t>
            </w:r>
          </w:p>
        </w:tc>
      </w:tr>
      <w:tr w:rsidR="007D0F48" w:rsidRPr="007D0F48" w14:paraId="450F327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3B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67D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CE7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4CF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02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18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00A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327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16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719C6D" w14:textId="77777777" w:rsidTr="0000638A">
        <w:trPr>
          <w:trHeight w:val="265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FA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данам, у которых выявлена нова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я, и лицам из групп риска заражения новой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98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6E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4F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B83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58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1F6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A7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E51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87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C5008E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F3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620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7A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AF5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7E3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F9A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51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88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876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0921AF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44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69B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EDB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4B6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B10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B5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76A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30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692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24C109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188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82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CE0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C5C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171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8B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8E8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9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EF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42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DCD3F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E8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3D0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3F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AA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A9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AB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A37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BE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FD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53D8BCE" w14:textId="77777777" w:rsidTr="0000638A">
        <w:trPr>
          <w:trHeight w:val="326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04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 за счет средств резервного фонда Правительства Российской Федер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EC3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8C4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568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EC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73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62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767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D4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83B6F9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4E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B1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F60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3BC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FA2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82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FD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B4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45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EEC7A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511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22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DA2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E77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E6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26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A8A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8A4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27C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B99DA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61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CF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EAD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96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32C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F1B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B8A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CE6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5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30EB6E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EE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4E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36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CE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CCF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583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F1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BD0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BD9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68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35D989D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BD3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07A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9B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B2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AF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AF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B8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53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E99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4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32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 746,5</w:t>
            </w:r>
          </w:p>
        </w:tc>
      </w:tr>
      <w:tr w:rsidR="007D0F48" w:rsidRPr="007D0F48" w14:paraId="264D095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4B3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60D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C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66F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1E5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C4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2C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77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CF3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</w:tr>
      <w:tr w:rsidR="007D0F48" w:rsidRPr="007D0F48" w14:paraId="0A12A39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32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B3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5D4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5F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0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8F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56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79D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F1D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 500,4</w:t>
            </w:r>
          </w:p>
        </w:tc>
      </w:tr>
      <w:tr w:rsidR="007D0F48" w:rsidRPr="007D0F48" w14:paraId="21EB8AD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A317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988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AC0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FB9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44E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3B5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7C4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9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5AE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7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06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 276,4</w:t>
            </w:r>
          </w:p>
        </w:tc>
      </w:tr>
      <w:tr w:rsidR="007D0F48" w:rsidRPr="007D0F48" w14:paraId="7E06210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AE9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CD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2F4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39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FDC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FE3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7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E35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C92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8</w:t>
            </w:r>
          </w:p>
        </w:tc>
      </w:tr>
      <w:tr w:rsidR="007D0F48" w:rsidRPr="007D0F48" w14:paraId="1367931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60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7BF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05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AD3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27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E1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9A5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0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BE0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C8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221,2</w:t>
            </w:r>
          </w:p>
        </w:tc>
      </w:tr>
      <w:tr w:rsidR="007D0F48" w:rsidRPr="007D0F48" w14:paraId="7A7E0A5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32D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E3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48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CA7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2E7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A68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4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11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19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</w:tr>
      <w:tr w:rsidR="007D0F48" w:rsidRPr="007D0F48" w14:paraId="52FC2E9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676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E8C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5E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519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23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EC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D8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9E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FCB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</w:tr>
      <w:tr w:rsidR="007D0F48" w:rsidRPr="007D0F48" w14:paraId="59D3CE1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C3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50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FD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6DD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28D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24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F9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92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31A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1FA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04,2</w:t>
            </w:r>
          </w:p>
        </w:tc>
      </w:tr>
      <w:tr w:rsidR="007D0F48" w:rsidRPr="007D0F48" w14:paraId="5334561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C4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D0A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AEC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99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019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AF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29E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2D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4D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5A4A32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D49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3D1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B5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17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A4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23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F80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B2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3B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27F3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4AE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0E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EE7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DE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E20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6CE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40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CC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D4B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FB11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5A59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1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2B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59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67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1D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69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03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F43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4F07B8E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58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7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D4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8C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BD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648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535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6AD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8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2746D82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DBB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9D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58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9D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FE1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0B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CF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33A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D7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</w:tr>
      <w:tr w:rsidR="007D0F48" w:rsidRPr="007D0F48" w14:paraId="32AE127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BA3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A1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DD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2F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15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CA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2C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43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2D8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1</w:t>
            </w:r>
          </w:p>
        </w:tc>
      </w:tr>
      <w:tr w:rsidR="007D0F48" w:rsidRPr="007D0F48" w14:paraId="75D8D88C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85B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7E4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57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F6A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C1F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7C1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D1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AE6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93B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65745DA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75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39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4C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4C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7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E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5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EB3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92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4DD08BB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B2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7FC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A3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AED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1E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A0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78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96F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EC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5C390C3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EF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 учреждений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01C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FB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E4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6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01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A84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535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CE6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5A3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4A83807D" w14:textId="77777777" w:rsidTr="0000638A">
        <w:trPr>
          <w:trHeight w:val="18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59A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7A8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DEA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7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66C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50B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E0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6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9D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89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C70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9 895,0</w:t>
            </w:r>
          </w:p>
        </w:tc>
      </w:tr>
      <w:tr w:rsidR="007D0F48" w:rsidRPr="007D0F48" w14:paraId="666513C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50D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7D7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44B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B1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98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F8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6B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2F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3E2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</w:tr>
      <w:tr w:rsidR="007D0F48" w:rsidRPr="007D0F48" w14:paraId="2FF9B09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58E5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37F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B17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323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EF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7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E3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18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C9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756,7</w:t>
            </w:r>
          </w:p>
        </w:tc>
      </w:tr>
      <w:tr w:rsidR="007D0F48" w:rsidRPr="007D0F48" w14:paraId="4BE13F4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7F5A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0A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1A3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04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D1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FA1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F2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99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31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38,9</w:t>
            </w:r>
          </w:p>
        </w:tc>
      </w:tr>
      <w:tr w:rsidR="007D0F48" w:rsidRPr="007D0F48" w14:paraId="02B308A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5C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65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BB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89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9FC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35C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260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E70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99B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17,8</w:t>
            </w:r>
          </w:p>
        </w:tc>
      </w:tr>
      <w:tr w:rsidR="007D0F48" w:rsidRPr="007D0F48" w14:paraId="6230ED4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16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6C7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B7D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BD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7EC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3CA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728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B0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8E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</w:tr>
      <w:tr w:rsidR="007D0F48" w:rsidRPr="007D0F48" w14:paraId="14D9B0D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D6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47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D14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9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4DA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4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1E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9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E3E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50A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</w:tr>
      <w:tr w:rsidR="007D0F48" w:rsidRPr="007D0F48" w14:paraId="263CFF8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89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062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33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1F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EC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9BB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E84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33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43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A7E54F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7B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9D3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4BB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89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E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77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9A0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9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DD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B01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4,2</w:t>
            </w:r>
          </w:p>
        </w:tc>
      </w:tr>
      <w:tr w:rsidR="007D0F48" w:rsidRPr="007D0F48" w14:paraId="77A4131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9D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242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C0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0A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37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A5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DE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57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ED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BF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</w:tr>
      <w:tr w:rsidR="007D0F48" w:rsidRPr="007D0F48" w14:paraId="51FE5C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2A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06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95C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16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77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31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06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57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176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52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</w:tr>
      <w:tr w:rsidR="007D0F48" w:rsidRPr="007D0F48" w14:paraId="566B12D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ADA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8F8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2F5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30B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FE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AA0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C2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57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43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F0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 787,1</w:t>
            </w:r>
          </w:p>
        </w:tc>
      </w:tr>
      <w:tr w:rsidR="007D0F48" w:rsidRPr="007D0F48" w14:paraId="7922AC8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DA9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A47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3A6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1A5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8A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B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56E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BD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ADB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7D0F48" w:rsidRPr="007D0F48" w14:paraId="72E3F9F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C9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CE4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310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BD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4F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33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A94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2F5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64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</w:tr>
      <w:tr w:rsidR="007D0F48" w:rsidRPr="007D0F48" w14:paraId="433C44E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35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B4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003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8D9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E3B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67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60F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FE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A6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2</w:t>
            </w:r>
          </w:p>
        </w:tc>
      </w:tr>
      <w:tr w:rsidR="007D0F48" w:rsidRPr="007D0F48" w14:paraId="736DA57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ED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88E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3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2CE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C2A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0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0E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A81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1A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2D9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</w:tr>
      <w:tr w:rsidR="007D0F48" w:rsidRPr="007D0F48" w14:paraId="3D109CF6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7E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D04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9A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95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101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52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D4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45D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6BD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EB0AD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4B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582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C73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A43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EF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DF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D7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68B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452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B641FD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3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9D7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AB6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E2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AE7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E3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2A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B85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42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F14CA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8C1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93A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53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D3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F0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93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33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708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B77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63F88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632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FD9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F5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270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B4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56E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037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66E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44A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99061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2DC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3D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B8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26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CD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085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D3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A29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1B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B78D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C34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A20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0C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545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41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7B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396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12C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A3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3B0CA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E0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EAE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F10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816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A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01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14A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A3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C9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74D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6B5E5B" w14:textId="77777777" w:rsidTr="0000638A">
        <w:trPr>
          <w:trHeight w:val="18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69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D1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05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8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4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8F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57D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57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F5284D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7C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E4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F2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1F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777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DE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62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8C9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C95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BB78EC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10F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A81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96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E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59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20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C1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1C1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57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EEBD0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D52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08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18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21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03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14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BE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9A5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824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337D87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18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742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4D8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C3F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0C8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6F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F5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291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3F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6D4E85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86A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35A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07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F6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C20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B59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04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1B9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BBA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A8A9F2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4B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14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7D7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70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6B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CF3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188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A2F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982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EB347E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527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EB8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A12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628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A8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К0 738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95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F1A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8C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DC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DE1E5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22C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75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791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452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A2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A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EAB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EF7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78E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8F8C26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08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Правительства Кемеровской области - Кузбасс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5F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9A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9E4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C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49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084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E1B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C74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1157C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4F6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194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0FA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D8C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A3F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5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B5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11F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2D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B629E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E2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F48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CB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44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FBA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A1B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D20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9CF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3FD70C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2D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C5E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5E3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4B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07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452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E56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243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22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4AEBBA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D3B0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EF5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48E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A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0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B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2B3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C8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E6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B30E99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4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49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AAB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789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DA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E2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13B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3B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2E8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6BF13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C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BC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111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4BA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78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5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40E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9F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12B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68CE35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256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20B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8E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2F4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BA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79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F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9EF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6B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B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7E2DC4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46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E2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17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3E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6E7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AEE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A4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37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53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45,5</w:t>
            </w:r>
          </w:p>
        </w:tc>
      </w:tr>
      <w:tr w:rsidR="007D0F48" w:rsidRPr="007D0F48" w14:paraId="0A7D017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A6DB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F9C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D1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C4B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BD3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E0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10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5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41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4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6FF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45,5</w:t>
            </w:r>
          </w:p>
        </w:tc>
      </w:tr>
      <w:tr w:rsidR="007D0F48" w:rsidRPr="007D0F48" w14:paraId="0C79FA4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56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879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8BB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8D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AB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32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4CB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09F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91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2,5</w:t>
            </w:r>
          </w:p>
        </w:tc>
      </w:tr>
      <w:tr w:rsidR="007D0F48" w:rsidRPr="007D0F48" w14:paraId="5544CBAA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9057" w14:textId="67A72C3A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 социальной поддержки в части оплаты жилья и коммунальных услуг вдовам Героев Социалистического труда и одиноко проживающим участникам и инвалидам Великой Отечественной войны, семьям, состоящим из </w:t>
            </w:r>
            <w:r w:rsidR="0000638A"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частников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 (или) инвалидов Великой Отечественной войны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35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0A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E84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B2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24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269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8E4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206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77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4</w:t>
            </w:r>
          </w:p>
        </w:tc>
      </w:tr>
      <w:tr w:rsidR="007D0F48" w:rsidRPr="007D0F48" w14:paraId="5F6CC17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6094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D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D1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47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BA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24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920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9F5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B92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14F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</w:tr>
      <w:tr w:rsidR="007D0F48" w:rsidRPr="007D0F48" w14:paraId="2508CA9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57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5A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F7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EB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A11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24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BDD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24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35E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02B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</w:tr>
      <w:tr w:rsidR="007D0F48" w:rsidRPr="007D0F48" w14:paraId="40FFFC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D4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3E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8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EF9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12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247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8C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34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BB3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B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4</w:t>
            </w:r>
          </w:p>
        </w:tc>
      </w:tr>
      <w:tr w:rsidR="007D0F48" w:rsidRPr="007D0F48" w14:paraId="2DC677D7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CE6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ств в с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C54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C80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DE7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6F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1BF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0C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2F9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64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481D02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391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F3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A03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C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8D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886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AC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3A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D23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E84832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DC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18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0F1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7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0C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FEC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258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472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F3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2386BF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FE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7E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D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0F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6D8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A46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EB0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0E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BB2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4AE1A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EE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6E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8E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C0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88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C4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8A3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60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9D7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03FFA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3E8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8D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880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DE9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66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B79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F26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34E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E9D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53D1D3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4CF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6E6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82F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3F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ADE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5F7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AC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176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8B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DB6AFA5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6DA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40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87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0B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833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C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0B3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5B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6CD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89,0</w:t>
            </w:r>
          </w:p>
        </w:tc>
      </w:tr>
      <w:tr w:rsidR="007D0F48" w:rsidRPr="007D0F48" w14:paraId="5632E61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28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F5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857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8B1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90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C5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BA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73C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81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</w:tr>
      <w:tr w:rsidR="007D0F48" w:rsidRPr="007D0F48" w14:paraId="2039B6C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02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316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019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3D6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3B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108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51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F74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CA2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</w:tr>
      <w:tr w:rsidR="007D0F48" w:rsidRPr="007D0F48" w14:paraId="084C8A1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29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1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DE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9CA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2ED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BAB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D19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351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56E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89,0</w:t>
            </w:r>
          </w:p>
        </w:tc>
      </w:tr>
      <w:tr w:rsidR="007D0F48" w:rsidRPr="007D0F48" w14:paraId="70A87E9F" w14:textId="77777777" w:rsidTr="0000638A">
        <w:trPr>
          <w:trHeight w:val="285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A79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22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D4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6D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2D0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8E3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441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7A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2B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6AFA390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9F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B60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3C1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AF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00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82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47A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21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54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41CDFA3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43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368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A57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2CF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08D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344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62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48D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337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48F0418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5F9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93A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2C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EB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AB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66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457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3BE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06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028F2A88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ED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15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152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EA6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31F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CA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982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731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DA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060FCD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67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A71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F4B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92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4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F3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1C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E0D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60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BC0663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87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4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616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69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A0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AF8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D0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4AE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6E0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744EF1D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F2A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B8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9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0E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7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4F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96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C18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87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0EC0E32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FF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8BB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ABD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E4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9FE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B2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CA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BE2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17E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,1</w:t>
            </w:r>
          </w:p>
        </w:tc>
      </w:tr>
      <w:tr w:rsidR="007D0F48" w:rsidRPr="007D0F48" w14:paraId="3E414B8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952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3C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56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310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9D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92E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19E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A9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BE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</w:tr>
      <w:tr w:rsidR="007D0F48" w:rsidRPr="007D0F48" w14:paraId="190D26E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D9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1E7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CC3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23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B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DB2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838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368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F6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</w:tr>
      <w:tr w:rsidR="007D0F48" w:rsidRPr="007D0F48" w14:paraId="19B01C4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EF5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F0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9A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F23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24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E72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15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061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1B3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,1</w:t>
            </w:r>
          </w:p>
        </w:tc>
      </w:tr>
      <w:tr w:rsidR="007D0F48" w:rsidRPr="007D0F48" w14:paraId="4BBD4151" w14:textId="77777777" w:rsidTr="0000638A">
        <w:trPr>
          <w:trHeight w:val="122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8DA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ры социальной поддержки отдельных категорий приемных родителей в соответствии с Законом Кемеровской области от 7 февраля 2013 года № 9-ОЗ «О мерах социальной поддержки отдельных категорий приемных родител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BC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2CF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33A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023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FCD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94D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607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958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16BE8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F9C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B90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20B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D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953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8C4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D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ED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ACF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994B59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57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781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B5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204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EFE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28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1EE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F39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C7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7A63E2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67A1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3B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600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0E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2C7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9A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EED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A8F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F9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E09B52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A54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 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BE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AF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9D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BE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60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CC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AE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4CE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69C0BB5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BC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C6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81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161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E0E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E1C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5DB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8E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EE6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5871863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FC9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60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23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E6F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B6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6A9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A3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E9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61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2A3F24B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CAD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9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03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AB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936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4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464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6D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608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12AB7ACC" w14:textId="77777777" w:rsidTr="0000638A">
        <w:trPr>
          <w:trHeight w:val="204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FC2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доставление компенсации расходов </w:t>
            </w:r>
            <w:proofErr w:type="gram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 уплату взноса на капитальный ремонт общего имущества в многоквартирном доме отдельным категориям граждан в соответствии с Законом</w:t>
            </w:r>
            <w:proofErr w:type="gram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Кемеровской области - Кузбасса от 08 октября 2019 года № 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D73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2BD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D63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A1D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4D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CA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46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225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5FAB18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92A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06F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0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CB4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E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B33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22B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351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56B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15FB74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6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E0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2D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71D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45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9C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D85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0A8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31E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20F73B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68D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28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185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E5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ECC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82A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567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F4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75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074AB4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A0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F6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92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ACD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8FB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397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624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1F2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20B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48E44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A3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051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D46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09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23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460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1D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B69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C82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48DF72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1C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05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587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C28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3D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738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CC5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411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ECF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045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F4AD89A" w14:textId="77777777" w:rsidTr="0000638A">
        <w:trPr>
          <w:trHeight w:val="163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96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90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87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A8C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7A7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59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9E2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4ED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9D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39EA5F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790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460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52A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C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77C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4F7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30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227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411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275B31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2F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C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591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454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1FB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60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C72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492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A0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F7583A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9A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01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5F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01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1C3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3CF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9EB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48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4DF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7156A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94D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B7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0A2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53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1AE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D2E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4C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F2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3F7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80BAFB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F6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117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03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68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1D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5E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150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77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3C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9F86B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041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F7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36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EE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3A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0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4C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FA7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C9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A82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7CE7FB" w14:textId="77777777" w:rsidTr="0000638A">
        <w:trPr>
          <w:trHeight w:val="142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ED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"О некоторых вопросах в сфере погребения и похоронного дела в Кемеровской области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A44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5E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1EB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75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884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37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6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D4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14E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09,0</w:t>
            </w:r>
          </w:p>
        </w:tc>
      </w:tr>
      <w:tr w:rsidR="007D0F48" w:rsidRPr="007D0F48" w14:paraId="51D2D5C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6F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19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877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7CB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C62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76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A57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AE8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F4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</w:tr>
      <w:tr w:rsidR="007D0F48" w:rsidRPr="007D0F48" w14:paraId="27EE933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F5A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56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E82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C6A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573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31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F81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8D9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E23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</w:tr>
      <w:tr w:rsidR="007D0F48" w:rsidRPr="007D0F48" w14:paraId="23C8D3A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27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1A5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58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85A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472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69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F57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FD3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150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0</w:t>
            </w:r>
          </w:p>
        </w:tc>
      </w:tr>
      <w:tr w:rsidR="007D0F48" w:rsidRPr="007D0F48" w14:paraId="498F8F8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BA60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DFD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14A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BF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0D0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F56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BD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33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7E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</w:tr>
      <w:tr w:rsidR="007D0F48" w:rsidRPr="007D0F48" w14:paraId="0A10C33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2D9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50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C6C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6B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28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78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C6E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74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AD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</w:tr>
      <w:tr w:rsidR="007D0F48" w:rsidRPr="007D0F48" w14:paraId="252A410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E9E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A3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0E7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04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145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AA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1A5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64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ED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ED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97,0</w:t>
            </w:r>
          </w:p>
        </w:tc>
      </w:tr>
      <w:tr w:rsidR="007D0F48" w:rsidRPr="007D0F48" w14:paraId="5ABF621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966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211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FBA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86B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403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C5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59E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C60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FA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509AF8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80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24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898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021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C53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A22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EBA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92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13BD46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15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FC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CD8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4C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C25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80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4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EB0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AF8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AE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D803A8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6A8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9C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4A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ECD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1E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C23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16F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8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D2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8A6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13,0</w:t>
            </w:r>
          </w:p>
        </w:tc>
      </w:tr>
      <w:tr w:rsidR="007D0F48" w:rsidRPr="007D0F48" w14:paraId="167A72C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218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437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871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D6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53F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27B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BD2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6F8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5E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0,0</w:t>
            </w:r>
          </w:p>
        </w:tc>
      </w:tr>
      <w:tr w:rsidR="007D0F48" w:rsidRPr="007D0F48" w14:paraId="5E34311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8E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388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6E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7B8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B7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3F2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037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CAD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57E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</w:tr>
      <w:tr w:rsidR="007D0F48" w:rsidRPr="007D0F48" w14:paraId="53A23C0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4A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88F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3E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8F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61D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E8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FD4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55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182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</w:tr>
      <w:tr w:rsidR="007D0F48" w:rsidRPr="007D0F48" w14:paraId="4800B20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53B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198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B1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E7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791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3A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4C8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406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1E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6</w:t>
            </w:r>
          </w:p>
        </w:tc>
      </w:tr>
      <w:tr w:rsidR="007D0F48" w:rsidRPr="007D0F48" w14:paraId="4733B5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C4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171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459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7D5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A2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30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7D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604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D2C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</w:tr>
      <w:tr w:rsidR="007D0F48" w:rsidRPr="007D0F48" w14:paraId="6F3A020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69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876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633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5C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D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932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27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30E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A09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</w:tr>
      <w:tr w:rsidR="007D0F48" w:rsidRPr="007D0F48" w14:paraId="5F607F9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CF2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3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981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6CF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C82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24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D2A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7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A0A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B6F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4,4</w:t>
            </w:r>
          </w:p>
        </w:tc>
      </w:tr>
      <w:tr w:rsidR="007D0F48" w:rsidRPr="007D0F48" w14:paraId="56CEE1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27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218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086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15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FF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19A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82B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7A1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64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74C212B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40E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071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082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BA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2CD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2E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C56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B6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413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5386E38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2D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EB0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C9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B9E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9A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C1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CFA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24C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DBF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5911776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DC3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5D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AB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EB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A4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30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C69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337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86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3FD4492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E65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87E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98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7E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1E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E4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FE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23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1CD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16,0</w:t>
            </w:r>
          </w:p>
        </w:tc>
      </w:tr>
      <w:tr w:rsidR="007D0F48" w:rsidRPr="007D0F48" w14:paraId="1FDC4A3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70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E55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21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6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2A6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6DA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BE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1A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822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</w:tr>
      <w:tr w:rsidR="007D0F48" w:rsidRPr="007D0F48" w14:paraId="0CF9CC5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48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C70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BE7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8D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5F4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E9D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A0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EA3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007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</w:tr>
      <w:tr w:rsidR="007D0F48" w:rsidRPr="007D0F48" w14:paraId="16792B5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2D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7A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440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1A5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045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A2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779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0E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C2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</w:t>
            </w:r>
          </w:p>
        </w:tc>
      </w:tr>
      <w:tr w:rsidR="007D0F48" w:rsidRPr="007D0F48" w14:paraId="68A3571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FA0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307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5E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903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D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56A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053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C7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FE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</w:tr>
      <w:tr w:rsidR="007D0F48" w:rsidRPr="007D0F48" w14:paraId="2470F97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5C0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84A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DE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507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BE8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61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65D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14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D6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</w:tr>
      <w:tr w:rsidR="007D0F48" w:rsidRPr="007D0F48" w14:paraId="1714CCE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C7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F8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14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24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7C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0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EE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72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25A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3,4</w:t>
            </w:r>
          </w:p>
        </w:tc>
      </w:tr>
      <w:tr w:rsidR="007D0F48" w:rsidRPr="007D0F48" w14:paraId="2ECBF43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BE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81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63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1E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635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1B6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36E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48A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EB5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57,0</w:t>
            </w:r>
          </w:p>
        </w:tc>
      </w:tr>
      <w:tr w:rsidR="007D0F48" w:rsidRPr="007D0F48" w14:paraId="22E5489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3B1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FD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D2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3F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87B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618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05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DB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8E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</w:tr>
      <w:tr w:rsidR="007D0F48" w:rsidRPr="007D0F48" w14:paraId="38D281B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45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DF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B5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3A1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F2E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B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1A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7EC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811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</w:tr>
      <w:tr w:rsidR="007D0F48" w:rsidRPr="007D0F48" w14:paraId="79E4C37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CC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3C8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C3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180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222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3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DFE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0E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3F4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</w:t>
            </w:r>
          </w:p>
        </w:tc>
      </w:tr>
      <w:tr w:rsidR="007D0F48" w:rsidRPr="007D0F48" w14:paraId="25580B3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C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225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90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A35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9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A4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077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CB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29E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6,5</w:t>
            </w:r>
          </w:p>
        </w:tc>
      </w:tr>
      <w:tr w:rsidR="007D0F48" w:rsidRPr="007D0F48" w14:paraId="61B9E2C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E0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FC6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F7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659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22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DB2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86D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E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56,5</w:t>
            </w:r>
          </w:p>
        </w:tc>
      </w:tr>
      <w:tr w:rsidR="007D0F48" w:rsidRPr="007D0F48" w14:paraId="6B87CA9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47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99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E9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27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447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A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A4B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A6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81F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5</w:t>
            </w:r>
          </w:p>
        </w:tc>
      </w:tr>
      <w:tr w:rsidR="007D0F48" w:rsidRPr="007D0F48" w14:paraId="2B13EFD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4B9B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62C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57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C3B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534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D3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2C0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3A1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7C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0</w:t>
            </w:r>
          </w:p>
        </w:tc>
      </w:tr>
      <w:tr w:rsidR="007D0F48" w:rsidRPr="007D0F48" w14:paraId="4EDACD4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A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95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D5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8B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55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018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4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8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73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5D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DDCCD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F7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9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30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4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675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62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900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8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88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307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EA66DF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8BA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C7C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09D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AC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7F1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E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796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26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AF7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C82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D42785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5618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D5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34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93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73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A81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51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86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525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F49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8148ABB" w14:textId="77777777" w:rsidTr="0000638A">
        <w:trPr>
          <w:trHeight w:val="183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CF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2A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B9C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D9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298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1AF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A9E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DB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3D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F81BCA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AEB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741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DB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39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B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1F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D66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421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872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C5D20D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05B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83E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F8F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65D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6BD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7F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A70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E3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F1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AEF832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92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11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B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8DC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BB3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27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D8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589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34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22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32BE27" w14:textId="77777777" w:rsidTr="0000638A">
        <w:trPr>
          <w:trHeight w:val="224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80C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31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E86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A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6D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92C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EB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3E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A2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1EB83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979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44E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65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DBB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0F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9C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49D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D67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67F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0064F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1D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7A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97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D3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230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7D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B9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41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B4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9A123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DAC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05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4E2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B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EB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0 538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5B0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AD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09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5AB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999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879486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85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едеральный проект «Финансовая поддержка семей при рождении детей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17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CA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FD0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0BB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A2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C1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6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D5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BF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3760E9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809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3E2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39B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7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BF2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570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776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 6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2B6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7D0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09B5D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C0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721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F58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766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A43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5B0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07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6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2D9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7E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68D6D5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5B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D3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077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4E5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9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29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542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6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923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94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1AE67D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81C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B98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F8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5B6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EED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P1 557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5A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D09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 6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F3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3A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B0375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183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78F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70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92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FE1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ED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D9D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0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F35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4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7A2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697,3</w:t>
            </w:r>
          </w:p>
        </w:tc>
      </w:tr>
      <w:tr w:rsidR="007D0F48" w:rsidRPr="007D0F48" w14:paraId="100A56C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8F3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1CE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0F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2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F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E6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5DD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 05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E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 46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FD7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 697,3</w:t>
            </w:r>
          </w:p>
        </w:tc>
      </w:tr>
      <w:tr w:rsidR="007D0F48" w:rsidRPr="007D0F48" w14:paraId="602B4A9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033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E4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9A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E54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27B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656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B3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15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54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7932BA2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7D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E4B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32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7EF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431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47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381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B6A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7F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69F779B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2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системы долговременного ухода за гражданами пожилого возраста и инвалида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5C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634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CA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F63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AC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1E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9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F45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7920F33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19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A4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6C5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569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AC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144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EE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D68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03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04DE55E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F0B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7F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59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7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748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A3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A9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9A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D9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3E3FAF7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74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8BE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05A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5AA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3DD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P3 516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510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1A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3B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0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A6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260,0</w:t>
            </w:r>
          </w:p>
        </w:tc>
      </w:tr>
      <w:tr w:rsidR="007D0F48" w:rsidRPr="007D0F48" w14:paraId="432D247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95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Повышение эффективности управления системой социальной поддержки и социального обслуживания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CE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31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47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D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23A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87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19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F6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4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396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45,3</w:t>
            </w:r>
          </w:p>
        </w:tc>
      </w:tr>
      <w:tr w:rsidR="007D0F48" w:rsidRPr="007D0F48" w14:paraId="3C24327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DB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ключая предоставление муниципальным бюджетным и автономным учреждениям субсид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EB0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D5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1E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5FC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F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038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3D5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AEA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,1</w:t>
            </w:r>
          </w:p>
        </w:tc>
      </w:tr>
      <w:tr w:rsidR="007D0F48" w:rsidRPr="007D0F48" w14:paraId="6B04F24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7E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75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F2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1D3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21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0300 </w:t>
            </w: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60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1F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DB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85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7D0F48" w:rsidRPr="007D0F48" w14:paraId="7C70BF8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F05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6C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82F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12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B0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61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BC0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B3E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FA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7D0F48" w:rsidRPr="007D0F48" w14:paraId="256D8E8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B6A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04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902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4B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4B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11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B18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CE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D8F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664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</w:tr>
      <w:tr w:rsidR="007D0F48" w:rsidRPr="007D0F48" w14:paraId="20EE178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C3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12E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727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6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B9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A3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1B1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19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7D2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4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CFA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343,2</w:t>
            </w:r>
          </w:p>
        </w:tc>
      </w:tr>
      <w:tr w:rsidR="007D0F48" w:rsidRPr="007D0F48" w14:paraId="0357862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C7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65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691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12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7B0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35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C8D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0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FE4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CB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24,6</w:t>
            </w:r>
          </w:p>
        </w:tc>
      </w:tr>
      <w:tr w:rsidR="007D0F48" w:rsidRPr="007D0F48" w14:paraId="28C2064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2ED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B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7DE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49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4C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42C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6AB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 00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FEC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24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115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 724,6</w:t>
            </w:r>
          </w:p>
        </w:tc>
      </w:tr>
      <w:tr w:rsidR="007D0F48" w:rsidRPr="007D0F48" w14:paraId="3F3F7D6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37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5E0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5C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3B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C6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D76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3B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783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93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4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24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447,0</w:t>
            </w:r>
          </w:p>
        </w:tc>
      </w:tr>
      <w:tr w:rsidR="007D0F48" w:rsidRPr="007D0F48" w14:paraId="13162B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35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A1C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B2A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63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EF5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3C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F9C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30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29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6</w:t>
            </w:r>
          </w:p>
        </w:tc>
      </w:tr>
      <w:tr w:rsidR="007D0F48" w:rsidRPr="007D0F48" w14:paraId="42AB752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43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B29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52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D85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69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731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20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2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1D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8E3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267,0</w:t>
            </w:r>
          </w:p>
        </w:tc>
      </w:tr>
      <w:tr w:rsidR="007D0F48" w:rsidRPr="007D0F48" w14:paraId="7334812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A7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3BC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573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255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5C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CFF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04F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2E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BA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9</w:t>
            </w:r>
          </w:p>
        </w:tc>
      </w:tr>
      <w:tr w:rsidR="007D0F48" w:rsidRPr="007D0F48" w14:paraId="785AA7B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ACE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FD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15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D2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898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01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942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81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ABB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1E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9</w:t>
            </w:r>
          </w:p>
        </w:tc>
      </w:tr>
      <w:tr w:rsidR="007D0F48" w:rsidRPr="007D0F48" w14:paraId="4F48FD8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65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E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17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A25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092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F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6A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F8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B5D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1,2</w:t>
            </w:r>
          </w:p>
        </w:tc>
      </w:tr>
      <w:tr w:rsidR="007D0F48" w:rsidRPr="007D0F48" w14:paraId="1F4664B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B9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75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111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EEC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53E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22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7F5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6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4D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8F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346,7</w:t>
            </w:r>
          </w:p>
        </w:tc>
      </w:tr>
      <w:tr w:rsidR="007D0F48" w:rsidRPr="007D0F48" w14:paraId="1E9DE36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2B6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B5C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16F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75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AF9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5B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DF4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D2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A1D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</w:tr>
      <w:tr w:rsidR="007D0F48" w:rsidRPr="007D0F48" w14:paraId="7880A49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8A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CB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2EA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A7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30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50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52A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BB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2F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</w:tr>
      <w:tr w:rsidR="007D0F48" w:rsidRPr="007D0F48" w14:paraId="619DE13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2D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8FF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841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0C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9BB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C71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8C8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053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C9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8DFA25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58B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2ED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41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E7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41D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0 702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92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0AE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1C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74F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</w:t>
            </w:r>
          </w:p>
        </w:tc>
      </w:tr>
      <w:tr w:rsidR="007D0F48" w:rsidRPr="007D0F48" w14:paraId="00C5ACD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06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F7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B62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E9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49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CB5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60F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5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582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8C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92,0</w:t>
            </w:r>
          </w:p>
        </w:tc>
      </w:tr>
      <w:tr w:rsidR="007D0F48" w:rsidRPr="007D0F48" w14:paraId="5D0E903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6A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казание материальной помощ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72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362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A1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62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B23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42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BA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A20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0</w:t>
            </w:r>
          </w:p>
        </w:tc>
      </w:tr>
      <w:tr w:rsidR="007D0F48" w:rsidRPr="007D0F48" w14:paraId="37EE921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EB5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азание адресной социальной помощ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568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0A6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B0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4C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45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13C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844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28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0</w:t>
            </w:r>
          </w:p>
        </w:tc>
      </w:tr>
      <w:tr w:rsidR="007D0F48" w:rsidRPr="007D0F48" w14:paraId="2C9DEC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FE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20B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9EC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1B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EC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E9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17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818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6D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</w:tr>
      <w:tr w:rsidR="007D0F48" w:rsidRPr="007D0F48" w14:paraId="1178F30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B4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685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AB8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F21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8F3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85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343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2F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91B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</w:tr>
      <w:tr w:rsidR="007D0F48" w:rsidRPr="007D0F48" w14:paraId="1978721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F5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01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1D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8B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36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DA5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003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42A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52E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0</w:t>
            </w:r>
          </w:p>
        </w:tc>
      </w:tr>
      <w:tr w:rsidR="007D0F48" w:rsidRPr="007D0F48" w14:paraId="7F3E68F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37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E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3B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073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D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DE0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6D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CA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372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6,0</w:t>
            </w:r>
          </w:p>
        </w:tc>
      </w:tr>
      <w:tr w:rsidR="007D0F48" w:rsidRPr="007D0F48" w14:paraId="5DB67E9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D61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C44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4AB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B3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ADA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D5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27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7B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4C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</w:tr>
      <w:tr w:rsidR="007D0F48" w:rsidRPr="007D0F48" w14:paraId="5B98387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AF2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79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C7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25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4D7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6F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9D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78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AB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</w:tr>
      <w:tr w:rsidR="007D0F48" w:rsidRPr="007D0F48" w14:paraId="300C176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44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C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9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FA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3A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2E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53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4EA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4C2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6,0</w:t>
            </w:r>
          </w:p>
        </w:tc>
      </w:tr>
      <w:tr w:rsidR="007D0F48" w:rsidRPr="007D0F48" w14:paraId="4CBE314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30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B97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BBE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DDC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2A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F3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333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794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AC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</w:tr>
      <w:tr w:rsidR="007D0F48" w:rsidRPr="007D0F48" w14:paraId="24A4A2F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BC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96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53C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38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9A5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77E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9C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AFF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71F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</w:tr>
      <w:tr w:rsidR="007D0F48" w:rsidRPr="007D0F48" w14:paraId="4252D5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1B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A1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7AC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20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08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0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A3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0E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C3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0</w:t>
            </w:r>
          </w:p>
        </w:tc>
      </w:tr>
      <w:tr w:rsidR="007D0F48" w:rsidRPr="007D0F48" w14:paraId="588345B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5BCF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повышению качества жизни ветеран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EF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81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CA4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03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B8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85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4E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B7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85,0</w:t>
            </w:r>
          </w:p>
        </w:tc>
      </w:tr>
      <w:tr w:rsidR="007D0F48" w:rsidRPr="007D0F48" w14:paraId="77DEC82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74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84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7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4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A4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B5F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6A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07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71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8396B9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C4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A39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BD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7B0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4A3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4B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6DF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6C5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D8F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099C68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97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FE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91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DF2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701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06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6E9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05B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46F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5D7CE2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03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C2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948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053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F1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FB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E6D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0AE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720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</w:tr>
      <w:tr w:rsidR="007D0F48" w:rsidRPr="007D0F48" w14:paraId="6D939AF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85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270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DCC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A9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C0D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147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33D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FB4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B1D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</w:tr>
      <w:tr w:rsidR="007D0F48" w:rsidRPr="007D0F48" w14:paraId="7084A55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C1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FE4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EDD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12B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6B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F3C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46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38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2B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85,0</w:t>
            </w:r>
          </w:p>
        </w:tc>
      </w:tr>
      <w:tr w:rsidR="007D0F48" w:rsidRPr="007D0F48" w14:paraId="7080E50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6E9C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доступной среды жизнедеятельности для инвалидов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00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BE2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4A0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06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A2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C6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0ED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DCE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0,0</w:t>
            </w:r>
          </w:p>
        </w:tc>
      </w:tr>
      <w:tr w:rsidR="007D0F48" w:rsidRPr="007D0F48" w14:paraId="3949C9F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EA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FA9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39B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F1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BB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A5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D7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A80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DD6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</w:tr>
      <w:tr w:rsidR="007D0F48" w:rsidRPr="007D0F48" w14:paraId="0FB03C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7C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062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E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BC9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F3A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A0E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C46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AA2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7B3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</w:tr>
      <w:tr w:rsidR="007D0F48" w:rsidRPr="007D0F48" w14:paraId="5C97BE2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AE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2F0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3B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00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7F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373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72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FC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56D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5,0</w:t>
            </w:r>
          </w:p>
        </w:tc>
      </w:tr>
      <w:tr w:rsidR="007D0F48" w:rsidRPr="007D0F48" w14:paraId="7BC9DEA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6E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97A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99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72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FC1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00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799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69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03B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0</w:t>
            </w:r>
          </w:p>
        </w:tc>
      </w:tr>
      <w:tr w:rsidR="007D0F48" w:rsidRPr="007D0F48" w14:paraId="003F167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092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20C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EB5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311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0B3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BCF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B3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86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AAE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</w:tr>
      <w:tr w:rsidR="007D0F48" w:rsidRPr="007D0F48" w14:paraId="624E1BD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E2F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F1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08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7F8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0B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FB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2C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5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C51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0</w:t>
            </w:r>
          </w:p>
        </w:tc>
      </w:tr>
      <w:tr w:rsidR="007D0F48" w:rsidRPr="007D0F48" w14:paraId="6D08B09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F109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CA3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2E7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F1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6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25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5E1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54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BA4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847516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AA6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D2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32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B84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594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E56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102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CF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C52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688DC31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B2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оприятия по социальной адаптации граждан, уволенных с военной службы и членов их семе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3A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348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60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CC0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BD3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C2C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022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C4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,0</w:t>
            </w:r>
          </w:p>
        </w:tc>
      </w:tr>
      <w:tr w:rsidR="007D0F48" w:rsidRPr="007D0F48" w14:paraId="7FE54C5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24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43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932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BE0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EAA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AC1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6F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AFB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485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34BCF66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56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156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F71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99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63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81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03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35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F76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19B3A1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8E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A0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EC6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B9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432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B92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1F5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FC5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9F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741103A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8C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3C8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D4D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6C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94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3D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54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7E5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DB4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</w:tr>
      <w:tr w:rsidR="007D0F48" w:rsidRPr="007D0F48" w14:paraId="2A4EF97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668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565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A4D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55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1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0F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81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38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20B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</w:tr>
      <w:tr w:rsidR="007D0F48" w:rsidRPr="007D0F48" w14:paraId="05442D9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35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73F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C1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324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3E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071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B2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D63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DC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,0</w:t>
            </w:r>
          </w:p>
        </w:tc>
      </w:tr>
      <w:tr w:rsidR="007D0F48" w:rsidRPr="007D0F48" w14:paraId="0267C17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33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Финансовая поддержка общественных организаций города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4DF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1B3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202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BCE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17F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7DB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D7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291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3,0</w:t>
            </w:r>
          </w:p>
        </w:tc>
      </w:tr>
      <w:tr w:rsidR="007D0F48" w:rsidRPr="007D0F48" w14:paraId="2CEFABD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D9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EE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3D4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C4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EC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DE4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48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5C3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5D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</w:tr>
      <w:tr w:rsidR="007D0F48" w:rsidRPr="007D0F48" w14:paraId="7BCF3D5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F5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DB2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F5E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1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309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2CA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A6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70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E5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</w:tr>
      <w:tr w:rsidR="007D0F48" w:rsidRPr="007D0F48" w14:paraId="3432AB9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9F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Субсидии на возмещение недополученных доходов и (или) возмещение фактически понесенных затрат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25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9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3E7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318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95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E38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D4F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E9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3,0</w:t>
            </w:r>
          </w:p>
        </w:tc>
      </w:tr>
      <w:tr w:rsidR="007D0F48" w:rsidRPr="007D0F48" w14:paraId="19FF6E2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08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и проведение мероприятий, направленных на поддержку семей с детьм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F33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33B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48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358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707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D66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D36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93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3,0</w:t>
            </w:r>
          </w:p>
        </w:tc>
      </w:tr>
      <w:tr w:rsidR="007D0F48" w:rsidRPr="007D0F48" w14:paraId="2D1A9A3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0EA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AD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671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72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D2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B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7E9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06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61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</w:tr>
      <w:tr w:rsidR="007D0F48" w:rsidRPr="007D0F48" w14:paraId="53CC7D7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BB0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BD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D8C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4C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DE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AAE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A2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68F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2D1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</w:tr>
      <w:tr w:rsidR="007D0F48" w:rsidRPr="007D0F48" w14:paraId="6226472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D1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7F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F3E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639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CDB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F86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37F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13E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C7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0</w:t>
            </w:r>
          </w:p>
        </w:tc>
      </w:tr>
      <w:tr w:rsidR="007D0F48" w:rsidRPr="007D0F48" w14:paraId="2989A22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376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8CD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025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DF5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FC4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EB4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722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2E6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09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7D0F48" w:rsidRPr="007D0F48" w14:paraId="1F2E2EC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33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29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23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A97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555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99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19D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682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DB1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738038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F6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CFD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8E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E32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B55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EB2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F93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6B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759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632D6FE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09D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3AE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7F6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90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29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A20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FF5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69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1E0560D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78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0F9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05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E8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884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0BC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9B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77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969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3EC640E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A8A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333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AB4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A6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0F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82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B9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36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D58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25678D2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19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EB6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C6F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2EA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94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A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61D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19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9A8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</w:t>
            </w:r>
          </w:p>
        </w:tc>
      </w:tr>
      <w:tr w:rsidR="007D0F48" w:rsidRPr="007D0F48" w14:paraId="5050ABB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70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11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002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E36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F2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CF2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9F3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B00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1FC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530A4D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9994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9F8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FAE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E7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4B3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E3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3B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0F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101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7C92430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69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8E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2F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96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E48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F5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4A1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768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4D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E1409D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93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F6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B5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B6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E1F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000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417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CE1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FD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9846F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96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8CC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527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E4D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B0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225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41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D76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049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D87340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334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09D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DD9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291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C6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DE8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49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6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660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72D728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857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Грамотеино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18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A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E9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510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33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84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F5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E9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6,3</w:t>
            </w:r>
          </w:p>
        </w:tc>
      </w:tr>
      <w:tr w:rsidR="007D0F48" w:rsidRPr="007D0F48" w14:paraId="0CABA4C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61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Территориальное управл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Грамотеин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C6F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334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36A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481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AD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DE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0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47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125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56,3</w:t>
            </w:r>
          </w:p>
        </w:tc>
      </w:tr>
      <w:tr w:rsidR="007D0F48" w:rsidRPr="007D0F48" w14:paraId="10CAF5C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CDA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71A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3A2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5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983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555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99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AEC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31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26,3</w:t>
            </w:r>
          </w:p>
        </w:tc>
      </w:tr>
      <w:tr w:rsidR="007D0F48" w:rsidRPr="007D0F48" w14:paraId="39C1EF5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354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3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50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639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6E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10A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E15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89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E5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</w:tr>
      <w:tr w:rsidR="007D0F48" w:rsidRPr="007D0F48" w14:paraId="0469C9A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722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1E4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808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41B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A96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968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1F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2B7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D3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</w:tr>
      <w:tr w:rsidR="007D0F48" w:rsidRPr="007D0F48" w14:paraId="79FE243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F0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AA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C5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945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2D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1A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6A9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9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271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71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1,8</w:t>
            </w:r>
          </w:p>
        </w:tc>
      </w:tr>
      <w:tr w:rsidR="007D0F48" w:rsidRPr="007D0F48" w14:paraId="55C3A1E7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CDD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4B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2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B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6EA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9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3A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800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71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2,1</w:t>
            </w:r>
          </w:p>
        </w:tc>
      </w:tr>
      <w:tr w:rsidR="007D0F48" w:rsidRPr="007D0F48" w14:paraId="39FA94D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0C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1F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9D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F3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38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7F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8F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88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0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88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92,1</w:t>
            </w:r>
          </w:p>
        </w:tc>
      </w:tr>
      <w:tr w:rsidR="007D0F48" w:rsidRPr="007D0F48" w14:paraId="45B9C5B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CAD4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9C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97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A5B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85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D3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EF9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0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9F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815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89,3</w:t>
            </w:r>
          </w:p>
        </w:tc>
      </w:tr>
      <w:tr w:rsidR="007D0F48" w:rsidRPr="007D0F48" w14:paraId="02B84B3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1F6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45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7B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2A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3A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3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4E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00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3B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8</w:t>
            </w:r>
          </w:p>
        </w:tc>
      </w:tr>
      <w:tr w:rsidR="007D0F48" w:rsidRPr="007D0F48" w14:paraId="36761BE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99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14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C76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90B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DF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38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DCA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EB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C81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</w:tr>
      <w:tr w:rsidR="007D0F48" w:rsidRPr="007D0F48" w14:paraId="5EDB351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A6A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BA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09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2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0AA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B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8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FC1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D3F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</w:tr>
      <w:tr w:rsidR="007D0F48" w:rsidRPr="007D0F48" w14:paraId="7B6E61E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0E1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8F7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E98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F0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EF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1B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EFE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24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6E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68,8</w:t>
            </w:r>
          </w:p>
        </w:tc>
      </w:tr>
      <w:tr w:rsidR="007D0F48" w:rsidRPr="007D0F48" w14:paraId="6A877A3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54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B55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140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F86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F9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B59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5D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1F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C8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</w:tr>
      <w:tr w:rsidR="007D0F48" w:rsidRPr="007D0F48" w14:paraId="3953CEB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B17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12D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C21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6A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0A1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36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381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6FA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4A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9</w:t>
            </w:r>
          </w:p>
        </w:tc>
      </w:tr>
      <w:tr w:rsidR="007D0F48" w:rsidRPr="007D0F48" w14:paraId="53FA91C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DBC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32C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45A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B6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17F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D8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E37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0E9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10C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</w:t>
            </w:r>
          </w:p>
        </w:tc>
      </w:tr>
      <w:tr w:rsidR="007D0F48" w:rsidRPr="007D0F48" w14:paraId="7F8FC03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869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B69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F5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C69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04D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AD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96D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7BD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914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</w:tr>
      <w:tr w:rsidR="007D0F48" w:rsidRPr="007D0F48" w14:paraId="12C4568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D92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8DC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5F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AB2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D53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75F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70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BFE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086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0</w:t>
            </w:r>
          </w:p>
        </w:tc>
      </w:tr>
      <w:tr w:rsidR="007D0F48" w:rsidRPr="007D0F48" w14:paraId="21F5F71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77E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3E8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90F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62B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A62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681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70A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D8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E9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</w:tr>
      <w:tr w:rsidR="007D0F48" w:rsidRPr="007D0F48" w14:paraId="3DF1DA2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5C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07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7D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7F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8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2B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39B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E9B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20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</w:tr>
      <w:tr w:rsidR="007D0F48" w:rsidRPr="007D0F48" w14:paraId="0C1FE3F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DC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1F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39D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71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F08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42C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58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20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99B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A823BC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25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421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511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8F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324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CDD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93A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BE6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88A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22CA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48E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0A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AAF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5BF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329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BBB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DEC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9D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6FB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F1E6A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20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FA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1C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9F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DCF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22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249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31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ABE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965903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9E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F0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E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BDF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91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FD6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18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A6B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1F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FE225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A54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DD6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D16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88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D80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39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1E7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C53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B20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4,5</w:t>
            </w:r>
          </w:p>
        </w:tc>
      </w:tr>
      <w:tr w:rsidR="007D0F48" w:rsidRPr="007D0F48" w14:paraId="653F2A03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00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52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70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84E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5E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86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A2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0BA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C58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5</w:t>
            </w:r>
          </w:p>
        </w:tc>
      </w:tr>
      <w:tr w:rsidR="007D0F48" w:rsidRPr="007D0F48" w14:paraId="6CA90BE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BA5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3C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A4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684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658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C5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44C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5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5E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440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4,5</w:t>
            </w:r>
          </w:p>
        </w:tc>
      </w:tr>
      <w:tr w:rsidR="007D0F48" w:rsidRPr="007D0F48" w14:paraId="6CB0817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DF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73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FB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5A6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B53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BB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88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D3B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105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7,3</w:t>
            </w:r>
          </w:p>
        </w:tc>
      </w:tr>
      <w:tr w:rsidR="007D0F48" w:rsidRPr="007D0F48" w14:paraId="770D711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7E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98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80A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9E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1E4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92E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FF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9C2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54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7,2</w:t>
            </w:r>
          </w:p>
        </w:tc>
      </w:tr>
      <w:tr w:rsidR="007D0F48" w:rsidRPr="007D0F48" w14:paraId="60EEFFC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1B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EF6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052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759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146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0D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B3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C4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07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7EC1F5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39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7C2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A8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01C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4D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DEA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6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29F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B3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1B4952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E4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72D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865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4AC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703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77D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370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27A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2E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1553DA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E7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4DC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3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6C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4D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A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0B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36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4DD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3220F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DC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19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6AE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C6E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892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BF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DA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6F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A53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EDA55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8C4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F27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DBD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8FE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CEE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856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A5F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55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C26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22476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ADD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68D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67E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719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65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C1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BD7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E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46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283031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FF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7D7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862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43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02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37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B47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0A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1CD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8BD711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AC5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5FC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1B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ED6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221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8A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843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9D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6B0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042740D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99EF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F2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8FB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E3B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506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0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24D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3C1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48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054A3CE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EF61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D1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A4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744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13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B8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0E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06B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C40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4DE487B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5F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D43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FA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7A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A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3F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8E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CE4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4B773EA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7EA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67F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A10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81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0A4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DB6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AB5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FF3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ECB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FA9F7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C14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38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B6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33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54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AF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8D2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F32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F4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4F284D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17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24B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F5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B64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96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F60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4E0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CD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DD8BEC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3E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E25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ED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C6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53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2F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77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5EC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F3D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3E81BB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7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10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C1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E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DD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12800 </w:t>
            </w: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201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689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6D3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92D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40EE6C7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AF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812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05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C6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B47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8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465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6E1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AA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20444F6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0F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764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C7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E4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F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8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3B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939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4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1F1C612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E0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BF7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B45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C02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C3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675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3F1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97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99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5,0</w:t>
            </w:r>
          </w:p>
        </w:tc>
      </w:tr>
      <w:tr w:rsidR="007D0F48" w:rsidRPr="007D0F48" w14:paraId="7F5FA86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1D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4E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6F7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5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6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2AB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C2F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F64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D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</w:tr>
      <w:tr w:rsidR="007D0F48" w:rsidRPr="007D0F48" w14:paraId="05229D9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91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AE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37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824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524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E8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1CE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60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775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</w:tr>
      <w:tr w:rsidR="007D0F48" w:rsidRPr="007D0F48" w14:paraId="4C73D8C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D0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70A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7C6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81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5C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7F6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4AA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FDA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FCC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</w:tr>
      <w:tr w:rsidR="007D0F48" w:rsidRPr="007D0F48" w14:paraId="3C74951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6D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EC4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804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FC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24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054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D7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5BF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DD4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2,6</w:t>
            </w:r>
          </w:p>
        </w:tc>
      </w:tr>
      <w:tr w:rsidR="007D0F48" w:rsidRPr="007D0F48" w14:paraId="0CD99BE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2D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16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43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B62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CD8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4A9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54F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61B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37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72ADC2E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67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7F7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08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4EA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B26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F1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E4C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02F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EE2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07F9D0C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D5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A8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70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75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81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A07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DB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D09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5A2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4E0BF9C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024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573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725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9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E06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41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3C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31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4D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7FB2C11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F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CB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806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CB6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152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B3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CF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66A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F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6</w:t>
            </w:r>
          </w:p>
        </w:tc>
      </w:tr>
      <w:tr w:rsidR="007D0F48" w:rsidRPr="007D0F48" w14:paraId="07F7163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63F9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1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7D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079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64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50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958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158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EB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</w:tr>
      <w:tr w:rsidR="007D0F48" w:rsidRPr="007D0F48" w14:paraId="3FB43D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CF0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072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03A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07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B6F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76F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F97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371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33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</w:tr>
      <w:tr w:rsidR="007D0F48" w:rsidRPr="007D0F48" w14:paraId="79D6380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E4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63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EE6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162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B3C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E0D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F27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9B9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60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,6</w:t>
            </w:r>
          </w:p>
        </w:tc>
      </w:tr>
      <w:tr w:rsidR="007D0F48" w:rsidRPr="007D0F48" w14:paraId="56A368D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F50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122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965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28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71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3E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EB7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F0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C5D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4C22302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6DE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9E5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5DF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DC8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279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55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265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D51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4B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374DF76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6A6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61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5B1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C9E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3A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A6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DF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37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3B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4027052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59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AC1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3A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FF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BCF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07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C5C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CF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1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5E99DD9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EC3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0C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797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BF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67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541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A07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E5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430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7C51AA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7A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73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26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B4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41F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6C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ED8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3B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775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439A2A1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FA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8D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63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3E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191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5E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A9B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D1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D1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0B18441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13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5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CB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80B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5D7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E0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7D6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49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C46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112327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87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60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2AA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6E6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1D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13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634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19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2DD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2510813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11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87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DA1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14A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123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8C5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E3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B8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0DE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A50153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8E6A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8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B3E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758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DF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DCC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3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11F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44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3F9BFD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BB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A77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33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AA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54D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A4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EA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357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53E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882D9C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1ED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5CA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3EB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D49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D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BA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FA3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DB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4FA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FA890D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A5D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06B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70F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B4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6FF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EDC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E21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4CF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B7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BD1783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DD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817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B39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99F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16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8A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1E7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68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3E1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464A39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0C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4C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6D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683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AA2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21C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C08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F47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A2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2F44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44C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4D0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33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10F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FCE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5AD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AEF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EB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AD8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19ED80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85E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227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035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F55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B9C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C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ED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070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F2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A08177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418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8F9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7C1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05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E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EAE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E4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1A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7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414893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2B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12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F72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55D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C16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74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59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4F9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138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9C4C1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1A4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F1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5F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19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4F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6B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C35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B0B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9DC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0EFCAC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F84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Бачатский Администрации 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864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BE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D5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9B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85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49E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38B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68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02,3</w:t>
            </w:r>
          </w:p>
        </w:tc>
      </w:tr>
      <w:tr w:rsidR="007D0F48" w:rsidRPr="007D0F48" w14:paraId="0AE30A5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3C4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ТУ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ачатски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25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277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0E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C1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2AA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0E1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58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A41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02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40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02,3</w:t>
            </w:r>
          </w:p>
        </w:tc>
      </w:tr>
      <w:tr w:rsidR="007D0F48" w:rsidRPr="007D0F48" w14:paraId="7E06B66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3A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D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E3F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820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381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E8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0E5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2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8F0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7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E7E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176,4</w:t>
            </w:r>
          </w:p>
        </w:tc>
      </w:tr>
      <w:tr w:rsidR="007D0F48" w:rsidRPr="007D0F48" w14:paraId="46BA5E2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94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72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085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8D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81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4C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9E0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BD4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E06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</w:tr>
      <w:tr w:rsidR="007D0F48" w:rsidRPr="007D0F48" w14:paraId="6FE5E2D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8A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82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351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C76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2A8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88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A27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3DC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076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</w:tr>
      <w:tr w:rsidR="007D0F48" w:rsidRPr="007D0F48" w14:paraId="50AF4A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83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C1D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8B8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97E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7C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76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EA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04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92C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B8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33,7</w:t>
            </w:r>
          </w:p>
        </w:tc>
      </w:tr>
      <w:tr w:rsidR="007D0F48" w:rsidRPr="007D0F48" w14:paraId="0CCE9140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EAB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5E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A2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6A4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F0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A8D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DAE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B96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B9A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</w:tr>
      <w:tr w:rsidR="007D0F48" w:rsidRPr="007D0F48" w14:paraId="2423BDA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6EA3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0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4EB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4BD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A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FE3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FC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4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80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250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</w:tr>
      <w:tr w:rsidR="007D0F48" w:rsidRPr="007D0F48" w14:paraId="1AD2712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DD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BA1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59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10E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445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2E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F02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3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70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866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</w:tr>
      <w:tr w:rsidR="007D0F48" w:rsidRPr="007D0F48" w14:paraId="32135E6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B25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B4B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64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06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0D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070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A9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7ED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ECC6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4AECF8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9AC5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4BF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BE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4D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95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6D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E43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330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B02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</w:tr>
      <w:tr w:rsidR="007D0F48" w:rsidRPr="007D0F48" w14:paraId="224135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BAE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823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F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84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7E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01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B1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75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4F9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</w:tr>
      <w:tr w:rsidR="007D0F48" w:rsidRPr="007D0F48" w14:paraId="7A5429E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4A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1E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29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62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2B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4FD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E9E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4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060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614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9,0</w:t>
            </w:r>
          </w:p>
        </w:tc>
      </w:tr>
      <w:tr w:rsidR="007D0F48" w:rsidRPr="007D0F48" w14:paraId="49E1A4D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85B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92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09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61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42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46F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C77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1E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0B8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0</w:t>
            </w:r>
          </w:p>
        </w:tc>
      </w:tr>
      <w:tr w:rsidR="007D0F48" w:rsidRPr="007D0F48" w14:paraId="1349FA3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DE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5A5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8F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DE1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A0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578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D0B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4C07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23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1,0</w:t>
            </w:r>
          </w:p>
        </w:tc>
      </w:tr>
      <w:tr w:rsidR="007D0F48" w:rsidRPr="007D0F48" w14:paraId="7E54108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08C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19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01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140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224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9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87D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522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7BB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0</w:t>
            </w:r>
          </w:p>
        </w:tc>
      </w:tr>
      <w:tr w:rsidR="007D0F48" w:rsidRPr="007D0F48" w14:paraId="3B2D772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1F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184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3B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17B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BB1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3D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07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A37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309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</w:t>
            </w:r>
          </w:p>
        </w:tc>
      </w:tr>
      <w:tr w:rsidR="007D0F48" w:rsidRPr="007D0F48" w14:paraId="43BE43E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15B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263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981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2B2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B7B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05F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42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617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900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0</w:t>
            </w:r>
          </w:p>
        </w:tc>
      </w:tr>
      <w:tr w:rsidR="007D0F48" w:rsidRPr="007D0F48" w14:paraId="1670AB9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ED3E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3EB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043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6AE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85D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674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682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04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A9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</w:tr>
      <w:tr w:rsidR="007D0F48" w:rsidRPr="007D0F48" w14:paraId="27D58A9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3017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B1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621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16F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ABD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745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0F3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7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09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9B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</w:tr>
      <w:tr w:rsidR="007D0F48" w:rsidRPr="007D0F48" w14:paraId="4E3DD90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C9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23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D8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07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DB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3E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60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49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46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C7CC08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C06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0AE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A7D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5F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AF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806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9C3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3A9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1BD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6CE77D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1B9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73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D05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9B3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535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3B9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004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B09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B7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2F2189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57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19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5BB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ED3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A2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9B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901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C8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11E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F60315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8A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AF0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9D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A07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781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38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011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2E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C8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C2295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21B7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39E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CC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8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A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6E8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2A3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DD9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AF6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642,7</w:t>
            </w:r>
          </w:p>
        </w:tc>
      </w:tr>
      <w:tr w:rsidR="007D0F48" w:rsidRPr="007D0F48" w14:paraId="45F61984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882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A67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100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89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695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7EC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E6B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1ED8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10E1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2,7</w:t>
            </w:r>
          </w:p>
        </w:tc>
      </w:tr>
      <w:tr w:rsidR="007D0F48" w:rsidRPr="007D0F48" w14:paraId="396E0A4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A74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756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251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C8B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412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0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DB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84E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C09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42,7</w:t>
            </w:r>
          </w:p>
        </w:tc>
      </w:tr>
      <w:tr w:rsidR="007D0F48" w:rsidRPr="007D0F48" w14:paraId="254E4D2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BC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7CB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79F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D53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C02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60D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03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D46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B68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61,7</w:t>
            </w:r>
          </w:p>
        </w:tc>
      </w:tr>
      <w:tr w:rsidR="007D0F48" w:rsidRPr="007D0F48" w14:paraId="6940CB7E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2B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5A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DA1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BA8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47D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DF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D3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73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37D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1,0</w:t>
            </w:r>
          </w:p>
        </w:tc>
      </w:tr>
      <w:tr w:rsidR="007D0F48" w:rsidRPr="007D0F48" w14:paraId="46F198D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80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900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94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48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C5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34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134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F5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37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3B493A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247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E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503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EB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0F3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B8D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0CB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92A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29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0B8CBF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F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02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3D3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90F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BB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16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F1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F4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CB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A6952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60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AC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95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DD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33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39C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9C7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28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68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CF8E0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BA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0B6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5A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1B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E7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C9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4FF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B3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D1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889F2D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A8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E07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3A1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9EF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884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6B0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52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C42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49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EB2C3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703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B3D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DA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DA1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5E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68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E2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691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5EB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ED3725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DE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95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846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D3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FE2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F4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9F8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00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5A3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C8D73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744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C55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881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F70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CA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4E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EFC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453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F1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77F4FE9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40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DB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41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C2F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373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5B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BB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24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AC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3586300A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D6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E5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96F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12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29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7A8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28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8D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5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1B34BDF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B7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3D8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50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EA1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64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474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6C6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2F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7FE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7CD0DE9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07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57B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6F4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75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24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12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47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B5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F8F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3EA37D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5E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5F4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284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BF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4E1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8EE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0F3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CB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A3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330AD5D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A9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295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C5A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5C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13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CA2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1D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FA5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CC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487FE42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2E0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1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24F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ED4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034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0B0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D23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CD6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F15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0</w:t>
            </w:r>
          </w:p>
        </w:tc>
      </w:tr>
      <w:tr w:rsidR="007D0F48" w:rsidRPr="007D0F48" w14:paraId="455F24F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025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6F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22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AE5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2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E89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A6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FE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87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</w:tr>
      <w:tr w:rsidR="007D0F48" w:rsidRPr="007D0F48" w14:paraId="14343D1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9D79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CC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7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12D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A1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9D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F1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C2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068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</w:tr>
      <w:tr w:rsidR="007D0F48" w:rsidRPr="007D0F48" w14:paraId="227AE8F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E3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B0C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B8B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EA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F6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9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C6D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3BC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5D6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</w:tr>
      <w:tr w:rsidR="007D0F48" w:rsidRPr="007D0F48" w14:paraId="5AC61F6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3C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B6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D9A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710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EA4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A0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F72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37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8FA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5</w:t>
            </w:r>
          </w:p>
        </w:tc>
      </w:tr>
      <w:tr w:rsidR="007D0F48" w:rsidRPr="007D0F48" w14:paraId="0895B86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E9E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2B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01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9C6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0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EE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F20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FA6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96A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55D317F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FA3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CB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9F6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AFE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0B3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1B5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65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84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D95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1DAEDF7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E0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2E2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5CD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6D9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EE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C3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F9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8F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448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13DBBDF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1F7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F1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08F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92D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34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A9B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ED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94A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56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0</w:t>
            </w:r>
          </w:p>
        </w:tc>
      </w:tr>
      <w:tr w:rsidR="007D0F48" w:rsidRPr="007D0F48" w14:paraId="08E34B4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B5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70E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66A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2AC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A6E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C8F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7DC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0C0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4D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5</w:t>
            </w:r>
          </w:p>
        </w:tc>
      </w:tr>
      <w:tr w:rsidR="007D0F48" w:rsidRPr="007D0F48" w14:paraId="61938C4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BC1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DC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13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46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F7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43D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31D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92C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CF2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</w:tr>
      <w:tr w:rsidR="007D0F48" w:rsidRPr="007D0F48" w14:paraId="35EC07B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4B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50B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291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7A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403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13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BB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BD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68A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</w:tr>
      <w:tr w:rsidR="007D0F48" w:rsidRPr="007D0F48" w14:paraId="0514DF9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19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9EC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49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734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4C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CF3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D6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F66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57C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5</w:t>
            </w:r>
          </w:p>
        </w:tc>
      </w:tr>
      <w:tr w:rsidR="007D0F48" w:rsidRPr="007D0F48" w14:paraId="33E240C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2768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F3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F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4A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D3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2F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DCD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2DE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D20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</w:tr>
      <w:tr w:rsidR="007D0F48" w:rsidRPr="007D0F48" w14:paraId="656772C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DE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37D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C5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3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8A7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F7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21B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41A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D96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</w:tr>
      <w:tr w:rsidR="007D0F48" w:rsidRPr="007D0F48" w14:paraId="79A6EA9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23A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70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8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F6A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6A8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6AD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DD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A1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75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</w:tr>
      <w:tr w:rsidR="007D0F48" w:rsidRPr="007D0F48" w14:paraId="7C9260F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47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AD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D8F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08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82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29C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B9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7E2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B3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2,4</w:t>
            </w:r>
          </w:p>
        </w:tc>
      </w:tr>
      <w:tr w:rsidR="007D0F48" w:rsidRPr="007D0F48" w14:paraId="56EE1C8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EE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FC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08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A6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435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6C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E3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CB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FAA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3CF7B03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933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201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5EE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5E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C7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38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A7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6C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66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1FA303F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0D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32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B1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E5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5BE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6C1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DC6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F06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8F8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1B3DA71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32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5CC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9D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89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C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515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433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1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E2A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</w:t>
            </w:r>
          </w:p>
        </w:tc>
      </w:tr>
      <w:tr w:rsidR="007D0F48" w:rsidRPr="007D0F48" w14:paraId="44D755E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FC6F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FD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92B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85C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472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836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168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E0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755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70A8278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3C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93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B1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4F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5A6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96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2A8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46F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E54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191647F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0CCB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79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B8D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437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240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C6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E5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48C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74F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77FCC4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CDC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A0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3F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D7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F9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AE9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C3A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37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77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4</w:t>
            </w:r>
          </w:p>
        </w:tc>
      </w:tr>
      <w:tr w:rsidR="007D0F48" w:rsidRPr="007D0F48" w14:paraId="41F145D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17D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F8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C48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6AC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BD2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093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C9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7D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B8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</w:tr>
      <w:tr w:rsidR="007D0F48" w:rsidRPr="007D0F48" w14:paraId="3115375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2AD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6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079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D64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435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383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9B1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C4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72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1C2211D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BD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3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537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936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777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65B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28E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24D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51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3A596CE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9BB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3B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BB7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61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F93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A81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EC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AD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F24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B53471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442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215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E10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D80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E15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32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79C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3A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CBA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6CBB4F7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CE1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4F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F5C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7E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F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FC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8F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5AC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8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72F2683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4B47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1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CB6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63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5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44C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928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F8E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B8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9F9356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D9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6F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8E9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DDD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A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DA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3C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6D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DC4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BF61C6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279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F4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2D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D5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49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E1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A06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894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455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6ABD4E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C4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6D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DF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08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7AB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7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3F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DD2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FE9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6418F0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E1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1D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0DB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ED4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59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19C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80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6B4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021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AFC1DB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FA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5A2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40A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5F9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20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EF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07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CC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25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5430E33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CE4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D89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4C1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0A1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352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98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9D3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00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42B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26028F8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40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187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D2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550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4D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8C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10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661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E4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2EE291F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43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6AE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C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8E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4C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A2B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1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06D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116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2B0297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CD4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1DB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A4B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6A0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17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708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3FE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901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0DF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03305B7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F2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EC1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89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A2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E8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16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1C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2A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D2E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4835D26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DBF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Новый Городок Администрации города Бело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E9C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E98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AD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B77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FF5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AA3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E8BA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92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9,6</w:t>
            </w:r>
          </w:p>
        </w:tc>
      </w:tr>
      <w:tr w:rsidR="007D0F48" w:rsidRPr="007D0F48" w14:paraId="0B563C8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4BD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ТУ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Новый Городок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BED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9F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979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94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2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115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42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D4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DF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09,6</w:t>
            </w:r>
          </w:p>
        </w:tc>
      </w:tr>
      <w:tr w:rsidR="007D0F48" w:rsidRPr="007D0F48" w14:paraId="79AFC1F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1A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86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3F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A46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E4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E2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BD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1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101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2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32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072,2</w:t>
            </w:r>
          </w:p>
        </w:tc>
      </w:tr>
      <w:tr w:rsidR="007D0F48" w:rsidRPr="007D0F48" w14:paraId="2BD6BD18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488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B8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27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838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F09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9E3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15E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3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BE8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3E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</w:tr>
      <w:tr w:rsidR="007D0F48" w:rsidRPr="007D0F48" w14:paraId="3CFFF77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11C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90C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61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C80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FCD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AA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EB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3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36B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C5A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</w:tr>
      <w:tr w:rsidR="007D0F48" w:rsidRPr="007D0F48" w14:paraId="42D857F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4C8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53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C1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69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CC1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2F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17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33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DB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F40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701,5</w:t>
            </w:r>
          </w:p>
        </w:tc>
      </w:tr>
      <w:tr w:rsidR="007D0F48" w:rsidRPr="007D0F48" w14:paraId="2570805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39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7B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65B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5C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8D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00F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7E3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45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C81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</w:tr>
      <w:tr w:rsidR="007D0F48" w:rsidRPr="007D0F48" w14:paraId="77C610B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3A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024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C6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CE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6B4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90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30A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58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10D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2D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53,7</w:t>
            </w:r>
          </w:p>
        </w:tc>
      </w:tr>
      <w:tr w:rsidR="007D0F48" w:rsidRPr="007D0F48" w14:paraId="616F274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3E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FD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73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596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9D9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AF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3A4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5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E7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36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B0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36,6</w:t>
            </w:r>
          </w:p>
        </w:tc>
      </w:tr>
      <w:tr w:rsidR="007D0F48" w:rsidRPr="007D0F48" w14:paraId="1A17FA5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31EA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B7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E07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94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16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17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7A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469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D7B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7,1</w:t>
            </w:r>
          </w:p>
        </w:tc>
      </w:tr>
      <w:tr w:rsidR="007D0F48" w:rsidRPr="007D0F48" w14:paraId="298A2FC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4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D5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34A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ACB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5E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525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7C8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6C9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0FF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</w:tr>
      <w:tr w:rsidR="007D0F48" w:rsidRPr="007D0F48" w14:paraId="53AEA40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6BB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E6D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A5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A58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94B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C2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3FB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74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83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</w:tr>
      <w:tr w:rsidR="007D0F48" w:rsidRPr="007D0F48" w14:paraId="4360712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8D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BD2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F7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3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9A3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FB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923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0E6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789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28,0</w:t>
            </w:r>
          </w:p>
        </w:tc>
      </w:tr>
      <w:tr w:rsidR="007D0F48" w:rsidRPr="007D0F48" w14:paraId="6D1C030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189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51D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2A9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D5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60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66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34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6CB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57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</w:tr>
      <w:tr w:rsidR="007D0F48" w:rsidRPr="007D0F48" w14:paraId="65FB98F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CA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482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46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BE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385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E25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2C1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FA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9E1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</w:tr>
      <w:tr w:rsidR="007D0F48" w:rsidRPr="007D0F48" w14:paraId="4950F79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9505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C14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7F5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5E9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CD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8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33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039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477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75795EA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7A6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5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AFD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C98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647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81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52E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42E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216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8</w:t>
            </w:r>
          </w:p>
        </w:tc>
      </w:tr>
      <w:tr w:rsidR="007D0F48" w:rsidRPr="007D0F48" w14:paraId="124DB8C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180F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C67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164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41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E5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A57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0A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50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FA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0</w:t>
            </w:r>
          </w:p>
        </w:tc>
      </w:tr>
      <w:tr w:rsidR="007D0F48" w:rsidRPr="007D0F48" w14:paraId="18FA568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644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B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0C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04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74A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E2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3CC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260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BFEC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</w:tr>
      <w:tr w:rsidR="007D0F48" w:rsidRPr="007D0F48" w14:paraId="1EF6A4E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A6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70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355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5FC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44D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F1C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6AD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78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D94E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60C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</w:tr>
      <w:tr w:rsidR="007D0F48" w:rsidRPr="007D0F48" w14:paraId="3E7AD3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47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Выполнение других обязательств государства в Беловском городском округе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F6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274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A92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C1C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0A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F99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04F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387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10C0FC5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E83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72E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621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7A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6A5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F25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6F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9E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79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F52CB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E0C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D98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F3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BE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74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4D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32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39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031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DCD01C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210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671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830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6CF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3A8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2E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8E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F2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76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2235C00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A3D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D03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FA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EB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B2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13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58B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49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AD7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EC3184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45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EBB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90C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6FF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F9F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32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8C9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5E0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9B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0,7</w:t>
            </w:r>
          </w:p>
        </w:tc>
      </w:tr>
      <w:tr w:rsidR="007D0F48" w:rsidRPr="007D0F48" w14:paraId="0F18B57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747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199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9A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699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63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9C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0CA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EF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485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,7</w:t>
            </w:r>
          </w:p>
        </w:tc>
      </w:tr>
      <w:tr w:rsidR="007D0F48" w:rsidRPr="007D0F48" w14:paraId="7FF542F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16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CCF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D78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988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80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14D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7E0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6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59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42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0,7</w:t>
            </w:r>
          </w:p>
        </w:tc>
      </w:tr>
      <w:tr w:rsidR="007D0F48" w:rsidRPr="007D0F48" w14:paraId="202A02A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20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0F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C01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331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F8B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81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E6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8C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7DA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2,8</w:t>
            </w:r>
          </w:p>
        </w:tc>
      </w:tr>
      <w:tr w:rsidR="007D0F48" w:rsidRPr="007D0F48" w14:paraId="1ED53D13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406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FF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A03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DE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D53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E36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C0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134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7B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7,9</w:t>
            </w:r>
          </w:p>
        </w:tc>
      </w:tr>
      <w:tr w:rsidR="007D0F48" w:rsidRPr="007D0F48" w14:paraId="2F1C5FA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4B9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95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15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198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EF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753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545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7A3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BDC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135A64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82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AB4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377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35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8B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5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A1A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7C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E8F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58203F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0B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DCF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1AC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D7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DC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DAF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1E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2AE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C00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B2F929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0D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12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41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9FA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03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0E2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20D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35D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F0C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A9F6F0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E1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51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B6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99F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D1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DA5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F5D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D4A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14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CADA7F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31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154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9A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45C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42C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226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4B6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C7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E26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9EEA6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6E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88E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0D2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4D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58E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03C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1A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7DB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CE9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C78796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3FC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7E3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221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652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E5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BA1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AE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12D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856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3FB57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FC7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36D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D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15A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369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756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962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7B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6AD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38C94A6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E0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CF2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4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6C2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8D8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05F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D1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DFD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EB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348337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794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98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D5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EC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11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C70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E5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E87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27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4F3283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258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DE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F8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39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CBF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1F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EB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CDD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655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33BE5D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C4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0EC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D2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37F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B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781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D0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074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4E4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1BE9083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D447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8D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0C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9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FB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81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DE3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61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B82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55808C8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35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49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49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3A8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28C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E66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03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DE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EC8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334EB58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B356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CE3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A9D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A4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5FF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A06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2B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CA0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008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2E7800B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B8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121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FB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3F9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00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039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C1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F4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E3F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133D8A1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09B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AD6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09A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4E1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540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C6F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04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02C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639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3560DA8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393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D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127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36E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DED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7DF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7EE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F6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5B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3ECE8D7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1E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5E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83B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FEA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9EF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C10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1B0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77A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78D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8,3</w:t>
            </w:r>
          </w:p>
        </w:tc>
      </w:tr>
      <w:tr w:rsidR="007D0F48" w:rsidRPr="007D0F48" w14:paraId="5D805DE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613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EB4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281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AE7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E93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CF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8C3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BEA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966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</w:tr>
      <w:tr w:rsidR="007D0F48" w:rsidRPr="007D0F48" w14:paraId="042FD48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E811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D2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A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9B7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060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226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0F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147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F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</w:tr>
      <w:tr w:rsidR="007D0F48" w:rsidRPr="007D0F48" w14:paraId="0C14796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A25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1F8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2A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F2E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3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FDE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FF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2DB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A0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</w:tr>
      <w:tr w:rsidR="007D0F48" w:rsidRPr="007D0F48" w14:paraId="1F59117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D9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5E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4F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2A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4C1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2D3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02A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923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B2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3</w:t>
            </w:r>
          </w:p>
        </w:tc>
      </w:tr>
      <w:tr w:rsidR="007D0F48" w:rsidRPr="007D0F48" w14:paraId="0485632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D76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A12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69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A6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362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CAA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CC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9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430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15426E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1A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A0B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C5E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270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FDF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2FD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6E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282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D43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98F0D6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E3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7A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9B5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22F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8D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881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60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E2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832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02D2BE5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79F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EE0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09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D7A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114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228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C57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25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A51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2D26A2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49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9A6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D60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F7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346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B07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900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E955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67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6,3</w:t>
            </w:r>
          </w:p>
        </w:tc>
      </w:tr>
      <w:tr w:rsidR="007D0F48" w:rsidRPr="007D0F48" w14:paraId="6512A4D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39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FB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278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FE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B3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253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698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4E3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ED9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</w:tr>
      <w:tr w:rsidR="007D0F48" w:rsidRPr="007D0F48" w14:paraId="214210A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B56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295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F83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988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44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9F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0C9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F4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66F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</w:tr>
      <w:tr w:rsidR="007D0F48" w:rsidRPr="007D0F48" w14:paraId="1FD2348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99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44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C8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530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537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EF4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92D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C7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89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6,3</w:t>
            </w:r>
          </w:p>
        </w:tc>
      </w:tr>
      <w:tr w:rsidR="007D0F48" w:rsidRPr="007D0F48" w14:paraId="0D38B7C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6A5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13D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12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6B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45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247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9A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EAB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7DA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,8</w:t>
            </w:r>
          </w:p>
        </w:tc>
      </w:tr>
      <w:tr w:rsidR="007D0F48" w:rsidRPr="007D0F48" w14:paraId="4716D36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FE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B00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68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E6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650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CF1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60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8A4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E8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2199750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D2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F2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61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E28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68E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5B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D2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C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74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44AE2A9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A88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AEC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4B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B5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7D7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1E4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F5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5EF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A9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6A28297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69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DF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99E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1AF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58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D7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CE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92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3BF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6FBF89C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9A8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1A3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E0F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8A6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E75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DA6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E4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066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160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355F091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A8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14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22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362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BF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2BF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F6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D75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2F8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5A72AF7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D64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ACF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BE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D3D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811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A2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0A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2B9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36E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02508EAB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499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1AB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19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7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89D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812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99E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C68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217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28C368A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DD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138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8A7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64B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8A3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E76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BD6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010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161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6C1CF11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FA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E7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C3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404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BD9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FA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023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D78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90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1F8CA32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F6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F24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DD3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ACA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56F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727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2DB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7B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184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7479DA3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C300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BC8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319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18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A94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D1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464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7F1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91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2AF611D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695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4EA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51D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C30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7E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7B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73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0B94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63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19E4542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6EE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766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364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C0C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A85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241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A7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18DE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5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8</w:t>
            </w:r>
          </w:p>
        </w:tc>
      </w:tr>
      <w:tr w:rsidR="007D0F48" w:rsidRPr="007D0F48" w14:paraId="49B6D51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CB9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FD2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9F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769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5A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F1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74E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C8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C7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74A7F18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AA4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53D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E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66B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71C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A0C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10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CF4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480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4D021B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A0C6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BB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991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DF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C05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D47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F15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67B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6651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F9BD84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AD3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79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26F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A3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42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063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65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54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0F53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23674A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611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2EF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A09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B7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62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BCF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E6D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B0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6D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71A68ED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21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E54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0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3F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5F0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447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782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B0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00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D57B3E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E7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92C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F32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18E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926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F6C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447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6D3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9E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F0B96F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EB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поселка городского типа Инской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A08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55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627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D1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0D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F71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CBC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3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B7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32,8</w:t>
            </w:r>
          </w:p>
        </w:tc>
      </w:tr>
      <w:tr w:rsidR="007D0F48" w:rsidRPr="007D0F48" w14:paraId="38B2ED3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3C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Территориальное управл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гт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ской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43D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24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1F5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A9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B02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68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4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2F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3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7C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32,8</w:t>
            </w:r>
          </w:p>
        </w:tc>
      </w:tr>
      <w:tr w:rsidR="007D0F48" w:rsidRPr="007D0F48" w14:paraId="2BEA251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7A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74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74E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1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49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1B7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F4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30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A83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FC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567,2</w:t>
            </w:r>
          </w:p>
        </w:tc>
      </w:tr>
      <w:tr w:rsidR="007D0F48" w:rsidRPr="007D0F48" w14:paraId="77FF0B8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EB4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24E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D5A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99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2A2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4C0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E7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756D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C07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</w:tr>
      <w:tr w:rsidR="007D0F48" w:rsidRPr="007D0F48" w14:paraId="2B2D70C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7B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5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F60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18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05C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98C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1F3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BE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917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</w:tr>
      <w:tr w:rsidR="007D0F48" w:rsidRPr="007D0F48" w14:paraId="06EDDA2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5D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8D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748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3A7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433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AA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7A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8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6B5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4C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76,7</w:t>
            </w:r>
          </w:p>
        </w:tc>
      </w:tr>
      <w:tr w:rsidR="007D0F48" w:rsidRPr="007D0F48" w14:paraId="6ACAB9B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6E4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590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799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91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ED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BB3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005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030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597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</w:tr>
      <w:tr w:rsidR="007D0F48" w:rsidRPr="007D0F48" w14:paraId="296F46E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D5B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E28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A7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9D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774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0E8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DD8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36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932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32,4</w:t>
            </w:r>
          </w:p>
        </w:tc>
      </w:tr>
      <w:tr w:rsidR="007D0F48" w:rsidRPr="007D0F48" w14:paraId="08C5EFE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EB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6B1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00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9C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A8C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BE9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5D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3A8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46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43,5</w:t>
            </w:r>
          </w:p>
        </w:tc>
      </w:tr>
      <w:tr w:rsidR="007D0F48" w:rsidRPr="007D0F48" w14:paraId="33F928C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E0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BC4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6F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155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1B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AA2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E79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11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A73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942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88,9</w:t>
            </w:r>
          </w:p>
        </w:tc>
      </w:tr>
      <w:tr w:rsidR="007D0F48" w:rsidRPr="007D0F48" w14:paraId="7EC1D6C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32E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4D0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F7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58C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5EA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BAD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A8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C97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8AD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</w:tr>
      <w:tr w:rsidR="007D0F48" w:rsidRPr="007D0F48" w14:paraId="7340E09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8B81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B9F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E0F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DC6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E57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C6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01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549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14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</w:tr>
      <w:tr w:rsidR="007D0F48" w:rsidRPr="007D0F48" w14:paraId="7280EE2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61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8E1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FFA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758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6D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819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E41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16D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61E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14,3</w:t>
            </w:r>
          </w:p>
        </w:tc>
      </w:tr>
      <w:tr w:rsidR="007D0F48" w:rsidRPr="007D0F48" w14:paraId="74E06BD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E4B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CAF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87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11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E01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72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42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418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658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6BC6A96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2E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FFC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41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9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B68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A20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17D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6A2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DF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2A60546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DF8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656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624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7C2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201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6F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B3F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5E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637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BF7BBB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BC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651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96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5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80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B36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00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481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F1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3C033E3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E1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A13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13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4F8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F0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1B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EA0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E1E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AE8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</w:tr>
      <w:tr w:rsidR="007D0F48" w:rsidRPr="007D0F48" w14:paraId="41B3D70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8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FF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EB5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423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1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3C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78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194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EB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</w:tr>
      <w:tr w:rsidR="007D0F48" w:rsidRPr="007D0F48" w14:paraId="7142C8DA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D01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FD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E2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F03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C1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209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0B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C42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F9B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90,5</w:t>
            </w:r>
          </w:p>
        </w:tc>
      </w:tr>
      <w:tr w:rsidR="007D0F48" w:rsidRPr="007D0F48" w14:paraId="4E3CAE8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0511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25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83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AD6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C5A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9F8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8C8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D8E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33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5</w:t>
            </w:r>
          </w:p>
        </w:tc>
      </w:tr>
      <w:tr w:rsidR="007D0F48" w:rsidRPr="007D0F48" w14:paraId="5A0092B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2A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A28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93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B7B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B24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C87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5E0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F2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AF8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0,5</w:t>
            </w:r>
          </w:p>
        </w:tc>
      </w:tr>
      <w:tr w:rsidR="007D0F48" w:rsidRPr="007D0F48" w14:paraId="4E98281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8C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5BE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841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5AA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63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B4F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36B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EA9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6D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4,4</w:t>
            </w:r>
          </w:p>
        </w:tc>
      </w:tr>
      <w:tr w:rsidR="007D0F48" w:rsidRPr="007D0F48" w14:paraId="626C5BB6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D8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84C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F3C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DF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6C6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C2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A69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D7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4AC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6,1</w:t>
            </w:r>
          </w:p>
        </w:tc>
      </w:tr>
      <w:tr w:rsidR="007D0F48" w:rsidRPr="007D0F48" w14:paraId="5E2C13E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741B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FF5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42D4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9BD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322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046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D68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33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76D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0A79077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473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EA5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6D2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0FE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2F7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DA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94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E4D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52F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42153AF1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5A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EDE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78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84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07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CB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296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99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0AB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4885997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00D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61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98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D3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64D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50B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6550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D7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3B6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FCC274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315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BE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644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7D2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47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E6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C77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70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07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72FB0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3E0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4DE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37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34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FF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E5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180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8F9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EF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9088CF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EE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F6B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113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56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2A1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39B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9D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9C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595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2B7D49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D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3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89A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7B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9A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3A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33E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468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44D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97762A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537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AE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5DC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78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3EC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659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234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FFB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620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2FFF80D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2F3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DE6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267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ED9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AE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A3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63B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A71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2E3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54AF45D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FA1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E6D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779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784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AD5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79B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5A7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68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38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4BE48DB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4DF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665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B14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CE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1A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70B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AEA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4731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12E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254C057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DE79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B8A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AD6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E2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650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2D9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5EE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32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8D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</w:tr>
      <w:tr w:rsidR="007D0F48" w:rsidRPr="007D0F48" w14:paraId="764297A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520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659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6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BA4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363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BCD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2E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D8F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7B0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</w:tr>
      <w:tr w:rsidR="007D0F48" w:rsidRPr="007D0F48" w14:paraId="4F78B682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1983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7E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631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B4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D8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41E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B59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BA7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46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</w:tr>
      <w:tr w:rsidR="007D0F48" w:rsidRPr="007D0F48" w14:paraId="3D1778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6F6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44B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52D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2690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2DD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829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64D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C3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87E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5,0</w:t>
            </w:r>
          </w:p>
        </w:tc>
      </w:tr>
      <w:tr w:rsidR="007D0F48" w:rsidRPr="007D0F48" w14:paraId="23C41E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D968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3D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D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EFC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2E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E93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7A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F7D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90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4C54D2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36A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458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1BB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1A3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C0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F25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C40C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D03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877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2BBDDDE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E52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BC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C5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157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2FF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DD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B46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C59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DF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F0C3FD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7EB3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6C1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8A1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67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C91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4B8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38C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99C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BDA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0AA964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10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290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3F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9B2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1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0A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A4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B9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A72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5,0</w:t>
            </w:r>
          </w:p>
        </w:tc>
      </w:tr>
      <w:tr w:rsidR="007D0F48" w:rsidRPr="007D0F48" w14:paraId="618617D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775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312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A2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F4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E2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460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7A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307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CB9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</w:tr>
      <w:tr w:rsidR="007D0F48" w:rsidRPr="007D0F48" w14:paraId="421C8B5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D0B2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21A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F5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173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27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8C8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99A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68D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FCA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</w:tr>
      <w:tr w:rsidR="007D0F48" w:rsidRPr="007D0F48" w14:paraId="130FA10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DC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86D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7E3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823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934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D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FC1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2B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A7F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5,0</w:t>
            </w:r>
          </w:p>
        </w:tc>
      </w:tr>
      <w:tr w:rsidR="007D0F48" w:rsidRPr="007D0F48" w14:paraId="2F2A471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4DD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C3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D32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F06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41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B4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000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126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B27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</w:tr>
      <w:tr w:rsidR="007D0F48" w:rsidRPr="007D0F48" w14:paraId="5AFCBE0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F8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80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1D8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35B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6E9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A4C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64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F85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FE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</w:tr>
      <w:tr w:rsidR="007D0F48" w:rsidRPr="007D0F48" w14:paraId="06A4CB9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E9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4C2F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84C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0A0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DB4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143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7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16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E9E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</w:tr>
      <w:tr w:rsidR="007D0F48" w:rsidRPr="007D0F48" w14:paraId="4F7388D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F8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B29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608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D51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E4E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749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D3F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169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E9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,6</w:t>
            </w:r>
          </w:p>
        </w:tc>
      </w:tr>
      <w:tr w:rsidR="007D0F48" w:rsidRPr="007D0F48" w14:paraId="1AF08B0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B0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A5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97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36D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E7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9E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589A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DB0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424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,0</w:t>
            </w:r>
          </w:p>
        </w:tc>
      </w:tr>
      <w:tr w:rsidR="007D0F48" w:rsidRPr="007D0F48" w14:paraId="62B77B8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D0E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518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11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59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AD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F4B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A8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3B5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9D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7D0F48" w:rsidRPr="007D0F48" w14:paraId="52F86E8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A7D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A0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F8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ED0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681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556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B77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65C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F5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7D0F48" w:rsidRPr="007D0F48" w14:paraId="041FA9A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567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F1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06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DD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4A2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88E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BF78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0E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696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,0</w:t>
            </w:r>
          </w:p>
        </w:tc>
      </w:tr>
      <w:tr w:rsidR="007D0F48" w:rsidRPr="007D0F48" w14:paraId="1DAA39D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C950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34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AF7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8E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CF6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312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9D5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8E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4FC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8,6</w:t>
            </w:r>
          </w:p>
        </w:tc>
      </w:tr>
      <w:tr w:rsidR="007D0F48" w:rsidRPr="007D0F48" w14:paraId="144F3D8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CD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037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B4C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6A1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2C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6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4A4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3AC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73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</w:tr>
      <w:tr w:rsidR="007D0F48" w:rsidRPr="007D0F48" w14:paraId="07C965E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848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C6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68D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21E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E7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0D9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A9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DB94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92E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</w:tr>
      <w:tr w:rsidR="007D0F48" w:rsidRPr="007D0F48" w14:paraId="159A3F6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63C4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84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58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1D7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38A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653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CBB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51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CF0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6</w:t>
            </w:r>
          </w:p>
        </w:tc>
      </w:tr>
      <w:tr w:rsidR="007D0F48" w:rsidRPr="007D0F48" w14:paraId="3208D84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8F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05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E55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2B6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338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F79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2C7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36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75D7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57A0700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CD01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6D4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63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1D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DDE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3588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8C7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9C9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D3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6A0FDB7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EA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08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AE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DBA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BC2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F57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B5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86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3EE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590E8C5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11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F6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FF1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FDA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A1E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03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74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13A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06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2EDC494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36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76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212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9AA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27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913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553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049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8B0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F56AF5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FD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DDA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F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1CB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3CB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CA2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4E02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927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A9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873EE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E4E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6C6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869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966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5E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90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89D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DBB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94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D5A8C1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646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9D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8E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48A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5C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AA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553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FAD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B9D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93F215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2C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F1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659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C0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39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93D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8F1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54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0B9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27941BB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F73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0F9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4A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46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E7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A46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42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3E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AA9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7DCE098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1D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94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11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A50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BF7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2F9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AF4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D36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286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1AF99FC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A5E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C7B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4B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B6F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2A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35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0BF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89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782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0</w:t>
            </w:r>
          </w:p>
        </w:tc>
      </w:tr>
      <w:tr w:rsidR="007D0F48" w:rsidRPr="007D0F48" w14:paraId="1E21136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C4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A4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4FE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408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8E7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266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A2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856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EA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5500F4C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BDC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9EB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321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C6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F9A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86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21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FB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52B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29772CD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8B5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18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35C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7A7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3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FCC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65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C6E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A0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,0</w:t>
            </w:r>
          </w:p>
        </w:tc>
      </w:tr>
      <w:tr w:rsidR="007D0F48" w:rsidRPr="007D0F48" w14:paraId="0EDAE50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6C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2B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FF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491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71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CEF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7C8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CF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B39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1E716E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683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870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992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62B2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2FCB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E3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18E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E6C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E05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B18DA4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CC3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769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2D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A1D8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BB7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D3C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778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638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2D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3CF8390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BA9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7B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97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59F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1C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71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E9F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A272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D0A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42F5BAF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160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Услуги по печат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C1B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D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5A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61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671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76B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5E2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1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8593BD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B50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7AD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4612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E5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101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4BD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45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76D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2A7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9720CA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AC7C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2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BB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E64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A1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12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161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AE1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96B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25DE0F4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58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C8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F9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16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72C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1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F9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78B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2EA1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AEC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0D2473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FF5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Центрального района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068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72E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B1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100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24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34D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5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54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F59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6,4</w:t>
            </w:r>
          </w:p>
        </w:tc>
      </w:tr>
      <w:tr w:rsidR="007D0F48" w:rsidRPr="007D0F48" w14:paraId="44E183D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81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о распорядителю "ТУ  центрального района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EB7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05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C03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083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C95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110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58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291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D4D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6,4</w:t>
            </w:r>
          </w:p>
        </w:tc>
      </w:tr>
      <w:tr w:rsidR="007D0F48" w:rsidRPr="007D0F48" w14:paraId="75ABD34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6D1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464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05E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C46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2A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716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0C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66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B0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7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81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72,5</w:t>
            </w:r>
          </w:p>
        </w:tc>
      </w:tr>
      <w:tr w:rsidR="007D0F48" w:rsidRPr="007D0F48" w14:paraId="4F0F029E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DA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53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5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DFD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25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893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E72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883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AB2E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</w:tr>
      <w:tr w:rsidR="007D0F48" w:rsidRPr="007D0F48" w14:paraId="6E3A33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3D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69A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1A4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F9E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DFF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C92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DD5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F1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26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</w:tr>
      <w:tr w:rsidR="007D0F48" w:rsidRPr="007D0F48" w14:paraId="0A96611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A9B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40B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4D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862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7F4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3E9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E9F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421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71A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31CD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15,5</w:t>
            </w:r>
          </w:p>
        </w:tc>
      </w:tr>
      <w:tr w:rsidR="007D0F48" w:rsidRPr="007D0F48" w14:paraId="67D178F9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61E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4D8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670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3CF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599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1BD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BD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EE8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5DE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0,7</w:t>
            </w:r>
          </w:p>
        </w:tc>
      </w:tr>
      <w:tr w:rsidR="007D0F48" w:rsidRPr="007D0F48" w14:paraId="4F861FB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D72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BCB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34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17F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363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4D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26C9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D5A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0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CA2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730,7</w:t>
            </w:r>
          </w:p>
        </w:tc>
      </w:tr>
      <w:tr w:rsidR="007D0F48" w:rsidRPr="007D0F48" w14:paraId="53D3E79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9BA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FA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DB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337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2DA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4A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327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81F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3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DA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33,4</w:t>
            </w:r>
          </w:p>
        </w:tc>
      </w:tr>
      <w:tr w:rsidR="007D0F48" w:rsidRPr="007D0F48" w14:paraId="08CA65F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8EC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9E7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749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A4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0E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F3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EEBE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BEF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307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7,3</w:t>
            </w:r>
          </w:p>
        </w:tc>
      </w:tr>
      <w:tr w:rsidR="007D0F48" w:rsidRPr="007D0F48" w14:paraId="452B39A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23D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B00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D43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F3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D7F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0CB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001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2F9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15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</w:tr>
      <w:tr w:rsidR="007D0F48" w:rsidRPr="007D0F48" w14:paraId="16898F2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019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329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27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0C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DB5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9A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392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E6E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08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</w:tr>
      <w:tr w:rsidR="007D0F48" w:rsidRPr="007D0F48" w14:paraId="4459135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662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C07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FBC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AE6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A4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7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CC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BFF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DDE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27,8</w:t>
            </w:r>
          </w:p>
        </w:tc>
      </w:tr>
      <w:tr w:rsidR="007D0F48" w:rsidRPr="007D0F48" w14:paraId="1320A1E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7E43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1C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4F4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F05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5DA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00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EA2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D54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109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0</w:t>
            </w:r>
          </w:p>
        </w:tc>
      </w:tr>
      <w:tr w:rsidR="007D0F48" w:rsidRPr="007D0F48" w14:paraId="680150B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F23B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9B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E8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87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9FF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D7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3604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08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8F2A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,0</w:t>
            </w:r>
          </w:p>
        </w:tc>
      </w:tr>
      <w:tr w:rsidR="007D0F48" w:rsidRPr="007D0F48" w14:paraId="172F341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A10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65E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8A6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DDA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C14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21D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54F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CD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58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2</w:t>
            </w:r>
          </w:p>
        </w:tc>
      </w:tr>
      <w:tr w:rsidR="007D0F48" w:rsidRPr="007D0F48" w14:paraId="2D77338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64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E3F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FCD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0C4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CA2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226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F8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C93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C3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</w:t>
            </w:r>
          </w:p>
        </w:tc>
      </w:tr>
      <w:tr w:rsidR="007D0F48" w:rsidRPr="007D0F48" w14:paraId="1968DB8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7BA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6D0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89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59B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CD3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A83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F59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37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B6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</w:tr>
      <w:tr w:rsidR="007D0F48" w:rsidRPr="007D0F48" w14:paraId="5071921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B541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6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F2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DB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EBC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259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149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718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6A9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</w:tr>
      <w:tr w:rsidR="007D0F48" w:rsidRPr="007D0F48" w14:paraId="55CE27C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172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1A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46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80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346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8AC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0D1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A79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BE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57,0</w:t>
            </w:r>
          </w:p>
        </w:tc>
      </w:tr>
      <w:tr w:rsidR="007D0F48" w:rsidRPr="007D0F48" w14:paraId="42CB751B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88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EB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624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73BE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2E9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53D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369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79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11E7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7,0</w:t>
            </w:r>
          </w:p>
        </w:tc>
      </w:tr>
      <w:tr w:rsidR="007D0F48" w:rsidRPr="007D0F48" w14:paraId="05A449ED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62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8BE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B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6AE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2CF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CB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E2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7DB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937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7,0</w:t>
            </w:r>
          </w:p>
        </w:tc>
      </w:tr>
      <w:tr w:rsidR="007D0F48" w:rsidRPr="007D0F48" w14:paraId="60FBACC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BC4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7A5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87B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F81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0A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B71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F8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8C7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9CA1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95,9</w:t>
            </w:r>
          </w:p>
        </w:tc>
      </w:tr>
      <w:tr w:rsidR="007D0F48" w:rsidRPr="007D0F48" w14:paraId="160D9E37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0E6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1C4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43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5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405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F37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2E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B6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2A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1</w:t>
            </w:r>
          </w:p>
        </w:tc>
      </w:tr>
      <w:tr w:rsidR="007D0F48" w:rsidRPr="007D0F48" w14:paraId="7CB7716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B72A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A66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0BF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E12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82B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B7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31A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5A8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E559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05B80FE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6E2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EC46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6F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50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34B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973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F9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5BB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B77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7D3F008F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6015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ED8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9F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85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C16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58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1B3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A9C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95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7D0F48" w:rsidRPr="007D0F48" w14:paraId="2C93B77A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71A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6B9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05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479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E62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44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C2E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6D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20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1D4CB1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86A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5A6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F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F58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5B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928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182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13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DE7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1C4F4F2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5DD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EBA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61A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58E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3E3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AD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120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665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87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612FB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C3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D2B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B2B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6C5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0D5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B3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98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6BA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6DE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352090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0C3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5B9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6CD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13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68B1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29C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E1F4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2B9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565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A603429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03A7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A0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20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D48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B6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990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DBC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68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4D0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7588818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DE40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F5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66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DCB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25B8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3E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A19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296B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D169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51C17AD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47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69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EE8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475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2685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91E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B9F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35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C66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6872367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C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BC3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776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0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C52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E19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25C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2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DF4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</w:tr>
      <w:tr w:rsidR="007D0F48" w:rsidRPr="007D0F48" w14:paraId="3B879E3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9A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орьба с преступностью и профилактика правонарушений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52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B2D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64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B2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04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7BB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938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5C65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</w:tr>
      <w:tr w:rsidR="007D0F48" w:rsidRPr="007D0F48" w14:paraId="0B7DE4A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D2A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6A0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9CF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66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FDA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99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D18E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0EF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66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7D0F48" w:rsidRPr="007D0F48" w14:paraId="59394356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0B3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7B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D4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AC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4C2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C3C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930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EE50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459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7D0F48" w:rsidRPr="007D0F48" w14:paraId="4C2122F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2D5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CFE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D1E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F075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D1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B72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99A4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05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284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</w:tr>
      <w:tr w:rsidR="007D0F48" w:rsidRPr="007D0F48" w14:paraId="5261A4B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90B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853D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432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E32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D8B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A1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D4D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9C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E1A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44067C60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69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2110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6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DC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9A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98A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0D3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B1E8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EB3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5CEBFD5C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41F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B1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2856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6C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396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E4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17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89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B44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536373A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A0C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C54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57A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A287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49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9F6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D5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A70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7772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5B963CC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C60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B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674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9A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688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E52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80A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E15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C661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542464D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67A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01D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873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D1B5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82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2A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712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B7AB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F44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0DA6C49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C22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121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70C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66E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DA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5B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FCB3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49E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BCF9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259BB41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0C9A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585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9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27E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B68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7E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FCF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06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049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</w:t>
            </w:r>
          </w:p>
        </w:tc>
      </w:tr>
      <w:tr w:rsidR="007D0F48" w:rsidRPr="007D0F48" w14:paraId="694D6492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954F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D43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163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AAA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42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362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BA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F2B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989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7D0F48" w:rsidRPr="007D0F48" w14:paraId="3892F06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355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23D1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D8A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506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48F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0A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D5B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5A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B763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7D0F48" w:rsidRPr="007D0F48" w14:paraId="2D3B71A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544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3DF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F71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C35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B7F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75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88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4C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FFB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7D0F48" w:rsidRPr="007D0F48" w14:paraId="6F49BCC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331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BA7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BE1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8F6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B65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C0F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D70B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A86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8E08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,5</w:t>
            </w:r>
          </w:p>
        </w:tc>
      </w:tr>
      <w:tr w:rsidR="007D0F48" w:rsidRPr="007D0F48" w14:paraId="18533EC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31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4DF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D31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AE9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997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48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78E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6E5B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65C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01199A3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E3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A28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605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6C5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808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8A7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7A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A44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53A4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1D4C596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594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73F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1D1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2B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509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973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EE9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957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E1D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343BC96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DC9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389F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049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A06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157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F626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F99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5B1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57F9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</w:t>
            </w:r>
          </w:p>
        </w:tc>
      </w:tr>
      <w:tr w:rsidR="007D0F48" w:rsidRPr="007D0F48" w14:paraId="417AE73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B15D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2B3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EA5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2AEC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C35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BF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96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AF7C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81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5</w:t>
            </w:r>
          </w:p>
        </w:tc>
      </w:tr>
      <w:tr w:rsidR="007D0F48" w:rsidRPr="007D0F48" w14:paraId="7E6473B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60D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B7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100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CEC5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471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3F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815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960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0C5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</w:tr>
      <w:tr w:rsidR="007D0F48" w:rsidRPr="007D0F48" w14:paraId="4FC8BDF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6D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8EE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B4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67B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C6DC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CB7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55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08D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96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</w:tr>
      <w:tr w:rsidR="007D0F48" w:rsidRPr="007D0F48" w14:paraId="72C8A47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6C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9D3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5B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E3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67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7443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08FE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C706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B6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5</w:t>
            </w:r>
          </w:p>
        </w:tc>
      </w:tr>
      <w:tr w:rsidR="007D0F48" w:rsidRPr="007D0F48" w14:paraId="53E2ABC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2B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1C9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5F4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0BB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55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E6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57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E61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DBEE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7D0F48" w:rsidRPr="007D0F48" w14:paraId="6FD65C8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563D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3E1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2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40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B5D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9EE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519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560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ECF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7D0F48" w:rsidRPr="007D0F48" w14:paraId="789B87B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B73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32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07B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D73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263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8B9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6E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D37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4D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7D0F48" w:rsidRPr="007D0F48" w14:paraId="498E7225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BEF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8A53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DB8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3F0F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0C1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3B4C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5F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EB6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E73D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9,4</w:t>
            </w:r>
          </w:p>
        </w:tc>
      </w:tr>
      <w:tr w:rsidR="007D0F48" w:rsidRPr="007D0F48" w14:paraId="21B6A49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DBF0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60AE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B2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D6B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05B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54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8BC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614E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D6B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</w:tr>
      <w:tr w:rsidR="007D0F48" w:rsidRPr="007D0F48" w14:paraId="2F1D969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51AD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33F6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382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55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35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79E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DB0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BD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A9D9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</w:tr>
      <w:tr w:rsidR="007D0F48" w:rsidRPr="007D0F48" w14:paraId="3A5C5C2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9AD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15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0CE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81A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5A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EC19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7C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5AF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3E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</w:tr>
      <w:tr w:rsidR="007D0F48" w:rsidRPr="007D0F48" w14:paraId="0A720DE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42F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B4A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EE6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E5A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109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19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B52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CC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371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0</w:t>
            </w:r>
          </w:p>
        </w:tc>
      </w:tr>
      <w:tr w:rsidR="007D0F48" w:rsidRPr="007D0F48" w14:paraId="1D03D62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B309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6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BD7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49A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90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CD3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1BB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341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6958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,4</w:t>
            </w:r>
          </w:p>
        </w:tc>
      </w:tr>
      <w:tr w:rsidR="007D0F48" w:rsidRPr="007D0F48" w14:paraId="6ED2B18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B7C2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6797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DFA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8BC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3E5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75D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A4D5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60E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41CD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</w:tr>
      <w:tr w:rsidR="007D0F48" w:rsidRPr="007D0F48" w14:paraId="70A1AFA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70F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B2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565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AD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04A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3DF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A3F8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3116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78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</w:tr>
      <w:tr w:rsidR="007D0F48" w:rsidRPr="007D0F48" w14:paraId="4F6249B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F34F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D1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27D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023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08797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92F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A7A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05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39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,4</w:t>
            </w:r>
          </w:p>
        </w:tc>
      </w:tr>
      <w:tr w:rsidR="007D0F48" w:rsidRPr="007D0F48" w14:paraId="20D0CC4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2FA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7CD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B95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0C3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0C5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5B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92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A1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C6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3C58BF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10B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F4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80B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9D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3B74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72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D5E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F1C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B2F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C0B50C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2B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799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11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1A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69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B78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1C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BD4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39F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0AE3A60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13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1E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25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EA5E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F90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766E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39C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0DD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48A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75FCD77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50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B5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6E7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5D0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355D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10ED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4F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D6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557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D7D648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307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1FD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FA0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CEA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950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22B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F520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32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D31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30FBBF2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78C8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600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B9E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EC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9F91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D6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EE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2047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90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13C6764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CD0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рриториальное управление микрорайона Бабанаково Администрации Беловского городского окру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81C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68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3A6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C75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C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D30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7F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4A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34,5</w:t>
            </w:r>
          </w:p>
        </w:tc>
      </w:tr>
      <w:tr w:rsidR="007D0F48" w:rsidRPr="007D0F48" w14:paraId="3EEF375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B5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Итого по распорядителю "ТУ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кр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абанаково"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C5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A22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A95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F3F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0E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D959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98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15D2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34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FBF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934,5</w:t>
            </w:r>
          </w:p>
        </w:tc>
      </w:tr>
      <w:tr w:rsidR="007D0F48" w:rsidRPr="007D0F48" w14:paraId="11781A7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A41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1BA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C0B4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8FB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0A3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73C7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80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0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C0FE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82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A382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82,5</w:t>
            </w:r>
          </w:p>
        </w:tc>
      </w:tr>
      <w:tr w:rsidR="007D0F48" w:rsidRPr="007D0F48" w14:paraId="75998C26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BFDD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694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D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BAE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253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3A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465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F2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C4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</w:tr>
      <w:tr w:rsidR="007D0F48" w:rsidRPr="007D0F48" w14:paraId="65A7AF5C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8C2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6D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0EE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905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0A4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0A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4486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A0E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6AC9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</w:tr>
      <w:tr w:rsidR="007D0F48" w:rsidRPr="007D0F48" w14:paraId="401FF64A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F577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AE0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BDC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4C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AA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67C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1007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99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B37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255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97,1</w:t>
            </w:r>
          </w:p>
        </w:tc>
      </w:tr>
      <w:tr w:rsidR="007D0F48" w:rsidRPr="007D0F48" w14:paraId="6BD0FDB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853D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458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411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79B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517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AE1C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5631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5F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15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2,7</w:t>
            </w:r>
          </w:p>
        </w:tc>
      </w:tr>
      <w:tr w:rsidR="007D0F48" w:rsidRPr="007D0F48" w14:paraId="56C2850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586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A21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1CF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A1C8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670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C23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A391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0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260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C7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02,7</w:t>
            </w:r>
          </w:p>
        </w:tc>
      </w:tr>
      <w:tr w:rsidR="007D0F48" w:rsidRPr="007D0F48" w14:paraId="09F5BA82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5D05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70E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A33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F9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9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026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4D3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5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E70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EC55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919,1</w:t>
            </w:r>
          </w:p>
        </w:tc>
      </w:tr>
      <w:tr w:rsidR="007D0F48" w:rsidRPr="007D0F48" w14:paraId="2C58C23B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0B22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FE42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07F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4D7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6D8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BD7C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27B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3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67D2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3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C90B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83,6</w:t>
            </w:r>
          </w:p>
        </w:tc>
      </w:tr>
      <w:tr w:rsidR="007D0F48" w:rsidRPr="007D0F48" w14:paraId="50079C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0DC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610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3BE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54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5557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C73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E653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E308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3F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</w:tr>
      <w:tr w:rsidR="007D0F48" w:rsidRPr="007D0F48" w14:paraId="4978627A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3A3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A67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A5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55D8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0F23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9A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BB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FD3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8A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</w:tr>
      <w:tr w:rsidR="007D0F48" w:rsidRPr="007D0F48" w14:paraId="6A68DBE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6AD8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CBB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CE5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8D8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5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4C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5A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06B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11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55,5</w:t>
            </w:r>
          </w:p>
        </w:tc>
      </w:tr>
      <w:tr w:rsidR="007D0F48" w:rsidRPr="007D0F48" w14:paraId="636964B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A4D1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CEEE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61B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9AD7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140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16D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AB36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087F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3F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</w:t>
            </w:r>
          </w:p>
        </w:tc>
      </w:tr>
      <w:tr w:rsidR="007D0F48" w:rsidRPr="007D0F48" w14:paraId="3668376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C2D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701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DA3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480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EC0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863F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FE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75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65F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9</w:t>
            </w:r>
          </w:p>
        </w:tc>
      </w:tr>
      <w:tr w:rsidR="007D0F48" w:rsidRPr="007D0F48" w14:paraId="6B11ECA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7EC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8A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B4FB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D54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4DA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C7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5B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DD00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1B5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,0</w:t>
            </w:r>
          </w:p>
        </w:tc>
      </w:tr>
      <w:tr w:rsidR="007D0F48" w:rsidRPr="007D0F48" w14:paraId="3EF89765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17FB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70D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D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82A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F79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195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008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5F1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3A2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9</w:t>
            </w:r>
          </w:p>
        </w:tc>
      </w:tr>
      <w:tr w:rsidR="007D0F48" w:rsidRPr="007D0F48" w14:paraId="3C9BB10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4D9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6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B2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E5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356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F60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D8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5C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1B64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</w:tr>
      <w:tr w:rsidR="007D0F48" w:rsidRPr="007D0F48" w14:paraId="10810306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2C8C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A0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EA4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5FB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089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C96D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910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6C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96A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</w:tr>
      <w:tr w:rsidR="007D0F48" w:rsidRPr="007D0F48" w14:paraId="1D4E8C44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A44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, в части административно-хозяйственного обслуживан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4A40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608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3D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A4F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C0F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9EF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0ED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C817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85,4</w:t>
            </w:r>
          </w:p>
        </w:tc>
      </w:tr>
      <w:tr w:rsidR="007D0F48" w:rsidRPr="007D0F48" w14:paraId="2623D941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D9B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AA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973B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C1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97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5C6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421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79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D8A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5,4</w:t>
            </w:r>
          </w:p>
        </w:tc>
      </w:tr>
      <w:tr w:rsidR="007D0F48" w:rsidRPr="007D0F48" w14:paraId="060D505C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56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8B5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CD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6F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E63C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04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F2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BF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9E61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285,4</w:t>
            </w:r>
          </w:p>
        </w:tc>
      </w:tr>
      <w:tr w:rsidR="007D0F48" w:rsidRPr="007D0F48" w14:paraId="52058A07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5E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онд оплаты труда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15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49E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44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D4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AA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BD3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FC50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5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728D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5,3</w:t>
            </w:r>
          </w:p>
        </w:tc>
      </w:tr>
      <w:tr w:rsidR="007D0F48" w:rsidRPr="007D0F48" w14:paraId="735929F5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1FE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E00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C5D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B554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9E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 100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52A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27A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6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0CA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9D9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0,1</w:t>
            </w:r>
          </w:p>
        </w:tc>
      </w:tr>
      <w:tr w:rsidR="007D0F48" w:rsidRPr="007D0F48" w14:paraId="4F196A1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99E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B52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80E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FA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14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3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5E6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5223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F0D9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7935ABC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8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9BA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62B2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3371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1E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2E7A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7F5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7D5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7098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A9E980C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BD76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Обеспечение безопасности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413E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BDA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A8E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61C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3AF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DA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6DCB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F189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2EC06F2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B34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Безопасный город Белово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064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3A6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9E66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92C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5C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212B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517A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930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6E82EB28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9E5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еры по противодействию распространения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726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41B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EE3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A784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CA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3E1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D3D3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331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A4DEA73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4CE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04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C9FD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46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6DB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EE8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BA0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48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393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060E0A4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F5F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34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105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A76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66C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A816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712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5488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CEDD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4E690D67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E361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FA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40E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79B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B872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00 201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C66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DFD0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0D9F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6020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760954B8" w14:textId="77777777" w:rsidTr="0000638A">
        <w:trPr>
          <w:trHeight w:val="816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054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Комплексные меры противодействия употреблению наркотиков и их незаконному обороту на территории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A6A7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398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75F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73B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42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7A0F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6E75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4E2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11F0AD9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070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DD4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8DC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26D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3AB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F048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AA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CF8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2F72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725B6DB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087E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2B3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4FB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E4B6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FA1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8529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500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C89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300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5A8E1132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D8A8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56F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C966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3878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2F4C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1D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8983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346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95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</w:t>
            </w:r>
          </w:p>
        </w:tc>
      </w:tr>
      <w:tr w:rsidR="007D0F48" w:rsidRPr="007D0F48" w14:paraId="74F96A7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97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F491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3E2A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AFEB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A17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D40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A5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08D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8D17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191BBEE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6C12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B1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F2A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3BF4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DAF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02CB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03F4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3AC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33B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4071FD5D" w14:textId="77777777" w:rsidTr="0000638A">
        <w:trPr>
          <w:trHeight w:val="102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6F3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Беловского городского округа «Жилищно-коммунальный и дорожный комплекс, энергосбережение и повышение </w:t>
            </w:r>
            <w:proofErr w:type="spellStart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Беловского городского округа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DBC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35BE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A3A4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DC4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1A73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9134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F92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AC3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3B7E030E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B4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«Благоустройство город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F2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81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3E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C5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A2EF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83CF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72F3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B0A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36BD28B0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0055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AB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65F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B3B0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3E8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1D8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BFF4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D90A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172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34AFD7E9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ADC6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43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2C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7D65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6F3A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DB63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43B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9214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DDE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5064288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AD5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99A6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5355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C0ED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320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C4A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41F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D09D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EA3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DFAC33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4E2A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769C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23DA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1BC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CC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486F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9C7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C63E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1446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D0F48" w:rsidRPr="007D0F48" w14:paraId="20AE6323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08F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рочие мероприятия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F2D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475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04C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261E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7B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FF0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050C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86D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333E7E4E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DEC1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7E9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2F31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44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361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04B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4E4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DC56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BD1D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1919D78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47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EAE8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9659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B9D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958C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EFF7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5A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659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362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7DFF08D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F2B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AFD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0D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454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A922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00 227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52F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9CC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7D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E5BA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,0</w:t>
            </w:r>
          </w:p>
        </w:tc>
      </w:tr>
      <w:tr w:rsidR="007D0F48" w:rsidRPr="007D0F48" w14:paraId="6C87713B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B43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62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D5DA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F808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37EB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1C02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411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E7CD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86F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7CDBEC59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D46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4F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E65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1E29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D9E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74B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9707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C27EC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466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7FD935E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FB9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Культур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F4B1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8CC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2C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70D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797D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8BB4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5075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7035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2B10F57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8A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азвитие культуры»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C21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25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173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ED4A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27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AD0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C8EF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5F7D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354E226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525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беспечение деятельности учреждений культуры и мероприятий в сфере культуры и кинематографии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D835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4452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750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21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FEFA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FC6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5361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7EF8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49825C2F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BBD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2E85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786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5433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1C2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55B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9C2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19CD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AD1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78C0A59E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760C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9574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87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0B2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E97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259F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31DF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2865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9AFF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5DDAE08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872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944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B0DC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B68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50E5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00 2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3C29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3AC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3C96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2D6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0</w:t>
            </w:r>
          </w:p>
        </w:tc>
      </w:tr>
      <w:tr w:rsidR="007D0F48" w:rsidRPr="007D0F48" w14:paraId="4988E3AF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4B5E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3E38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35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A040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8E5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8FD0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98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5D33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41F1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,0</w:t>
            </w:r>
          </w:p>
        </w:tc>
      </w:tr>
      <w:tr w:rsidR="007D0F48" w:rsidRPr="007D0F48" w14:paraId="221AF351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965E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C519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E59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EED0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82C9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2764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0D6E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B2C8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87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26544F9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535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3AF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59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BBA1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E20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7D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4CB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4B5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01A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2273E0B4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6EC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FA0D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AE63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EEB6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AA2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518A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F61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4043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26B8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3788D6F6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17E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 за счет прочих безвозмездных поступлений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FF5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F5B1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F9B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7CD2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751C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900A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095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4205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35C50E7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67C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9BB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AAA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AD9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BAE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F9AD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32EC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63C8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C84F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0E155D0B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707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C739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A937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7700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1A0D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56D2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9E2A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957A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41E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4F1DE9D3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F1C2D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8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341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81EE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777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11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C6E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A917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C9AC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B23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</w:t>
            </w:r>
          </w:p>
        </w:tc>
      </w:tr>
      <w:tr w:rsidR="007D0F48" w:rsidRPr="007D0F48" w14:paraId="2BD87D01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14F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8B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893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687F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2C7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9FF5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B7F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798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F4BB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64DC4B3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05AD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Беловского городского округа «Социальная поддержка населения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8DA6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F1FB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FC2B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C97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55C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B70A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407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AED3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15E0DA4D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B287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Подпрограмма «Реализация дополнительных мероприятий, направленных на повышение качества жизни населения"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3E9A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0C1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435A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A3D9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9136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96E7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0B42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616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76906EA8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6C7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рганизация проведения памятных и юбилейных дат, праздничных и других мероприятий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465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B69B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78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4BD9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C29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9030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64FB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7C2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1080D3F4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0D5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72C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9AC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DBA7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6DF2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B2A3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4EE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017F0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31D1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57E4D1BF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F92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376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AA6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D91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9A6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9876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7AC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CDD6B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72EA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590697A1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5E83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97E0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07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543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5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00 24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6B05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FB0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549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21C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,0</w:t>
            </w:r>
          </w:p>
        </w:tc>
      </w:tr>
      <w:tr w:rsidR="007D0F48" w:rsidRPr="007D0F48" w14:paraId="59C2212D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D360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10C8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4EA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E0F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464A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7669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7809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D744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39E7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41A0978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FAA2C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елевидение и радиовещани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FFFE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8F0F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05E4F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EFA3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805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4A50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C6B4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BF4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5175B2B0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120B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 программа Беловского городского округа «Пресса Беловского городского округа»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F4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9ED45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061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B32F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F60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375E1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19B2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9D26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7CBD5D54" w14:textId="77777777" w:rsidTr="0000638A">
        <w:trPr>
          <w:trHeight w:val="204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FBC1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слуги по телевидению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AF194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AC2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2677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76B1C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5043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7863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D245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8D8AE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AA92A55" w14:textId="77777777" w:rsidTr="0000638A">
        <w:trPr>
          <w:trHeight w:val="408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62B8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E26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7F7D7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BCC32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572E1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4FDF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2A4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39495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CBF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6E930EA9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9EA19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BE8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8420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A5F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0464E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5FA0D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684C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0F87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118D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  <w:tr w:rsidR="007D0F48" w:rsidRPr="007D0F48" w14:paraId="450D726C" w14:textId="77777777" w:rsidTr="0000638A">
        <w:trPr>
          <w:trHeight w:val="612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4B54" w14:textId="77777777" w:rsidR="007D0F48" w:rsidRPr="007D0F48" w:rsidRDefault="007D0F48" w:rsidP="007D0F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49893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E2F0B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FABB6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B427A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00 250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22898" w14:textId="77777777" w:rsidR="007D0F48" w:rsidRPr="007D0F48" w:rsidRDefault="007D0F48" w:rsidP="007D0F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4D19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697EA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ED20F" w14:textId="77777777" w:rsidR="007D0F48" w:rsidRPr="007D0F48" w:rsidRDefault="007D0F48" w:rsidP="007D0F4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D0F4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</w:t>
            </w:r>
          </w:p>
        </w:tc>
      </w:tr>
    </w:tbl>
    <w:p w14:paraId="16E6AE50" w14:textId="77777777" w:rsidR="00F84032" w:rsidRDefault="00F84032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84032" w:rsidSect="005074E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0638A"/>
    <w:rsid w:val="00007B05"/>
    <w:rsid w:val="0002089C"/>
    <w:rsid w:val="00036E90"/>
    <w:rsid w:val="00044AFD"/>
    <w:rsid w:val="00051F27"/>
    <w:rsid w:val="0009377A"/>
    <w:rsid w:val="000A7B00"/>
    <w:rsid w:val="000D0CCA"/>
    <w:rsid w:val="00124C0C"/>
    <w:rsid w:val="00156B70"/>
    <w:rsid w:val="00174792"/>
    <w:rsid w:val="001B6A20"/>
    <w:rsid w:val="001D3A6A"/>
    <w:rsid w:val="001D4332"/>
    <w:rsid w:val="00205F10"/>
    <w:rsid w:val="0022039E"/>
    <w:rsid w:val="00236568"/>
    <w:rsid w:val="002B5667"/>
    <w:rsid w:val="002C4733"/>
    <w:rsid w:val="002E29CA"/>
    <w:rsid w:val="003256F8"/>
    <w:rsid w:val="0034566E"/>
    <w:rsid w:val="00362BA9"/>
    <w:rsid w:val="00371C5E"/>
    <w:rsid w:val="00395B5B"/>
    <w:rsid w:val="004264BC"/>
    <w:rsid w:val="00442D12"/>
    <w:rsid w:val="004564F4"/>
    <w:rsid w:val="00472820"/>
    <w:rsid w:val="00482D69"/>
    <w:rsid w:val="004B6DAF"/>
    <w:rsid w:val="004C56A3"/>
    <w:rsid w:val="005074E3"/>
    <w:rsid w:val="005307EF"/>
    <w:rsid w:val="00581B43"/>
    <w:rsid w:val="00590CBF"/>
    <w:rsid w:val="00613AC6"/>
    <w:rsid w:val="0064366D"/>
    <w:rsid w:val="00647621"/>
    <w:rsid w:val="0065377E"/>
    <w:rsid w:val="006669E3"/>
    <w:rsid w:val="006A30ED"/>
    <w:rsid w:val="006D1F17"/>
    <w:rsid w:val="006D4746"/>
    <w:rsid w:val="006F06FF"/>
    <w:rsid w:val="006F4FB2"/>
    <w:rsid w:val="00710435"/>
    <w:rsid w:val="007148B0"/>
    <w:rsid w:val="00731728"/>
    <w:rsid w:val="00752D22"/>
    <w:rsid w:val="00797F64"/>
    <w:rsid w:val="007B4E16"/>
    <w:rsid w:val="007C7FC5"/>
    <w:rsid w:val="007D0F48"/>
    <w:rsid w:val="007E08FA"/>
    <w:rsid w:val="008204E6"/>
    <w:rsid w:val="00825390"/>
    <w:rsid w:val="00877A2C"/>
    <w:rsid w:val="008B0FF7"/>
    <w:rsid w:val="008C661B"/>
    <w:rsid w:val="00933C66"/>
    <w:rsid w:val="00954F9C"/>
    <w:rsid w:val="009E0D6D"/>
    <w:rsid w:val="00A14724"/>
    <w:rsid w:val="00A675A0"/>
    <w:rsid w:val="00A73DD6"/>
    <w:rsid w:val="00A84196"/>
    <w:rsid w:val="00A97929"/>
    <w:rsid w:val="00AC272A"/>
    <w:rsid w:val="00B07012"/>
    <w:rsid w:val="00B32E5D"/>
    <w:rsid w:val="00B54849"/>
    <w:rsid w:val="00B95EBA"/>
    <w:rsid w:val="00BA57F7"/>
    <w:rsid w:val="00BA5A41"/>
    <w:rsid w:val="00BB1292"/>
    <w:rsid w:val="00BE10DF"/>
    <w:rsid w:val="00C068EB"/>
    <w:rsid w:val="00C84CC7"/>
    <w:rsid w:val="00C96D26"/>
    <w:rsid w:val="00C974F3"/>
    <w:rsid w:val="00CB39C9"/>
    <w:rsid w:val="00CD38DF"/>
    <w:rsid w:val="00CE1E6D"/>
    <w:rsid w:val="00CF258E"/>
    <w:rsid w:val="00D72670"/>
    <w:rsid w:val="00DA4628"/>
    <w:rsid w:val="00DA53D0"/>
    <w:rsid w:val="00DB74CB"/>
    <w:rsid w:val="00DB75E7"/>
    <w:rsid w:val="00DE5E94"/>
    <w:rsid w:val="00E225A6"/>
    <w:rsid w:val="00E53473"/>
    <w:rsid w:val="00E67485"/>
    <w:rsid w:val="00EA6C54"/>
    <w:rsid w:val="00ED0C4F"/>
    <w:rsid w:val="00F40360"/>
    <w:rsid w:val="00F616CB"/>
    <w:rsid w:val="00F67561"/>
    <w:rsid w:val="00F70F58"/>
    <w:rsid w:val="00F84032"/>
    <w:rsid w:val="00F912F3"/>
    <w:rsid w:val="00FA2D38"/>
    <w:rsid w:val="00FA55CF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74E3"/>
    <w:rPr>
      <w:color w:val="800080"/>
      <w:u w:val="single"/>
    </w:rPr>
  </w:style>
  <w:style w:type="paragraph" w:customStyle="1" w:styleId="msonormal0">
    <w:name w:val="msonormal"/>
    <w:basedOn w:val="a"/>
    <w:rsid w:val="0050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507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07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74E3"/>
  </w:style>
  <w:style w:type="numbering" w:customStyle="1" w:styleId="2">
    <w:name w:val="Нет списка2"/>
    <w:next w:val="a2"/>
    <w:uiPriority w:val="99"/>
    <w:semiHidden/>
    <w:unhideWhenUsed/>
    <w:rsid w:val="006A30ED"/>
  </w:style>
  <w:style w:type="numbering" w:customStyle="1" w:styleId="3">
    <w:name w:val="Нет списка3"/>
    <w:next w:val="a2"/>
    <w:uiPriority w:val="99"/>
    <w:semiHidden/>
    <w:unhideWhenUsed/>
    <w:rsid w:val="0002089C"/>
  </w:style>
  <w:style w:type="numbering" w:customStyle="1" w:styleId="4">
    <w:name w:val="Нет списка4"/>
    <w:next w:val="a2"/>
    <w:uiPriority w:val="99"/>
    <w:semiHidden/>
    <w:unhideWhenUsed/>
    <w:rsid w:val="009E0D6D"/>
  </w:style>
  <w:style w:type="paragraph" w:customStyle="1" w:styleId="xl83">
    <w:name w:val="xl83"/>
    <w:basedOn w:val="a"/>
    <w:rsid w:val="007D0F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482D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074E3"/>
    <w:rPr>
      <w:color w:val="800080"/>
      <w:u w:val="single"/>
    </w:rPr>
  </w:style>
  <w:style w:type="paragraph" w:customStyle="1" w:styleId="msonormal0">
    <w:name w:val="msonormal"/>
    <w:basedOn w:val="a"/>
    <w:rsid w:val="0050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3">
    <w:name w:val="xl73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4">
    <w:name w:val="xl74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75">
    <w:name w:val="xl75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6">
    <w:name w:val="xl76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507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0">
    <w:name w:val="xl80"/>
    <w:basedOn w:val="a"/>
    <w:rsid w:val="005074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5074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5074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074E3"/>
  </w:style>
  <w:style w:type="numbering" w:customStyle="1" w:styleId="2">
    <w:name w:val="Нет списка2"/>
    <w:next w:val="a2"/>
    <w:uiPriority w:val="99"/>
    <w:semiHidden/>
    <w:unhideWhenUsed/>
    <w:rsid w:val="006A30ED"/>
  </w:style>
  <w:style w:type="numbering" w:customStyle="1" w:styleId="3">
    <w:name w:val="Нет списка3"/>
    <w:next w:val="a2"/>
    <w:uiPriority w:val="99"/>
    <w:semiHidden/>
    <w:unhideWhenUsed/>
    <w:rsid w:val="0002089C"/>
  </w:style>
  <w:style w:type="numbering" w:customStyle="1" w:styleId="4">
    <w:name w:val="Нет списка4"/>
    <w:next w:val="a2"/>
    <w:uiPriority w:val="99"/>
    <w:semiHidden/>
    <w:unhideWhenUsed/>
    <w:rsid w:val="009E0D6D"/>
  </w:style>
  <w:style w:type="paragraph" w:customStyle="1" w:styleId="xl83">
    <w:name w:val="xl83"/>
    <w:basedOn w:val="a"/>
    <w:rsid w:val="007D0F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8A5F-CED1-461E-8027-1298281A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4</Pages>
  <Words>43819</Words>
  <Characters>249771</Characters>
  <Application>Microsoft Office Word</Application>
  <DocSecurity>0</DocSecurity>
  <Lines>2081</Lines>
  <Paragraphs>5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кова Татьяна</cp:lastModifiedBy>
  <cp:revision>5</cp:revision>
  <dcterms:created xsi:type="dcterms:W3CDTF">2021-01-13T07:41:00Z</dcterms:created>
  <dcterms:modified xsi:type="dcterms:W3CDTF">2021-01-13T09:45:00Z</dcterms:modified>
</cp:coreProperties>
</file>